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3E25A" w14:textId="2F6E9C9E" w:rsidR="00895158" w:rsidRPr="00E00BB4" w:rsidRDefault="00E00BB4" w:rsidP="00895158">
      <w:pPr>
        <w:rPr>
          <w:b/>
          <w:bCs/>
        </w:rPr>
      </w:pPr>
      <w:r w:rsidRPr="00E00BB4">
        <w:rPr>
          <w:b/>
          <w:bCs/>
          <w:lang w:val="fr-DZ"/>
        </w:rPr>
        <w:t xml:space="preserve">Chapitre </w:t>
      </w:r>
      <w:proofErr w:type="gramStart"/>
      <w:r w:rsidRPr="00E00BB4">
        <w:rPr>
          <w:b/>
          <w:bCs/>
          <w:lang w:val="fr-DZ"/>
        </w:rPr>
        <w:t>I:</w:t>
      </w:r>
      <w:proofErr w:type="gramEnd"/>
      <w:r w:rsidRPr="00E00BB4">
        <w:rPr>
          <w:b/>
          <w:bCs/>
          <w:lang w:val="fr-DZ"/>
        </w:rPr>
        <w:t xml:space="preserve"> </w:t>
      </w:r>
      <w:r w:rsidR="00895158" w:rsidRPr="00E00BB4">
        <w:rPr>
          <w:b/>
          <w:bCs/>
        </w:rPr>
        <w:t>ENTOMOLOGIE MEDICO-VETERINAIRE</w:t>
      </w:r>
    </w:p>
    <w:p w14:paraId="770F9206" w14:textId="77777777" w:rsidR="00895158" w:rsidRPr="000A0572" w:rsidRDefault="00895158" w:rsidP="000A0572">
      <w:pPr>
        <w:spacing w:after="0"/>
        <w:rPr>
          <w:b/>
          <w:bCs/>
        </w:rPr>
      </w:pPr>
      <w:r w:rsidRPr="000A0572">
        <w:rPr>
          <w:b/>
          <w:bCs/>
        </w:rPr>
        <w:t>Introduction</w:t>
      </w:r>
    </w:p>
    <w:p w14:paraId="2B61EFC9" w14:textId="77777777" w:rsidR="00895158" w:rsidRPr="00895158" w:rsidRDefault="00895158" w:rsidP="000A0572">
      <w:pPr>
        <w:spacing w:after="0"/>
      </w:pPr>
      <w:r w:rsidRPr="00895158">
        <w:t>*</w:t>
      </w:r>
      <w:proofErr w:type="gramStart"/>
      <w:r w:rsidRPr="00895158">
        <w:t>1877:</w:t>
      </w:r>
      <w:proofErr w:type="gramEnd"/>
      <w:r w:rsidRPr="00895158">
        <w:t xml:space="preserve"> naissance de l ’Entomologie médicale car </w:t>
      </w:r>
    </w:p>
    <w:p w14:paraId="6738B262" w14:textId="77777777" w:rsidR="00895158" w:rsidRPr="00895158" w:rsidRDefault="00895158" w:rsidP="000A0572">
      <w:pPr>
        <w:spacing w:after="0"/>
      </w:pPr>
      <w:r w:rsidRPr="00895158">
        <w:t>1ère perception de l ’implication d ’un insecte (moustique) dans la transmission d’un parasite (filaire de Bancroft) en Chine par Patrick Manson</w:t>
      </w:r>
    </w:p>
    <w:p w14:paraId="05203492" w14:textId="63790C5D" w:rsidR="00895158" w:rsidRPr="00895158" w:rsidRDefault="00E00BB4" w:rsidP="00E00BB4">
      <w:pPr>
        <w:spacing w:after="0"/>
      </w:pPr>
      <w:r w:rsidRPr="00E00BB4">
        <w:rPr>
          <w:b/>
          <w:bCs/>
          <w:lang w:val="fr-DZ"/>
        </w:rPr>
        <w:t>I-</w:t>
      </w:r>
      <w:r w:rsidR="00071D01" w:rsidRPr="00E00BB4">
        <w:rPr>
          <w:b/>
          <w:bCs/>
          <w:lang w:val="fr-DZ"/>
        </w:rPr>
        <w:t>1-</w:t>
      </w:r>
      <w:r w:rsidR="00895158" w:rsidRPr="00895158">
        <w:t>Définition de l’entomologie médico-</w:t>
      </w:r>
      <w:proofErr w:type="gramStart"/>
      <w:r w:rsidR="00895158" w:rsidRPr="00895158">
        <w:t>vétérinaire:</w:t>
      </w:r>
      <w:proofErr w:type="gramEnd"/>
      <w:r w:rsidR="00895158" w:rsidRPr="00895158">
        <w:t xml:space="preserve"> c’est l’étude des insectes au sens strict mais selon LOSSON B, 1997, le terme d’Entomologie désigne l’étude de tous les Arthropodes (insectes, acariens, et </w:t>
      </w:r>
      <w:proofErr w:type="spellStart"/>
      <w:r w:rsidR="00895158" w:rsidRPr="00895158">
        <w:t>pentastomidés</w:t>
      </w:r>
      <w:proofErr w:type="spellEnd"/>
      <w:r w:rsidR="00895158" w:rsidRPr="00895158">
        <w:t>)</w:t>
      </w:r>
    </w:p>
    <w:p w14:paraId="3F8D65C8" w14:textId="77777777" w:rsidR="00895158" w:rsidRPr="00895158" w:rsidRDefault="00895158" w:rsidP="00E00BB4">
      <w:pPr>
        <w:spacing w:after="0"/>
      </w:pPr>
      <w:r w:rsidRPr="00895158">
        <w:t>La connaissance de l’entomologie médico-vétérinaire est fondamentale pour les épidémiologistes</w:t>
      </w:r>
    </w:p>
    <w:p w14:paraId="2E8691F5" w14:textId="77777777" w:rsidR="00895158" w:rsidRPr="00895158" w:rsidRDefault="00895158" w:rsidP="00071D01">
      <w:pPr>
        <w:spacing w:after="0"/>
      </w:pPr>
      <w:r w:rsidRPr="00895158">
        <w:t xml:space="preserve">Les disciplines de l’Entomologie </w:t>
      </w:r>
    </w:p>
    <w:p w14:paraId="7B9A37D8" w14:textId="77777777" w:rsidR="00895158" w:rsidRPr="00895158" w:rsidRDefault="00895158" w:rsidP="00071D01">
      <w:pPr>
        <w:spacing w:after="0"/>
      </w:pPr>
      <w:r w:rsidRPr="00895158">
        <w:t>Entomologie médico-vétérinaire</w:t>
      </w:r>
    </w:p>
    <w:p w14:paraId="665D637C" w14:textId="77777777" w:rsidR="00895158" w:rsidRPr="00895158" w:rsidRDefault="00895158" w:rsidP="00071D01">
      <w:pPr>
        <w:spacing w:after="0"/>
      </w:pPr>
      <w:r w:rsidRPr="00895158">
        <w:t>Entomologie forestière</w:t>
      </w:r>
    </w:p>
    <w:p w14:paraId="27BE7C5E" w14:textId="77777777" w:rsidR="00895158" w:rsidRPr="00895158" w:rsidRDefault="00895158" w:rsidP="00071D01">
      <w:pPr>
        <w:spacing w:after="0"/>
      </w:pPr>
      <w:r w:rsidRPr="00895158">
        <w:t>Entomologie urbaine</w:t>
      </w:r>
    </w:p>
    <w:p w14:paraId="51B5E057" w14:textId="77777777" w:rsidR="00895158" w:rsidRPr="00895158" w:rsidRDefault="00895158" w:rsidP="00071D01">
      <w:pPr>
        <w:spacing w:after="0"/>
      </w:pPr>
      <w:r w:rsidRPr="00895158">
        <w:t>Entomologie agricole</w:t>
      </w:r>
    </w:p>
    <w:p w14:paraId="496C3A4E" w14:textId="77777777" w:rsidR="00895158" w:rsidRPr="00895158" w:rsidRDefault="00895158" w:rsidP="00071D01">
      <w:pPr>
        <w:spacing w:after="0"/>
      </w:pPr>
      <w:r w:rsidRPr="00895158">
        <w:t>Entomologie médico-légale</w:t>
      </w:r>
    </w:p>
    <w:p w14:paraId="62E03901" w14:textId="3F31360E" w:rsidR="000A0572" w:rsidRPr="00E00BB4" w:rsidRDefault="00E00BB4" w:rsidP="000A0572">
      <w:pPr>
        <w:spacing w:after="0" w:line="240" w:lineRule="auto"/>
      </w:pPr>
      <w:r w:rsidRPr="00E00BB4">
        <w:rPr>
          <w:b/>
          <w:bCs/>
          <w:lang w:val="fr-DZ"/>
        </w:rPr>
        <w:t>I-2</w:t>
      </w:r>
      <w:r w:rsidR="000A0572" w:rsidRPr="00E00BB4">
        <w:rPr>
          <w:b/>
          <w:bCs/>
          <w:lang w:val="fr-DZ"/>
        </w:rPr>
        <w:t>-</w:t>
      </w:r>
      <w:r w:rsidR="000A0572" w:rsidRPr="00E00BB4">
        <w:rPr>
          <w:lang w:val="fr-DZ"/>
        </w:rPr>
        <w:t xml:space="preserve">Importance de l’entomologie </w:t>
      </w:r>
      <w:r w:rsidR="000A0572" w:rsidRPr="00E00BB4">
        <w:t>médico-vétérinaire</w:t>
      </w:r>
    </w:p>
    <w:p w14:paraId="17C3530F" w14:textId="55EA29CC" w:rsidR="000A0572" w:rsidRPr="00E00BB4" w:rsidRDefault="000A0572" w:rsidP="000A0572">
      <w:pPr>
        <w:spacing w:after="0" w:line="240" w:lineRule="auto"/>
        <w:rPr>
          <w:lang w:val="fr-DZ"/>
        </w:rPr>
      </w:pPr>
      <w:r w:rsidRPr="00E00BB4">
        <w:rPr>
          <w:lang w:val="fr-DZ"/>
        </w:rPr>
        <w:t>Importance au niveau des arthropodes et de leurs rôles</w:t>
      </w:r>
    </w:p>
    <w:p w14:paraId="36936417" w14:textId="3620351D" w:rsidR="00895158" w:rsidRPr="00E00BB4" w:rsidRDefault="000A0572" w:rsidP="000A0572">
      <w:pPr>
        <w:spacing w:after="0" w:line="240" w:lineRule="auto"/>
      </w:pPr>
      <w:r w:rsidRPr="00E00BB4">
        <w:rPr>
          <w:lang w:val="fr-DZ"/>
        </w:rPr>
        <w:t xml:space="preserve"> -</w:t>
      </w:r>
      <w:r w:rsidR="00895158" w:rsidRPr="00E00BB4">
        <w:t xml:space="preserve">Grande importance des </w:t>
      </w:r>
      <w:proofErr w:type="gramStart"/>
      <w:r w:rsidR="00895158" w:rsidRPr="00E00BB4">
        <w:t>tiques:</w:t>
      </w:r>
      <w:proofErr w:type="gramEnd"/>
      <w:r w:rsidR="00895158" w:rsidRPr="00E00BB4">
        <w:t xml:space="preserve"> maladies à vecteurs N°1 pour le bétail</w:t>
      </w:r>
      <w:r w:rsidR="00097F74" w:rsidRPr="00E00BB4">
        <w:rPr>
          <w:lang w:val="fr-DZ"/>
        </w:rPr>
        <w:t xml:space="preserve"> </w:t>
      </w:r>
      <w:r w:rsidR="00895158" w:rsidRPr="00E00BB4">
        <w:t>dans le monde et impact des acariens des gales</w:t>
      </w:r>
    </w:p>
    <w:p w14:paraId="4F7399C0" w14:textId="77777777" w:rsidR="00895158" w:rsidRPr="00E00BB4" w:rsidRDefault="00895158" w:rsidP="000A0572">
      <w:pPr>
        <w:spacing w:after="0"/>
      </w:pPr>
      <w:r w:rsidRPr="00E00BB4">
        <w:t>- Rôle des myiases (cutanées et sous-cutanées, cavitaires, gastrointestinales...)</w:t>
      </w:r>
    </w:p>
    <w:p w14:paraId="20DE3AF6" w14:textId="77777777" w:rsidR="00895158" w:rsidRPr="00E00BB4" w:rsidRDefault="00895158" w:rsidP="000A0572">
      <w:pPr>
        <w:spacing w:after="0"/>
      </w:pPr>
      <w:r w:rsidRPr="00E00BB4">
        <w:t>-Rôle des vecteurs mécaniques en plus des vecteurs biologiques</w:t>
      </w:r>
    </w:p>
    <w:p w14:paraId="0888AB8A" w14:textId="7592EBD1" w:rsidR="00895158" w:rsidRPr="00E00BB4" w:rsidRDefault="00895158" w:rsidP="000A0572">
      <w:pPr>
        <w:spacing w:after="0"/>
      </w:pPr>
      <w:r w:rsidRPr="00E00BB4">
        <w:t>-Importance des insectes nuisant (</w:t>
      </w:r>
      <w:r w:rsidR="00097F74" w:rsidRPr="00E00BB4">
        <w:t>Stomoxes</w:t>
      </w:r>
      <w:r w:rsidRPr="00E00BB4">
        <w:t xml:space="preserve">, </w:t>
      </w:r>
      <w:proofErr w:type="spellStart"/>
      <w:r w:rsidR="00097F74" w:rsidRPr="00E00BB4">
        <w:t>Tabanides</w:t>
      </w:r>
      <w:proofErr w:type="spellEnd"/>
      <w:r w:rsidRPr="00E00BB4">
        <w:t>)</w:t>
      </w:r>
    </w:p>
    <w:p w14:paraId="1865DBCA" w14:textId="5E3E23DA" w:rsidR="00895158" w:rsidRDefault="00895158" w:rsidP="000A0572">
      <w:pPr>
        <w:spacing w:after="0"/>
        <w:rPr>
          <w:lang w:val="fr-DZ"/>
        </w:rPr>
      </w:pPr>
      <w:r w:rsidRPr="00E00BB4">
        <w:t>- Importance des réservoirs de pathogènes</w:t>
      </w:r>
      <w:r w:rsidR="00097F74">
        <w:rPr>
          <w:b/>
          <w:bCs/>
          <w:lang w:val="fr-DZ"/>
        </w:rPr>
        <w:t xml:space="preserve"> </w:t>
      </w:r>
      <w:r w:rsidRPr="00895158">
        <w:t>(virus, protozoaires,</w:t>
      </w:r>
      <w:r w:rsidR="00097F74">
        <w:rPr>
          <w:lang w:val="fr-DZ"/>
        </w:rPr>
        <w:t xml:space="preserve"> </w:t>
      </w:r>
      <w:r w:rsidR="000A0572" w:rsidRPr="00895158">
        <w:t>rickettsies…</w:t>
      </w:r>
      <w:proofErr w:type="gramStart"/>
      <w:r w:rsidRPr="00895158">
        <w:t>):</w:t>
      </w:r>
      <w:proofErr w:type="gramEnd"/>
      <w:r w:rsidRPr="00895158">
        <w:t xml:space="preserve"> bétail, faune et </w:t>
      </w:r>
      <w:r w:rsidR="000A0572">
        <w:rPr>
          <w:lang w:val="fr-DZ"/>
        </w:rPr>
        <w:t>flore</w:t>
      </w:r>
    </w:p>
    <w:p w14:paraId="1DDC34DB" w14:textId="77777777" w:rsidR="000A0572" w:rsidRPr="000A0572" w:rsidRDefault="000A0572" w:rsidP="000A0572">
      <w:pPr>
        <w:spacing w:after="0"/>
        <w:rPr>
          <w:lang w:val="fr-DZ"/>
        </w:rPr>
      </w:pPr>
    </w:p>
    <w:p w14:paraId="382F745B" w14:textId="1E5DEC2B" w:rsidR="000A0572" w:rsidRPr="000A0572" w:rsidRDefault="00E00BB4" w:rsidP="000A0572">
      <w:pPr>
        <w:spacing w:after="0"/>
        <w:rPr>
          <w:b/>
          <w:bCs/>
        </w:rPr>
      </w:pPr>
      <w:r w:rsidRPr="00E00BB4">
        <w:rPr>
          <w:b/>
          <w:bCs/>
          <w:lang w:val="fr-DZ"/>
        </w:rPr>
        <w:t xml:space="preserve">Chapitre </w:t>
      </w:r>
      <w:proofErr w:type="gramStart"/>
      <w:r w:rsidRPr="00E00BB4">
        <w:rPr>
          <w:b/>
          <w:bCs/>
          <w:lang w:val="fr-DZ"/>
        </w:rPr>
        <w:t>II:</w:t>
      </w:r>
      <w:proofErr w:type="gramEnd"/>
      <w:r>
        <w:rPr>
          <w:lang w:val="fr-DZ"/>
        </w:rPr>
        <w:t xml:space="preserve"> </w:t>
      </w:r>
      <w:r w:rsidR="000A0572" w:rsidRPr="000A0572">
        <w:rPr>
          <w:b/>
          <w:bCs/>
        </w:rPr>
        <w:t xml:space="preserve">Généralités sur </w:t>
      </w:r>
      <w:r w:rsidR="006F1F42">
        <w:rPr>
          <w:b/>
          <w:bCs/>
          <w:lang w:val="fr-DZ"/>
        </w:rPr>
        <w:t>l’embranchement d</w:t>
      </w:r>
      <w:r w:rsidR="000A0572" w:rsidRPr="000A0572">
        <w:rPr>
          <w:b/>
          <w:bCs/>
        </w:rPr>
        <w:t>es Arthropodes</w:t>
      </w:r>
    </w:p>
    <w:p w14:paraId="0865D176" w14:textId="10F23D89" w:rsidR="001111D1" w:rsidRPr="00097F74" w:rsidRDefault="001111D1" w:rsidP="000A0572">
      <w:pPr>
        <w:spacing w:after="0"/>
        <w:rPr>
          <w:b/>
          <w:bCs/>
        </w:rPr>
      </w:pPr>
      <w:r w:rsidRPr="00097F74">
        <w:rPr>
          <w:b/>
          <w:bCs/>
        </w:rPr>
        <w:t>Étude des Arthropodes d’intérêt médico-vétérinaire</w:t>
      </w:r>
    </w:p>
    <w:p w14:paraId="45216393" w14:textId="605B7783" w:rsidR="00142A6F" w:rsidRPr="001111D1" w:rsidRDefault="00E00BB4" w:rsidP="00E00BB4">
      <w:pPr>
        <w:spacing w:after="0" w:line="240" w:lineRule="auto"/>
      </w:pPr>
      <w:r>
        <w:rPr>
          <w:b/>
          <w:bCs/>
          <w:lang w:val="fr-DZ"/>
        </w:rPr>
        <w:t>II-1-</w:t>
      </w:r>
      <w:r w:rsidR="001111D1" w:rsidRPr="00E00BB4">
        <w:t>Définition des Arthropodes</w:t>
      </w:r>
    </w:p>
    <w:p w14:paraId="07990D7A" w14:textId="5560891B" w:rsidR="006F1F42" w:rsidRPr="00850D11" w:rsidRDefault="006F1F42" w:rsidP="006F1F42">
      <w:pPr>
        <w:spacing w:after="0" w:line="240" w:lineRule="auto"/>
        <w:rPr>
          <w:lang w:val="fr-DZ"/>
        </w:rPr>
      </w:pPr>
      <w:r w:rsidRPr="001111D1">
        <w:t xml:space="preserve">Les </w:t>
      </w:r>
      <w:r w:rsidR="001111D1" w:rsidRPr="00850D11">
        <w:t>Arthropodes du grec</w:t>
      </w:r>
      <w:proofErr w:type="gramStart"/>
      <w:r w:rsidR="001111D1" w:rsidRPr="00850D11">
        <w:t xml:space="preserve"> </w:t>
      </w:r>
      <w:r w:rsidRPr="00850D11">
        <w:t>«</w:t>
      </w:r>
      <w:proofErr w:type="spellStart"/>
      <w:r w:rsidRPr="00850D11">
        <w:t>arthron</w:t>
      </w:r>
      <w:proofErr w:type="spellEnd"/>
      <w:proofErr w:type="gramEnd"/>
      <w:r w:rsidRPr="00850D11">
        <w:t>»</w:t>
      </w:r>
      <w:r w:rsidRPr="00850D11">
        <w:rPr>
          <w:lang w:val="fr-DZ"/>
        </w:rPr>
        <w:t xml:space="preserve"> ou</w:t>
      </w:r>
      <w:r w:rsidRPr="00850D11">
        <w:t xml:space="preserve"> </w:t>
      </w:r>
      <w:r w:rsidR="001111D1" w:rsidRPr="00850D11">
        <w:t>« articulation » et «</w:t>
      </w:r>
      <w:proofErr w:type="spellStart"/>
      <w:r w:rsidR="001111D1" w:rsidRPr="00850D11">
        <w:t>podos</w:t>
      </w:r>
      <w:proofErr w:type="spellEnd"/>
      <w:r w:rsidR="001111D1" w:rsidRPr="00850D11">
        <w:t xml:space="preserve"> » </w:t>
      </w:r>
      <w:r w:rsidRPr="00850D11">
        <w:rPr>
          <w:lang w:val="fr-DZ"/>
        </w:rPr>
        <w:t xml:space="preserve">ou </w:t>
      </w:r>
      <w:r w:rsidR="001111D1" w:rsidRPr="00850D11">
        <w:t xml:space="preserve">« pied », </w:t>
      </w:r>
      <w:r w:rsidRPr="00850D11">
        <w:rPr>
          <w:lang w:val="fr-DZ"/>
        </w:rPr>
        <w:t>ce</w:t>
      </w:r>
      <w:r w:rsidRPr="00850D11">
        <w:t xml:space="preserve"> sont des êtres vivants pluricellulaires</w:t>
      </w:r>
      <w:r w:rsidR="001111D1" w:rsidRPr="00850D11">
        <w:t>.</w:t>
      </w:r>
      <w:r w:rsidRPr="00850D11">
        <w:rPr>
          <w:lang w:val="fr-DZ"/>
        </w:rPr>
        <w:t xml:space="preserve"> </w:t>
      </w:r>
      <w:r w:rsidRPr="00850D11">
        <w:t>L'embranchement des arthropodes est de très loin celui qui possède le plus d'</w:t>
      </w:r>
      <w:hyperlink r:id="rId8" w:tooltip="Espèce" w:history="1">
        <w:r w:rsidRPr="00850D11">
          <w:rPr>
            <w:rStyle w:val="Lienhypertexte"/>
            <w:color w:val="auto"/>
            <w:u w:val="none"/>
          </w:rPr>
          <w:t>espèces</w:t>
        </w:r>
      </w:hyperlink>
      <w:r w:rsidRPr="00850D11">
        <w:t xml:space="preserve"> et le plus d'individus de tout le règne animal et des </w:t>
      </w:r>
      <w:hyperlink r:id="rId9" w:tooltip="Eukaryota" w:history="1">
        <w:r w:rsidRPr="00850D11">
          <w:rPr>
            <w:rStyle w:val="Lienhypertexte"/>
            <w:color w:val="auto"/>
            <w:u w:val="none"/>
          </w:rPr>
          <w:t>eucaryotes</w:t>
        </w:r>
      </w:hyperlink>
      <w:r w:rsidRPr="00850D11">
        <w:rPr>
          <w:lang w:val="fr-DZ"/>
        </w:rPr>
        <w:t xml:space="preserve">, dans le monde on en compte </w:t>
      </w:r>
      <w:r w:rsidRPr="00850D11">
        <w:t xml:space="preserve">80 % des espèces connues, </w:t>
      </w:r>
      <w:r w:rsidR="00850D11" w:rsidRPr="00850D11">
        <w:rPr>
          <w:lang w:val="fr-DZ"/>
        </w:rPr>
        <w:t xml:space="preserve">on peut citer </w:t>
      </w:r>
      <w:r w:rsidRPr="00850D11">
        <w:t xml:space="preserve">les </w:t>
      </w:r>
      <w:hyperlink r:id="rId10" w:tooltip="Myriapoda" w:history="1">
        <w:r w:rsidRPr="00850D11">
          <w:rPr>
            <w:rStyle w:val="Lienhypertexte"/>
            <w:color w:val="auto"/>
            <w:u w:val="none"/>
          </w:rPr>
          <w:t>myriapodes</w:t>
        </w:r>
      </w:hyperlink>
      <w:r w:rsidRPr="00850D11">
        <w:t xml:space="preserve">, </w:t>
      </w:r>
      <w:r w:rsidR="00850D11" w:rsidRPr="00850D11">
        <w:rPr>
          <w:lang w:val="fr-DZ"/>
        </w:rPr>
        <w:t xml:space="preserve">les </w:t>
      </w:r>
      <w:hyperlink r:id="rId11" w:tooltip="Pancrustacea" w:history="1">
        <w:r w:rsidRPr="00850D11">
          <w:rPr>
            <w:rStyle w:val="Lienhypertexte"/>
            <w:color w:val="auto"/>
            <w:u w:val="none"/>
          </w:rPr>
          <w:t>crustacés</w:t>
        </w:r>
      </w:hyperlink>
      <w:r w:rsidRPr="00850D11">
        <w:t xml:space="preserve">, </w:t>
      </w:r>
      <w:r w:rsidR="00850D11" w:rsidRPr="00850D11">
        <w:rPr>
          <w:lang w:val="fr-DZ"/>
        </w:rPr>
        <w:t xml:space="preserve">les </w:t>
      </w:r>
      <w:hyperlink r:id="rId12" w:tooltip="Arachnida" w:history="1">
        <w:r w:rsidRPr="00850D11">
          <w:rPr>
            <w:rStyle w:val="Lienhypertexte"/>
            <w:color w:val="auto"/>
            <w:u w:val="none"/>
          </w:rPr>
          <w:t>arachnides</w:t>
        </w:r>
      </w:hyperlink>
      <w:r w:rsidRPr="00850D11">
        <w:t xml:space="preserve">, </w:t>
      </w:r>
      <w:r w:rsidR="00850D11" w:rsidRPr="00850D11">
        <w:rPr>
          <w:lang w:val="fr-DZ"/>
        </w:rPr>
        <w:t xml:space="preserve">les </w:t>
      </w:r>
      <w:hyperlink r:id="rId13" w:tooltip="Insecte" w:history="1">
        <w:r w:rsidRPr="00850D11">
          <w:rPr>
            <w:rStyle w:val="Lienhypertexte"/>
            <w:color w:val="auto"/>
            <w:u w:val="none"/>
          </w:rPr>
          <w:t>insectes</w:t>
        </w:r>
      </w:hyperlink>
      <w:r w:rsidRPr="00850D11">
        <w:t>, </w:t>
      </w:r>
      <w:r w:rsidR="00850D11" w:rsidRPr="00850D11">
        <w:rPr>
          <w:lang w:val="fr-DZ"/>
        </w:rPr>
        <w:t>et bien d’autres groupes</w:t>
      </w:r>
      <w:r w:rsidRPr="00850D11">
        <w:t xml:space="preserve">. Les arthropodes forment un groupe </w:t>
      </w:r>
      <w:hyperlink r:id="rId14" w:tooltip="Répartition cosmopolite" w:history="1">
        <w:r w:rsidRPr="00850D11">
          <w:rPr>
            <w:rStyle w:val="Lienhypertexte"/>
            <w:color w:val="auto"/>
            <w:u w:val="none"/>
          </w:rPr>
          <w:t>cosmopolite</w:t>
        </w:r>
      </w:hyperlink>
      <w:r w:rsidRPr="00850D11">
        <w:t xml:space="preserve"> qui s'est adapté dans des environnements naturels </w:t>
      </w:r>
      <w:r w:rsidRPr="00850D11">
        <w:rPr>
          <w:lang w:val="fr-DZ"/>
        </w:rPr>
        <w:t xml:space="preserve">diversifiés, ils se caractérisent </w:t>
      </w:r>
      <w:proofErr w:type="gramStart"/>
      <w:r w:rsidRPr="00850D11">
        <w:rPr>
          <w:lang w:val="fr-DZ"/>
        </w:rPr>
        <w:t>par:</w:t>
      </w:r>
      <w:proofErr w:type="gramEnd"/>
    </w:p>
    <w:p w14:paraId="6D7B7F72" w14:textId="403D2399" w:rsidR="001111D1" w:rsidRPr="00850D11" w:rsidRDefault="00097F74" w:rsidP="00E00BB4">
      <w:pPr>
        <w:spacing w:after="0" w:line="240" w:lineRule="auto"/>
      </w:pPr>
      <w:r w:rsidRPr="00850D11">
        <w:rPr>
          <w:lang w:val="fr-DZ"/>
        </w:rPr>
        <w:t>-</w:t>
      </w:r>
      <w:proofErr w:type="spellStart"/>
      <w:r w:rsidR="001111D1" w:rsidRPr="00850D11">
        <w:t>Présen</w:t>
      </w:r>
      <w:proofErr w:type="spellEnd"/>
      <w:r w:rsidRPr="00850D11">
        <w:rPr>
          <w:lang w:val="fr-DZ"/>
        </w:rPr>
        <w:t>ce</w:t>
      </w:r>
      <w:r w:rsidR="001111D1" w:rsidRPr="00850D11">
        <w:t xml:space="preserve"> </w:t>
      </w:r>
      <w:r w:rsidRPr="00850D11">
        <w:rPr>
          <w:lang w:val="fr-DZ"/>
        </w:rPr>
        <w:t>d</w:t>
      </w:r>
      <w:r w:rsidR="001111D1" w:rsidRPr="00850D11">
        <w:t xml:space="preserve">une </w:t>
      </w:r>
      <w:r w:rsidR="001111D1" w:rsidRPr="00850D11">
        <w:rPr>
          <w:b/>
          <w:bCs/>
        </w:rPr>
        <w:t xml:space="preserve">symétrie bilatérale </w:t>
      </w:r>
      <w:r w:rsidR="001111D1" w:rsidRPr="00850D11">
        <w:t xml:space="preserve">(animaux possédant un axe de symétrie droite/gauche), </w:t>
      </w:r>
    </w:p>
    <w:p w14:paraId="35D51F11" w14:textId="048B7309" w:rsidR="001111D1" w:rsidRPr="00850D11" w:rsidRDefault="00097F74" w:rsidP="00E00BB4">
      <w:pPr>
        <w:spacing w:after="0" w:line="240" w:lineRule="auto"/>
      </w:pPr>
      <w:r w:rsidRPr="00850D11">
        <w:rPr>
          <w:lang w:val="fr-DZ"/>
        </w:rPr>
        <w:t>-</w:t>
      </w:r>
      <w:r w:rsidR="001111D1" w:rsidRPr="00850D11">
        <w:t>Le corps est segmenté, sauf pour les acariens</w:t>
      </w:r>
    </w:p>
    <w:p w14:paraId="752759F3" w14:textId="355F74F7" w:rsidR="001111D1" w:rsidRPr="00850D11" w:rsidRDefault="00097F74" w:rsidP="00E00BB4">
      <w:pPr>
        <w:spacing w:after="0" w:line="240" w:lineRule="auto"/>
      </w:pPr>
      <w:r w:rsidRPr="00850D11">
        <w:rPr>
          <w:b/>
          <w:bCs/>
          <w:lang w:val="fr-DZ"/>
        </w:rPr>
        <w:t>-</w:t>
      </w:r>
      <w:proofErr w:type="spellStart"/>
      <w:proofErr w:type="gramStart"/>
      <w:r w:rsidR="001111D1" w:rsidRPr="00850D11">
        <w:rPr>
          <w:b/>
          <w:bCs/>
        </w:rPr>
        <w:t>Cuticulates</w:t>
      </w:r>
      <w:proofErr w:type="spellEnd"/>
      <w:r w:rsidR="001111D1" w:rsidRPr="00850D11">
        <w:t>:</w:t>
      </w:r>
      <w:proofErr w:type="gramEnd"/>
      <w:r w:rsidR="001111D1" w:rsidRPr="00850D11">
        <w:t xml:space="preserve"> (Animaux qui ont une cuticule à deux couches).</w:t>
      </w:r>
    </w:p>
    <w:p w14:paraId="2B6C3BAC" w14:textId="723A0EDF" w:rsidR="006F1F42" w:rsidRPr="00850D11" w:rsidRDefault="006F1F42" w:rsidP="006F1F42">
      <w:pPr>
        <w:spacing w:after="0" w:line="240" w:lineRule="auto"/>
      </w:pPr>
      <w:r w:rsidRPr="00850D11">
        <w:rPr>
          <w:lang w:val="fr-DZ"/>
        </w:rPr>
        <w:t>-</w:t>
      </w:r>
      <w:r w:rsidRPr="00850D11">
        <w:t>Les arthropodes se développent par des mues</w:t>
      </w:r>
    </w:p>
    <w:p w14:paraId="597C31C8" w14:textId="77777777" w:rsidR="006F1F42" w:rsidRDefault="006F1F42" w:rsidP="00E00BB4">
      <w:pPr>
        <w:spacing w:after="0"/>
        <w:rPr>
          <w:b/>
          <w:bCs/>
          <w:lang w:val="fr-DZ"/>
        </w:rPr>
      </w:pPr>
    </w:p>
    <w:p w14:paraId="4248D958" w14:textId="6C3572A6" w:rsidR="001111D1" w:rsidRPr="00E00BB4" w:rsidRDefault="00E00BB4" w:rsidP="00E00BB4">
      <w:pPr>
        <w:spacing w:after="0"/>
        <w:rPr>
          <w:lang w:val="fr-DZ"/>
        </w:rPr>
      </w:pPr>
      <w:r w:rsidRPr="00E00BB4">
        <w:rPr>
          <w:b/>
          <w:bCs/>
          <w:lang w:val="fr-DZ"/>
        </w:rPr>
        <w:t>II-2-</w:t>
      </w:r>
      <w:r w:rsidR="001111D1" w:rsidRPr="00E00BB4">
        <w:t>Morphologie général</w:t>
      </w:r>
      <w:r w:rsidRPr="00E00BB4">
        <w:rPr>
          <w:lang w:val="fr-DZ"/>
        </w:rPr>
        <w:t>e</w:t>
      </w:r>
    </w:p>
    <w:p w14:paraId="7FC6D6CA" w14:textId="77777777" w:rsidR="001111D1" w:rsidRPr="001111D1" w:rsidRDefault="001111D1" w:rsidP="00E00BB4">
      <w:pPr>
        <w:spacing w:after="0"/>
      </w:pPr>
      <w:r w:rsidRPr="001111D1">
        <w:t xml:space="preserve">Leur corps est divisé en segments (somites) </w:t>
      </w:r>
    </w:p>
    <w:p w14:paraId="0A2B01B7" w14:textId="4CB47B03" w:rsidR="001111D1" w:rsidRPr="001111D1" w:rsidRDefault="001111D1" w:rsidP="00E00BB4">
      <w:pPr>
        <w:spacing w:after="0"/>
      </w:pPr>
      <w:r w:rsidRPr="001111D1">
        <w:t>L</w:t>
      </w:r>
      <w:r w:rsidR="00E00BB4">
        <w:rPr>
          <w:lang w:val="fr-DZ"/>
        </w:rPr>
        <w:t>e corps d</w:t>
      </w:r>
      <w:r w:rsidRPr="001111D1">
        <w:t xml:space="preserve">es arthropodes </w:t>
      </w:r>
      <w:r w:rsidR="00E00BB4">
        <w:rPr>
          <w:lang w:val="fr-DZ"/>
        </w:rPr>
        <w:t>est</w:t>
      </w:r>
      <w:r w:rsidRPr="001111D1">
        <w:t xml:space="preserve"> recouvert par un exosquelette</w:t>
      </w:r>
      <w:r w:rsidR="00E00BB4">
        <w:rPr>
          <w:lang w:val="fr-DZ"/>
        </w:rPr>
        <w:t xml:space="preserve"> c</w:t>
      </w:r>
      <w:proofErr w:type="spellStart"/>
      <w:r w:rsidR="00E00BB4" w:rsidRPr="001111D1">
        <w:t>elui-ci</w:t>
      </w:r>
      <w:proofErr w:type="spellEnd"/>
      <w:r w:rsidRPr="001111D1">
        <w:t xml:space="preserve"> est une cuticule rigide et chitineuse (constituée de chitine) qui protège les arthropodes, les muscles s’appuient sur cet exosquelette </w:t>
      </w:r>
    </w:p>
    <w:p w14:paraId="772D980A" w14:textId="77777777" w:rsidR="00E00BB4" w:rsidRDefault="00E00BB4" w:rsidP="00B14513">
      <w:pPr>
        <w:rPr>
          <w:b/>
          <w:bCs/>
        </w:rPr>
      </w:pPr>
    </w:p>
    <w:p w14:paraId="77BBC7AF" w14:textId="77777777" w:rsidR="00850D11" w:rsidRDefault="00850D11" w:rsidP="00B14513">
      <w:pPr>
        <w:rPr>
          <w:b/>
          <w:bCs/>
          <w:lang w:val="fr-DZ"/>
        </w:rPr>
      </w:pPr>
    </w:p>
    <w:p w14:paraId="46485DEE" w14:textId="0CEB306F" w:rsidR="00285F54" w:rsidRPr="00850D11" w:rsidRDefault="00850D11" w:rsidP="00B14513">
      <w:pPr>
        <w:rPr>
          <w:lang w:val="fr-DZ"/>
        </w:rPr>
      </w:pPr>
      <w:r>
        <w:rPr>
          <w:b/>
          <w:bCs/>
          <w:lang w:val="fr-DZ"/>
        </w:rPr>
        <w:lastRenderedPageBreak/>
        <w:t>II-3-</w:t>
      </w:r>
      <w:r w:rsidR="001111D1" w:rsidRPr="00850D11">
        <w:t xml:space="preserve"> Classification </w:t>
      </w:r>
      <w:r>
        <w:rPr>
          <w:lang w:val="fr-DZ"/>
        </w:rPr>
        <w:t>des Arthropodes</w:t>
      </w:r>
    </w:p>
    <w:tbl>
      <w:tblPr>
        <w:tblStyle w:val="Grilledutableau"/>
        <w:tblW w:w="0" w:type="auto"/>
        <w:tblLook w:val="04A0" w:firstRow="1" w:lastRow="0" w:firstColumn="1" w:lastColumn="0" w:noHBand="0" w:noVBand="1"/>
      </w:tblPr>
      <w:tblGrid>
        <w:gridCol w:w="4644"/>
        <w:gridCol w:w="4644"/>
      </w:tblGrid>
      <w:tr w:rsidR="00B14513" w14:paraId="129FAC82" w14:textId="77777777" w:rsidTr="008D57D8">
        <w:tc>
          <w:tcPr>
            <w:tcW w:w="9288" w:type="dxa"/>
            <w:gridSpan w:val="2"/>
          </w:tcPr>
          <w:p w14:paraId="4EBBB871" w14:textId="24F914D6" w:rsidR="00B14513" w:rsidRPr="00B14513" w:rsidRDefault="00B14513" w:rsidP="00B14513">
            <w:pPr>
              <w:jc w:val="center"/>
              <w:rPr>
                <w:lang w:val="fr-DZ"/>
              </w:rPr>
            </w:pPr>
            <w:r w:rsidRPr="00B14513">
              <w:t xml:space="preserve">Embranchement </w:t>
            </w:r>
            <w:r w:rsidR="00E00BB4" w:rsidRPr="00B14513">
              <w:t>des Arthropodes</w:t>
            </w:r>
          </w:p>
        </w:tc>
      </w:tr>
      <w:tr w:rsidR="00326A51" w14:paraId="341E0F7C" w14:textId="77777777" w:rsidTr="003F196A">
        <w:trPr>
          <w:trHeight w:val="4886"/>
        </w:trPr>
        <w:tc>
          <w:tcPr>
            <w:tcW w:w="4644" w:type="dxa"/>
          </w:tcPr>
          <w:p w14:paraId="28B3787B" w14:textId="77777777" w:rsidR="00B14513" w:rsidRPr="00B14513" w:rsidRDefault="00B14513" w:rsidP="00B14513">
            <w:pPr>
              <w:rPr>
                <w:lang w:val="fr-DZ"/>
              </w:rPr>
            </w:pPr>
            <w:r w:rsidRPr="00B14513">
              <w:rPr>
                <w:b/>
                <w:bCs/>
              </w:rPr>
              <w:t xml:space="preserve">Sous embranchement </w:t>
            </w:r>
          </w:p>
          <w:p w14:paraId="0821D7AF" w14:textId="77777777" w:rsidR="00B14513" w:rsidRPr="00B14513" w:rsidRDefault="00B14513" w:rsidP="00B14513">
            <w:pPr>
              <w:rPr>
                <w:lang w:val="fr-DZ"/>
              </w:rPr>
            </w:pPr>
            <w:r w:rsidRPr="00B14513">
              <w:rPr>
                <w:b/>
                <w:bCs/>
              </w:rPr>
              <w:t>Mandibulates (Insectes)</w:t>
            </w:r>
          </w:p>
          <w:p w14:paraId="10F34816" w14:textId="77777777" w:rsidR="00B14513" w:rsidRPr="00B14513" w:rsidRDefault="00B14513" w:rsidP="00B14513">
            <w:pPr>
              <w:rPr>
                <w:lang w:val="fr-DZ"/>
              </w:rPr>
            </w:pPr>
            <w:r w:rsidRPr="00B14513">
              <w:t>Présence d’antennes, mandibules et de mâchoires</w:t>
            </w:r>
          </w:p>
          <w:p w14:paraId="5F71D18D" w14:textId="77777777" w:rsidR="00B14513" w:rsidRPr="00B14513" w:rsidRDefault="00B14513" w:rsidP="00B14513">
            <w:pPr>
              <w:rPr>
                <w:lang w:val="fr-DZ"/>
              </w:rPr>
            </w:pPr>
            <w:r w:rsidRPr="00B14513">
              <w:rPr>
                <w:b/>
                <w:bCs/>
              </w:rPr>
              <w:t xml:space="preserve">A) </w:t>
            </w:r>
            <w:r w:rsidRPr="00850D11">
              <w:t>Respiration trachéenne</w:t>
            </w:r>
          </w:p>
          <w:p w14:paraId="2C80EE82" w14:textId="77777777" w:rsidR="00B14513" w:rsidRPr="00B14513" w:rsidRDefault="00B14513" w:rsidP="00B14513">
            <w:pPr>
              <w:rPr>
                <w:lang w:val="fr-DZ"/>
              </w:rPr>
            </w:pPr>
            <w:r w:rsidRPr="00B14513">
              <w:t xml:space="preserve">B) 1 paire d’antennes </w:t>
            </w:r>
          </w:p>
          <w:p w14:paraId="694AB45C" w14:textId="51A6FDB6" w:rsidR="00B14513" w:rsidRDefault="00B14513" w:rsidP="00B14513">
            <w:pPr>
              <w:rPr>
                <w:b/>
                <w:bCs/>
              </w:rPr>
            </w:pPr>
            <w:r w:rsidRPr="00B14513">
              <w:t xml:space="preserve">C) 3 paires de pattes                </w:t>
            </w:r>
          </w:p>
          <w:p w14:paraId="6170BBEE" w14:textId="0E6009C9" w:rsidR="00B14513" w:rsidRDefault="00B14513" w:rsidP="00B14513">
            <w:pPr>
              <w:rPr>
                <w:b/>
                <w:bCs/>
              </w:rPr>
            </w:pPr>
            <w:r w:rsidRPr="00850D11">
              <w:t>Classe des</w:t>
            </w:r>
            <w:r w:rsidRPr="00B14513">
              <w:rPr>
                <w:b/>
                <w:bCs/>
              </w:rPr>
              <w:t xml:space="preserve"> Insectes</w:t>
            </w:r>
          </w:p>
          <w:p w14:paraId="4F0564F3" w14:textId="77777777" w:rsidR="00B14513" w:rsidRPr="00B14513" w:rsidRDefault="00B14513" w:rsidP="00B14513">
            <w:pPr>
              <w:rPr>
                <w:lang w:val="fr-DZ"/>
              </w:rPr>
            </w:pPr>
          </w:p>
          <w:p w14:paraId="143FF97E" w14:textId="77777777" w:rsidR="00B14513" w:rsidRPr="00B14513" w:rsidRDefault="00B14513" w:rsidP="00B14513">
            <w:pPr>
              <w:rPr>
                <w:lang w:val="fr-DZ"/>
              </w:rPr>
            </w:pPr>
            <w:r w:rsidRPr="00B14513">
              <w:rPr>
                <w:b/>
                <w:bCs/>
              </w:rPr>
              <w:t xml:space="preserve">A) </w:t>
            </w:r>
            <w:r w:rsidRPr="00850D11">
              <w:t>Respiration trachéenne</w:t>
            </w:r>
          </w:p>
          <w:p w14:paraId="75532093" w14:textId="77777777" w:rsidR="00B14513" w:rsidRPr="00B14513" w:rsidRDefault="00B14513" w:rsidP="00B14513">
            <w:pPr>
              <w:rPr>
                <w:lang w:val="fr-DZ"/>
              </w:rPr>
            </w:pPr>
            <w:r w:rsidRPr="00B14513">
              <w:t xml:space="preserve">B) 1 paire d’antennes </w:t>
            </w:r>
          </w:p>
          <w:p w14:paraId="509D7127" w14:textId="77777777" w:rsidR="00B14513" w:rsidRDefault="00B14513" w:rsidP="00B14513">
            <w:r w:rsidRPr="00B14513">
              <w:t xml:space="preserve">C’) Plusieurs paires de pattes              </w:t>
            </w:r>
          </w:p>
          <w:p w14:paraId="1115A463" w14:textId="54F1858E" w:rsidR="00B14513" w:rsidRDefault="00B14513" w:rsidP="00B14513">
            <w:r w:rsidRPr="00850D11">
              <w:t>Classe des</w:t>
            </w:r>
            <w:r w:rsidRPr="00B14513">
              <w:rPr>
                <w:b/>
                <w:bCs/>
              </w:rPr>
              <w:t xml:space="preserve"> Myriapodes </w:t>
            </w:r>
            <w:r w:rsidRPr="00B14513">
              <w:t>(mille pattes)</w:t>
            </w:r>
          </w:p>
          <w:p w14:paraId="74DE6939" w14:textId="77777777" w:rsidR="00B14513" w:rsidRPr="00B14513" w:rsidRDefault="00B14513" w:rsidP="00B14513">
            <w:pPr>
              <w:rPr>
                <w:lang w:val="fr-DZ"/>
              </w:rPr>
            </w:pPr>
          </w:p>
          <w:p w14:paraId="7104EEEE" w14:textId="77777777" w:rsidR="00B14513" w:rsidRPr="00B14513" w:rsidRDefault="00B14513" w:rsidP="00B14513">
            <w:pPr>
              <w:rPr>
                <w:lang w:val="fr-DZ"/>
              </w:rPr>
            </w:pPr>
            <w:r w:rsidRPr="00B14513">
              <w:t>C’) Plusieurs paires de pattes</w:t>
            </w:r>
          </w:p>
          <w:p w14:paraId="654F156C" w14:textId="77777777" w:rsidR="00B14513" w:rsidRPr="00B14513" w:rsidRDefault="00B14513" w:rsidP="00B14513">
            <w:pPr>
              <w:rPr>
                <w:lang w:val="fr-DZ"/>
              </w:rPr>
            </w:pPr>
            <w:r w:rsidRPr="00B14513">
              <w:rPr>
                <w:b/>
                <w:bCs/>
              </w:rPr>
              <w:t xml:space="preserve">A’) </w:t>
            </w:r>
            <w:r w:rsidRPr="00850D11">
              <w:t>Respiration branchiale</w:t>
            </w:r>
          </w:p>
          <w:p w14:paraId="2270211B" w14:textId="77777777" w:rsidR="00B14513" w:rsidRDefault="00B14513" w:rsidP="00B14513">
            <w:r w:rsidRPr="00B14513">
              <w:t xml:space="preserve">B’) 2 paires d’antennes </w:t>
            </w:r>
          </w:p>
          <w:p w14:paraId="25F5BEE8" w14:textId="492775FA" w:rsidR="00B14513" w:rsidRPr="00B14513" w:rsidRDefault="00B14513" w:rsidP="00B14513">
            <w:pPr>
              <w:rPr>
                <w:lang w:val="fr-DZ"/>
              </w:rPr>
            </w:pPr>
            <w:r w:rsidRPr="00850D11">
              <w:t>Classe des</w:t>
            </w:r>
            <w:r w:rsidRPr="00B14513">
              <w:rPr>
                <w:b/>
                <w:bCs/>
              </w:rPr>
              <w:t xml:space="preserve"> Crustacés</w:t>
            </w:r>
          </w:p>
          <w:p w14:paraId="12A9A875" w14:textId="77777777" w:rsidR="00326A51" w:rsidRDefault="00326A51">
            <w:pPr>
              <w:rPr>
                <w:lang w:val="fr-DZ"/>
              </w:rPr>
            </w:pPr>
          </w:p>
        </w:tc>
        <w:tc>
          <w:tcPr>
            <w:tcW w:w="4644" w:type="dxa"/>
          </w:tcPr>
          <w:p w14:paraId="432D6135" w14:textId="77777777" w:rsidR="00B14513" w:rsidRPr="00B14513" w:rsidRDefault="00B14513" w:rsidP="00B14513">
            <w:pPr>
              <w:rPr>
                <w:lang w:val="fr-DZ"/>
              </w:rPr>
            </w:pPr>
            <w:r w:rsidRPr="00B14513">
              <w:rPr>
                <w:b/>
                <w:bCs/>
              </w:rPr>
              <w:t>Sous embranchement</w:t>
            </w:r>
          </w:p>
          <w:p w14:paraId="3EF7132F" w14:textId="77777777" w:rsidR="00B14513" w:rsidRPr="00B14513" w:rsidRDefault="00B14513" w:rsidP="00B14513">
            <w:pPr>
              <w:rPr>
                <w:lang w:val="fr-DZ"/>
              </w:rPr>
            </w:pPr>
            <w:r w:rsidRPr="00B14513">
              <w:rPr>
                <w:b/>
                <w:bCs/>
              </w:rPr>
              <w:t>Chélicérates (Arachnides)</w:t>
            </w:r>
          </w:p>
          <w:p w14:paraId="1E8C10FF" w14:textId="77777777" w:rsidR="00B14513" w:rsidRPr="00B14513" w:rsidRDefault="00B14513" w:rsidP="00B14513">
            <w:pPr>
              <w:rPr>
                <w:lang w:val="fr-DZ"/>
              </w:rPr>
            </w:pPr>
            <w:r w:rsidRPr="00B14513">
              <w:t>Chélicères (paire d’appendices préhensiles)</w:t>
            </w:r>
          </w:p>
          <w:p w14:paraId="7E74BC82" w14:textId="77777777" w:rsidR="00B14513" w:rsidRPr="00B14513" w:rsidRDefault="00B14513" w:rsidP="00B14513">
            <w:pPr>
              <w:rPr>
                <w:lang w:val="fr-DZ"/>
              </w:rPr>
            </w:pPr>
            <w:r w:rsidRPr="00B14513">
              <w:t xml:space="preserve"> Pédipalpes (paire d’appendices tactiles)</w:t>
            </w:r>
          </w:p>
          <w:p w14:paraId="7249B014" w14:textId="77777777" w:rsidR="00326A51" w:rsidRDefault="00326A51">
            <w:pPr>
              <w:rPr>
                <w:lang w:val="fr-DZ"/>
              </w:rPr>
            </w:pPr>
          </w:p>
          <w:p w14:paraId="05E0E744" w14:textId="77777777" w:rsidR="00B14513" w:rsidRPr="00B14513" w:rsidRDefault="00B14513" w:rsidP="00B14513">
            <w:pPr>
              <w:rPr>
                <w:lang w:val="fr-DZ"/>
              </w:rPr>
            </w:pPr>
            <w:r w:rsidRPr="00B14513">
              <w:t xml:space="preserve">Respiration aérienne        </w:t>
            </w:r>
          </w:p>
          <w:p w14:paraId="2014DC5E" w14:textId="128715BD" w:rsidR="00B14513" w:rsidRPr="00B14513" w:rsidRDefault="00B14513" w:rsidP="00B14513">
            <w:pPr>
              <w:rPr>
                <w:lang w:val="fr-DZ"/>
              </w:rPr>
            </w:pPr>
            <w:r w:rsidRPr="00B14513">
              <w:t>Classe des Arachnides</w:t>
            </w:r>
            <w:r>
              <w:rPr>
                <w:lang w:val="fr-DZ"/>
              </w:rPr>
              <w:t xml:space="preserve"> </w:t>
            </w:r>
            <w:r w:rsidRPr="00B14513">
              <w:t>(Ordre des Acariens)</w:t>
            </w:r>
          </w:p>
          <w:p w14:paraId="11B050F2" w14:textId="77777777" w:rsidR="00B14513" w:rsidRDefault="00B14513">
            <w:pPr>
              <w:rPr>
                <w:lang w:val="fr-DZ"/>
              </w:rPr>
            </w:pPr>
          </w:p>
        </w:tc>
      </w:tr>
    </w:tbl>
    <w:p w14:paraId="694F841F" w14:textId="77777777" w:rsidR="00032C79" w:rsidRDefault="00032C79">
      <w:pPr>
        <w:rPr>
          <w:lang w:val="fr-DZ"/>
        </w:rPr>
      </w:pPr>
    </w:p>
    <w:p w14:paraId="565043BB" w14:textId="77777777" w:rsidR="00D73456" w:rsidRPr="00850D11" w:rsidRDefault="00D73456" w:rsidP="00D73456">
      <w:pPr>
        <w:spacing w:after="0"/>
        <w:rPr>
          <w:lang w:val="fr-DZ"/>
        </w:rPr>
      </w:pPr>
      <w:r>
        <w:rPr>
          <w:b/>
          <w:bCs/>
          <w:lang w:val="fr-DZ"/>
        </w:rPr>
        <w:t xml:space="preserve">Chapitre </w:t>
      </w:r>
      <w:proofErr w:type="gramStart"/>
      <w:r>
        <w:rPr>
          <w:b/>
          <w:bCs/>
          <w:lang w:val="fr-DZ"/>
        </w:rPr>
        <w:t>III:</w:t>
      </w:r>
      <w:proofErr w:type="gramEnd"/>
      <w:r w:rsidR="00850D11" w:rsidRPr="00850D11">
        <w:t xml:space="preserve"> </w:t>
      </w:r>
      <w:r w:rsidR="00B14513" w:rsidRPr="00850D11">
        <w:t>Sous embranchement</w:t>
      </w:r>
      <w:r w:rsidR="00882D24">
        <w:rPr>
          <w:lang w:val="fr-DZ"/>
        </w:rPr>
        <w:t xml:space="preserve">: les </w:t>
      </w:r>
      <w:r w:rsidR="00B14513" w:rsidRPr="00850D11">
        <w:t xml:space="preserve">Mandibulates </w:t>
      </w:r>
      <w:r w:rsidRPr="00850D11">
        <w:t>Classe des insectes</w:t>
      </w:r>
    </w:p>
    <w:p w14:paraId="1BD5CD0A" w14:textId="1181D2E8" w:rsidR="00B14513" w:rsidRPr="00D73456" w:rsidRDefault="00850D11" w:rsidP="00B14513">
      <w:pPr>
        <w:spacing w:after="0"/>
        <w:rPr>
          <w:lang w:val="fr-DZ"/>
        </w:rPr>
      </w:pPr>
      <w:r>
        <w:rPr>
          <w:b/>
          <w:bCs/>
          <w:lang w:val="fr-DZ"/>
        </w:rPr>
        <w:t>III-1-</w:t>
      </w:r>
      <w:r w:rsidR="00B14513" w:rsidRPr="00850D11">
        <w:t>Systématique</w:t>
      </w:r>
      <w:r w:rsidR="00D73456">
        <w:rPr>
          <w:lang w:val="fr-DZ"/>
        </w:rPr>
        <w:t xml:space="preserve"> de la classe des i</w:t>
      </w:r>
      <w:proofErr w:type="spellStart"/>
      <w:r w:rsidR="00D73456" w:rsidRPr="00850D11">
        <w:t>nsectes</w:t>
      </w:r>
      <w:proofErr w:type="spellEnd"/>
    </w:p>
    <w:p w14:paraId="7427CB6D" w14:textId="23EF234F" w:rsidR="00B14513" w:rsidRPr="00B14513" w:rsidRDefault="00B14513" w:rsidP="00E96B3C">
      <w:pPr>
        <w:spacing w:after="0"/>
        <w:jc w:val="center"/>
        <w:rPr>
          <w:lang w:val="fr-DZ"/>
        </w:rPr>
      </w:pPr>
      <w:r w:rsidRPr="00B14513">
        <w:t xml:space="preserve">Embranchement </w:t>
      </w:r>
      <w:proofErr w:type="gramStart"/>
      <w:r w:rsidRPr="00B14513">
        <w:t>des  Arthropodes</w:t>
      </w:r>
      <w:proofErr w:type="gramEnd"/>
    </w:p>
    <w:p w14:paraId="35B409C9" w14:textId="77777777" w:rsidR="00B14513" w:rsidRPr="00B14513" w:rsidRDefault="00B14513" w:rsidP="00E96B3C">
      <w:pPr>
        <w:spacing w:after="0"/>
        <w:jc w:val="center"/>
        <w:rPr>
          <w:lang w:val="fr-DZ"/>
        </w:rPr>
      </w:pPr>
      <w:r w:rsidRPr="00B14513">
        <w:rPr>
          <w:b/>
          <w:bCs/>
        </w:rPr>
        <w:t xml:space="preserve">Sous embranchement des Mandibulates (Insectes) </w:t>
      </w:r>
      <w:r w:rsidRPr="00B14513">
        <w:t>Présence d’antennes, mandibules et de mâchoires</w:t>
      </w:r>
    </w:p>
    <w:p w14:paraId="56E84128" w14:textId="77777777" w:rsidR="00B14513" w:rsidRPr="00B14513" w:rsidRDefault="00B14513" w:rsidP="00E96B3C">
      <w:pPr>
        <w:spacing w:after="0"/>
        <w:jc w:val="center"/>
        <w:rPr>
          <w:lang w:val="fr-DZ"/>
        </w:rPr>
      </w:pPr>
      <w:r w:rsidRPr="00B14513">
        <w:rPr>
          <w:b/>
          <w:bCs/>
        </w:rPr>
        <w:t>Classe des Insectes</w:t>
      </w:r>
    </w:p>
    <w:p w14:paraId="27186CE8" w14:textId="77777777" w:rsidR="00B14513" w:rsidRPr="00B14513" w:rsidRDefault="00B14513" w:rsidP="00E96B3C">
      <w:pPr>
        <w:spacing w:after="0"/>
        <w:jc w:val="center"/>
        <w:rPr>
          <w:lang w:val="fr-DZ"/>
        </w:rPr>
      </w:pPr>
      <w:r w:rsidRPr="00B14513">
        <w:t>Respiration</w:t>
      </w:r>
      <w:r w:rsidRPr="00B14513">
        <w:rPr>
          <w:b/>
          <w:bCs/>
        </w:rPr>
        <w:t xml:space="preserve"> </w:t>
      </w:r>
      <w:r w:rsidRPr="00B14513">
        <w:t>trachéenne</w:t>
      </w:r>
    </w:p>
    <w:p w14:paraId="6F16BDCB" w14:textId="282A4AC4" w:rsidR="00B14513" w:rsidRPr="00B14513" w:rsidRDefault="00B14513" w:rsidP="00E96B3C">
      <w:pPr>
        <w:spacing w:after="0"/>
        <w:jc w:val="center"/>
        <w:rPr>
          <w:lang w:val="fr-DZ"/>
        </w:rPr>
      </w:pPr>
      <w:r w:rsidRPr="00B14513">
        <w:t>1 paire d’antennes</w:t>
      </w:r>
    </w:p>
    <w:p w14:paraId="567C19D1" w14:textId="79831C76" w:rsidR="00B14513" w:rsidRPr="00B14513" w:rsidRDefault="00B14513" w:rsidP="00E96B3C">
      <w:pPr>
        <w:spacing w:after="0"/>
        <w:jc w:val="center"/>
        <w:rPr>
          <w:lang w:val="fr-DZ"/>
        </w:rPr>
      </w:pPr>
      <w:r w:rsidRPr="00B14513">
        <w:t>3 paires de pattes</w:t>
      </w:r>
    </w:p>
    <w:p w14:paraId="18D311EB" w14:textId="77777777" w:rsidR="0002231D" w:rsidRDefault="0002231D" w:rsidP="00E96B3C">
      <w:pPr>
        <w:spacing w:after="0"/>
        <w:jc w:val="center"/>
      </w:pPr>
    </w:p>
    <w:p w14:paraId="71F7578A" w14:textId="53C71DE7" w:rsidR="00B14513" w:rsidRPr="00B14513" w:rsidRDefault="00B14513" w:rsidP="00B14513">
      <w:pPr>
        <w:spacing w:after="0"/>
        <w:rPr>
          <w:lang w:val="fr-DZ"/>
        </w:rPr>
      </w:pPr>
      <w:r w:rsidRPr="00B14513">
        <w:t xml:space="preserve">Corps divisé en 3 </w:t>
      </w:r>
      <w:proofErr w:type="gramStart"/>
      <w:r w:rsidRPr="00B14513">
        <w:t>parties:</w:t>
      </w:r>
      <w:proofErr w:type="gramEnd"/>
      <w:r w:rsidRPr="00B14513">
        <w:t xml:space="preserve"> tête, thorax et abdomen                                 </w:t>
      </w:r>
    </w:p>
    <w:p w14:paraId="5BE8D881" w14:textId="130038DE" w:rsidR="00B14513" w:rsidRDefault="00B14513" w:rsidP="00B14513">
      <w:pPr>
        <w:spacing w:after="0"/>
        <w:rPr>
          <w:lang w:val="fr-DZ"/>
        </w:rPr>
      </w:pPr>
    </w:p>
    <w:tbl>
      <w:tblPr>
        <w:tblStyle w:val="Grilledutableau"/>
        <w:tblW w:w="0" w:type="auto"/>
        <w:tblInd w:w="360" w:type="dxa"/>
        <w:tblLook w:val="04A0" w:firstRow="1" w:lastRow="0" w:firstColumn="1" w:lastColumn="0" w:noHBand="0" w:noVBand="1"/>
      </w:tblPr>
      <w:tblGrid>
        <w:gridCol w:w="5934"/>
        <w:gridCol w:w="2994"/>
      </w:tblGrid>
      <w:tr w:rsidR="00E45DF2" w14:paraId="329963EA" w14:textId="77777777" w:rsidTr="00C413FF">
        <w:trPr>
          <w:trHeight w:val="68"/>
        </w:trPr>
        <w:tc>
          <w:tcPr>
            <w:tcW w:w="5934" w:type="dxa"/>
            <w:tcBorders>
              <w:top w:val="nil"/>
              <w:left w:val="nil"/>
              <w:right w:val="nil"/>
            </w:tcBorders>
          </w:tcPr>
          <w:p w14:paraId="0DA4F08C" w14:textId="26046387" w:rsidR="00E45DF2" w:rsidRPr="00E45DF2" w:rsidRDefault="0002231D" w:rsidP="0002231D">
            <w:pPr>
              <w:rPr>
                <w:lang w:val="fr-DZ"/>
              </w:rPr>
            </w:pPr>
            <w:r>
              <w:rPr>
                <w:noProof/>
                <w:lang w:val="fr-DZ"/>
              </w:rPr>
              <mc:AlternateContent>
                <mc:Choice Requires="wps">
                  <w:drawing>
                    <wp:anchor distT="0" distB="0" distL="114300" distR="114300" simplePos="0" relativeHeight="251689984" behindDoc="0" locked="0" layoutInCell="1" allowOverlap="1" wp14:anchorId="0CCFB2E1" wp14:editId="705A402F">
                      <wp:simplePos x="0" y="0"/>
                      <wp:positionH relativeFrom="column">
                        <wp:posOffset>22225</wp:posOffset>
                      </wp:positionH>
                      <wp:positionV relativeFrom="paragraph">
                        <wp:posOffset>-88265</wp:posOffset>
                      </wp:positionV>
                      <wp:extent cx="5105400" cy="1249680"/>
                      <wp:effectExtent l="0" t="0" r="19050" b="26670"/>
                      <wp:wrapNone/>
                      <wp:docPr id="1197762737" name="Ellipse 4"/>
                      <wp:cNvGraphicFramePr/>
                      <a:graphic xmlns:a="http://schemas.openxmlformats.org/drawingml/2006/main">
                        <a:graphicData uri="http://schemas.microsoft.com/office/word/2010/wordprocessingShape">
                          <wps:wsp>
                            <wps:cNvSpPr/>
                            <wps:spPr>
                              <a:xfrm>
                                <a:off x="0" y="0"/>
                                <a:ext cx="5105400" cy="124968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8E345" id="Ellipse 4" o:spid="_x0000_s1026" style="position:absolute;margin-left:1.75pt;margin-top:-6.95pt;width:402pt;height:9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" filled="f" strokecolor="#0a121c [484]" strokeweight="2pt"/>
                  </w:pict>
                </mc:Fallback>
              </mc:AlternateContent>
            </w:r>
            <w:r>
              <w:rPr>
                <w:noProof/>
                <w:lang w:val="fr-DZ"/>
              </w:rPr>
              <mc:AlternateContent>
                <mc:Choice Requires="wps">
                  <w:drawing>
                    <wp:anchor distT="0" distB="0" distL="114300" distR="114300" simplePos="0" relativeHeight="251679744" behindDoc="0" locked="0" layoutInCell="1" allowOverlap="1" wp14:anchorId="37E79C6D" wp14:editId="7CF1DF07">
                      <wp:simplePos x="0" y="0"/>
                      <wp:positionH relativeFrom="column">
                        <wp:posOffset>1592580</wp:posOffset>
                      </wp:positionH>
                      <wp:positionV relativeFrom="paragraph">
                        <wp:posOffset>146050</wp:posOffset>
                      </wp:positionV>
                      <wp:extent cx="1767840" cy="853440"/>
                      <wp:effectExtent l="0" t="0" r="3810" b="3810"/>
                      <wp:wrapNone/>
                      <wp:docPr id="545297172" name="Zone de texte 3"/>
                      <wp:cNvGraphicFramePr/>
                      <a:graphic xmlns:a="http://schemas.openxmlformats.org/drawingml/2006/main">
                        <a:graphicData uri="http://schemas.microsoft.com/office/word/2010/wordprocessingShape">
                          <wps:wsp>
                            <wps:cNvSpPr txBox="1"/>
                            <wps:spPr>
                              <a:xfrm>
                                <a:off x="0" y="0"/>
                                <a:ext cx="1767840" cy="853440"/>
                              </a:xfrm>
                              <a:prstGeom prst="rect">
                                <a:avLst/>
                              </a:prstGeom>
                              <a:solidFill>
                                <a:schemeClr val="lt1"/>
                              </a:solidFill>
                              <a:ln w="6350">
                                <a:noFill/>
                              </a:ln>
                            </wps:spPr>
                            <wps:txbx>
                              <w:txbxContent>
                                <w:p w14:paraId="699BB1FA" w14:textId="77777777" w:rsidR="0002231D" w:rsidRPr="0002231D" w:rsidRDefault="00B14513" w:rsidP="0002231D">
                                  <w:pPr>
                                    <w:spacing w:after="0"/>
                                    <w:rPr>
                                      <w:lang w:val="fr-DZ"/>
                                    </w:rPr>
                                  </w:pPr>
                                  <w:r w:rsidRPr="00B14513">
                                    <w:t>Thorax</w:t>
                                  </w:r>
                                  <w:r w:rsidR="0002231D" w:rsidRPr="0002231D">
                                    <w:rPr>
                                      <w:lang w:val="fr-DZ"/>
                                    </w:rPr>
                                    <w:t xml:space="preserve">                  </w:t>
                                  </w:r>
                                  <w:r w:rsidRPr="00B14513">
                                    <w:t xml:space="preserve"> </w:t>
                                  </w:r>
                                </w:p>
                                <w:p w14:paraId="1D63F262" w14:textId="47BAF026" w:rsidR="0002231D" w:rsidRPr="00E45DF2" w:rsidRDefault="0002231D" w:rsidP="0002231D">
                                  <w:pPr>
                                    <w:spacing w:after="0"/>
                                  </w:pPr>
                                  <w:r w:rsidRPr="00E45DF2">
                                    <w:t>-</w:t>
                                  </w:r>
                                  <w:r w:rsidRPr="0002231D">
                                    <w:rPr>
                                      <w:lang w:val="fr-DZ"/>
                                    </w:rPr>
                                    <w:t>3</w:t>
                                  </w:r>
                                  <w:r w:rsidRPr="00E45DF2">
                                    <w:t xml:space="preserve"> segments</w:t>
                                  </w:r>
                                </w:p>
                                <w:p w14:paraId="1E564F07" w14:textId="16BFDE58" w:rsidR="0002231D" w:rsidRPr="0002231D" w:rsidRDefault="0002231D" w:rsidP="0002231D">
                                  <w:pPr>
                                    <w:spacing w:after="0" w:line="240" w:lineRule="auto"/>
                                    <w:rPr>
                                      <w:lang w:val="fr-DZ"/>
                                    </w:rPr>
                                  </w:pPr>
                                  <w:r w:rsidRPr="00E45DF2">
                                    <w:t>-au moins une paire d’ailes</w:t>
                                  </w:r>
                                </w:p>
                                <w:p w14:paraId="70228693" w14:textId="53D0B543" w:rsidR="0002231D" w:rsidRDefault="0002231D" w:rsidP="0002231D">
                                  <w:pPr>
                                    <w:spacing w:after="0" w:line="240" w:lineRule="auto"/>
                                    <w:ind w:left="144"/>
                                    <w:rPr>
                                      <w:lang w:val="fr-DZ"/>
                                    </w:rPr>
                                  </w:pPr>
                                </w:p>
                                <w:p w14:paraId="779196BB" w14:textId="08C6B525" w:rsidR="0002231D" w:rsidRPr="0002231D" w:rsidRDefault="0002231D" w:rsidP="0002231D">
                                  <w:pPr>
                                    <w:pStyle w:val="Paragraphedeliste"/>
                                    <w:numPr>
                                      <w:ilvl w:val="1"/>
                                      <w:numId w:val="3"/>
                                    </w:numPr>
                                    <w:spacing w:after="0" w:line="240" w:lineRule="auto"/>
                                    <w:rPr>
                                      <w:lang w:val="fr-DZ"/>
                                    </w:rPr>
                                  </w:pPr>
                                  <w:r w:rsidRPr="00E45DF2">
                                    <w:t>-</w:t>
                                  </w:r>
                                  <w:r w:rsidRPr="0002231D">
                                    <w:rPr>
                                      <w:lang w:val="fr-DZ"/>
                                    </w:rPr>
                                    <w:t>3</w:t>
                                  </w:r>
                                  <w:r w:rsidRPr="00E45DF2">
                                    <w:t xml:space="preserve"> paires de pattes </w:t>
                                  </w:r>
                                </w:p>
                                <w:p w14:paraId="75265C81" w14:textId="77777777" w:rsidR="0002231D" w:rsidRDefault="0002231D" w:rsidP="000223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E79C6D" id="_x0000_t202" coordsize="21600,21600" o:spt="202" path="m,l,21600r21600,l21600,xe">
                      <v:stroke joinstyle="miter"/>
                      <v:path gradientshapeok="t" o:connecttype="rect"/>
                    </v:shapetype>
                    <v:shape id="Zone de texte 3" o:spid="_x0000_s1026" type="#_x0000_t202" style="position:absolute;margin-left:125.4pt;margin-top:11.5pt;width:139.2pt;height:67.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" fillcolor="white [3201]" stroked="f" strokeweight=".5pt">
                      <v:textbox>
                        <w:txbxContent>
                          <w:p w14:paraId="699BB1FA" w14:textId="77777777" w:rsidR="0002231D" w:rsidRPr="0002231D" w:rsidRDefault="00B14513" w:rsidP="0002231D">
                            <w:pPr>
                              <w:spacing w:after="0"/>
                              <w:rPr>
                                <w:lang w:val="fr-DZ"/>
                              </w:rPr>
                            </w:pPr>
                            <w:r w:rsidRPr="00B14513">
                              <w:t>Thorax</w:t>
                            </w:r>
                            <w:r w:rsidR="0002231D" w:rsidRPr="0002231D">
                              <w:rPr>
                                <w:lang w:val="fr-DZ"/>
                              </w:rPr>
                              <w:t xml:space="preserve">                  </w:t>
                            </w:r>
                            <w:r w:rsidRPr="00B14513">
                              <w:t xml:space="preserve"> </w:t>
                            </w:r>
                          </w:p>
                          <w:p w14:paraId="1D63F262" w14:textId="47BAF026" w:rsidR="0002231D" w:rsidRPr="00E45DF2" w:rsidRDefault="0002231D" w:rsidP="0002231D">
                            <w:pPr>
                              <w:spacing w:after="0"/>
                            </w:pPr>
                            <w:r w:rsidRPr="00E45DF2">
                              <w:t>-</w:t>
                            </w:r>
                            <w:r w:rsidRPr="0002231D">
                              <w:rPr>
                                <w:lang w:val="fr-DZ"/>
                              </w:rPr>
                              <w:t>3</w:t>
                            </w:r>
                            <w:r w:rsidRPr="00E45DF2">
                              <w:t xml:space="preserve"> segments</w:t>
                            </w:r>
                          </w:p>
                          <w:p w14:paraId="1E564F07" w14:textId="16BFDE58" w:rsidR="0002231D" w:rsidRPr="0002231D" w:rsidRDefault="0002231D" w:rsidP="0002231D">
                            <w:pPr>
                              <w:spacing w:after="0" w:line="240" w:lineRule="auto"/>
                              <w:rPr>
                                <w:lang w:val="fr-DZ"/>
                              </w:rPr>
                            </w:pPr>
                            <w:r w:rsidRPr="00E45DF2">
                              <w:t>-au moins une paire d’ailes</w:t>
                            </w:r>
                          </w:p>
                          <w:p w14:paraId="70228693" w14:textId="53D0B543" w:rsidR="0002231D" w:rsidRDefault="0002231D" w:rsidP="0002231D">
                            <w:pPr>
                              <w:spacing w:after="0" w:line="240" w:lineRule="auto"/>
                              <w:ind w:left="144"/>
                              <w:rPr>
                                <w:lang w:val="fr-DZ"/>
                              </w:rPr>
                            </w:pPr>
                          </w:p>
                          <w:p w14:paraId="779196BB" w14:textId="08C6B525" w:rsidR="0002231D" w:rsidRPr="0002231D" w:rsidRDefault="0002231D" w:rsidP="0002231D">
                            <w:pPr>
                              <w:pStyle w:val="Paragraphedeliste"/>
                              <w:numPr>
                                <w:ilvl w:val="1"/>
                                <w:numId w:val="3"/>
                              </w:numPr>
                              <w:spacing w:after="0" w:line="240" w:lineRule="auto"/>
                              <w:rPr>
                                <w:lang w:val="fr-DZ"/>
                              </w:rPr>
                            </w:pPr>
                            <w:r w:rsidRPr="00E45DF2">
                              <w:t>-</w:t>
                            </w:r>
                            <w:r w:rsidRPr="0002231D">
                              <w:rPr>
                                <w:lang w:val="fr-DZ"/>
                              </w:rPr>
                              <w:t>3</w:t>
                            </w:r>
                            <w:r w:rsidRPr="00E45DF2">
                              <w:t xml:space="preserve"> paires de pattes </w:t>
                            </w:r>
                          </w:p>
                          <w:p w14:paraId="75265C81" w14:textId="77777777" w:rsidR="0002231D" w:rsidRDefault="0002231D" w:rsidP="0002231D"/>
                        </w:txbxContent>
                      </v:textbox>
                    </v:shape>
                  </w:pict>
                </mc:Fallback>
              </mc:AlternateContent>
            </w:r>
            <w:r>
              <w:rPr>
                <w:noProof/>
                <w:lang w:val="fr-DZ"/>
              </w:rPr>
              <mc:AlternateContent>
                <mc:Choice Requires="wps">
                  <w:drawing>
                    <wp:anchor distT="0" distB="0" distL="114300" distR="114300" simplePos="0" relativeHeight="251625472" behindDoc="0" locked="0" layoutInCell="1" allowOverlap="1" wp14:anchorId="67ACCD80" wp14:editId="47C3EFFC">
                      <wp:simplePos x="0" y="0"/>
                      <wp:positionH relativeFrom="column">
                        <wp:posOffset>471805</wp:posOffset>
                      </wp:positionH>
                      <wp:positionV relativeFrom="paragraph">
                        <wp:posOffset>126365</wp:posOffset>
                      </wp:positionV>
                      <wp:extent cx="1516380" cy="914400"/>
                      <wp:effectExtent l="0" t="0" r="7620" b="0"/>
                      <wp:wrapNone/>
                      <wp:docPr id="283664484" name="Zone de texte 2"/>
                      <wp:cNvGraphicFramePr/>
                      <a:graphic xmlns:a="http://schemas.openxmlformats.org/drawingml/2006/main">
                        <a:graphicData uri="http://schemas.microsoft.com/office/word/2010/wordprocessingShape">
                          <wps:wsp>
                            <wps:cNvSpPr txBox="1"/>
                            <wps:spPr>
                              <a:xfrm>
                                <a:off x="0" y="0"/>
                                <a:ext cx="1516380" cy="914400"/>
                              </a:xfrm>
                              <a:prstGeom prst="rect">
                                <a:avLst/>
                              </a:prstGeom>
                              <a:solidFill>
                                <a:schemeClr val="lt1"/>
                              </a:solidFill>
                              <a:ln w="6350">
                                <a:noFill/>
                              </a:ln>
                            </wps:spPr>
                            <wps:txbx>
                              <w:txbxContent>
                                <w:p w14:paraId="4A053A6B" w14:textId="77777777" w:rsidR="0002231D" w:rsidRDefault="00B14513" w:rsidP="0002231D">
                                  <w:pPr>
                                    <w:spacing w:after="0"/>
                                  </w:pPr>
                                  <w:r w:rsidRPr="00B14513">
                                    <w:t>Tête</w:t>
                                  </w:r>
                                  <w:r w:rsidR="00E402C5" w:rsidRPr="00E402C5">
                                    <w:t xml:space="preserve"> </w:t>
                                  </w:r>
                                </w:p>
                                <w:p w14:paraId="1ACA1829" w14:textId="77777777" w:rsidR="0002231D" w:rsidRDefault="00E402C5" w:rsidP="0002231D">
                                  <w:pPr>
                                    <w:spacing w:after="0"/>
                                  </w:pPr>
                                  <w:r w:rsidRPr="00E45DF2">
                                    <w:t>Au moins 1 paire d’yeux</w:t>
                                  </w:r>
                                </w:p>
                                <w:p w14:paraId="55E157E4" w14:textId="74632688" w:rsidR="00E402C5" w:rsidRPr="00E45DF2" w:rsidRDefault="00E402C5" w:rsidP="0002231D">
                                  <w:pPr>
                                    <w:spacing w:after="0" w:line="240" w:lineRule="auto"/>
                                    <w:rPr>
                                      <w:lang w:val="fr-DZ"/>
                                    </w:rPr>
                                  </w:pPr>
                                  <w:r w:rsidRPr="00E45DF2">
                                    <w:t>-pièces buccales</w:t>
                                  </w:r>
                                </w:p>
                                <w:p w14:paraId="6490BE18" w14:textId="40F5B2C6" w:rsidR="00E402C5" w:rsidRDefault="00E402C5" w:rsidP="0002231D">
                                  <w:pPr>
                                    <w:spacing w:after="0"/>
                                  </w:pPr>
                                  <w:r>
                                    <w:rPr>
                                      <w:lang w:val="fr-DZ"/>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ACCD80" id="Zone de texte 2" o:spid="_x0000_s1027" type="#_x0000_t202" style="position:absolute;margin-left:37.15pt;margin-top:9.95pt;width:119.4pt;height:1in;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" fillcolor="white [3201]" stroked="f" strokeweight=".5pt">
                      <v:textbox>
                        <w:txbxContent>
                          <w:p w14:paraId="4A053A6B" w14:textId="77777777" w:rsidR="0002231D" w:rsidRDefault="00B14513" w:rsidP="0002231D">
                            <w:pPr>
                              <w:spacing w:after="0"/>
                            </w:pPr>
                            <w:r w:rsidRPr="00B14513">
                              <w:t>Tête</w:t>
                            </w:r>
                            <w:r w:rsidR="00E402C5" w:rsidRPr="00E402C5">
                              <w:t xml:space="preserve"> </w:t>
                            </w:r>
                          </w:p>
                          <w:p w14:paraId="1ACA1829" w14:textId="77777777" w:rsidR="0002231D" w:rsidRDefault="00E402C5" w:rsidP="0002231D">
                            <w:pPr>
                              <w:spacing w:after="0"/>
                            </w:pPr>
                            <w:r w:rsidRPr="00E45DF2">
                              <w:t>Au moins 1 paire d’yeux</w:t>
                            </w:r>
                          </w:p>
                          <w:p w14:paraId="55E157E4" w14:textId="74632688" w:rsidR="00E402C5" w:rsidRPr="00E45DF2" w:rsidRDefault="00E402C5" w:rsidP="0002231D">
                            <w:pPr>
                              <w:spacing w:after="0" w:line="240" w:lineRule="auto"/>
                              <w:rPr>
                                <w:lang w:val="fr-DZ"/>
                              </w:rPr>
                            </w:pPr>
                            <w:r w:rsidRPr="00E45DF2">
                              <w:t>-pièces buccales</w:t>
                            </w:r>
                          </w:p>
                          <w:p w14:paraId="6490BE18" w14:textId="40F5B2C6" w:rsidR="00E402C5" w:rsidRDefault="00E402C5" w:rsidP="0002231D">
                            <w:pPr>
                              <w:spacing w:after="0"/>
                            </w:pPr>
                            <w:r>
                              <w:rPr>
                                <w:lang w:val="fr-DZ"/>
                              </w:rPr>
                              <w:t xml:space="preserve">                                  </w:t>
                            </w:r>
                          </w:p>
                        </w:txbxContent>
                      </v:textbox>
                    </v:shape>
                  </w:pict>
                </mc:Fallback>
              </mc:AlternateContent>
            </w:r>
            <w:r w:rsidR="00E45DF2">
              <w:rPr>
                <w:lang w:val="fr-DZ"/>
              </w:rPr>
              <w:t xml:space="preserve">                                                     </w:t>
            </w:r>
          </w:p>
          <w:p w14:paraId="4F314AAD" w14:textId="3F396D82" w:rsidR="00E45DF2" w:rsidRPr="00E45DF2" w:rsidRDefault="00E45DF2" w:rsidP="00E45DF2">
            <w:pPr>
              <w:rPr>
                <w:lang w:val="fr-DZ"/>
              </w:rPr>
            </w:pPr>
          </w:p>
          <w:p w14:paraId="30BC1D04" w14:textId="25396DF0" w:rsidR="00E45DF2" w:rsidRDefault="00E45DF2" w:rsidP="0002231D"/>
        </w:tc>
        <w:tc>
          <w:tcPr>
            <w:tcW w:w="2994" w:type="dxa"/>
            <w:tcBorders>
              <w:top w:val="nil"/>
              <w:left w:val="nil"/>
              <w:right w:val="nil"/>
            </w:tcBorders>
          </w:tcPr>
          <w:p w14:paraId="3BB1E48A" w14:textId="669D9845" w:rsidR="00E45DF2" w:rsidRDefault="0002231D" w:rsidP="00E45DF2">
            <w:r>
              <w:rPr>
                <w:noProof/>
                <w:lang w:val="fr-DZ"/>
              </w:rPr>
              <mc:AlternateContent>
                <mc:Choice Requires="wps">
                  <w:drawing>
                    <wp:anchor distT="0" distB="0" distL="114300" distR="114300" simplePos="0" relativeHeight="251627008" behindDoc="0" locked="0" layoutInCell="1" allowOverlap="1" wp14:anchorId="5341BAD4" wp14:editId="45A3A4C4">
                      <wp:simplePos x="0" y="0"/>
                      <wp:positionH relativeFrom="column">
                        <wp:posOffset>-392430</wp:posOffset>
                      </wp:positionH>
                      <wp:positionV relativeFrom="paragraph">
                        <wp:posOffset>114300</wp:posOffset>
                      </wp:positionV>
                      <wp:extent cx="1767840" cy="853440"/>
                      <wp:effectExtent l="0" t="0" r="3810" b="3810"/>
                      <wp:wrapNone/>
                      <wp:docPr id="1851830083" name="Zone de texte 3"/>
                      <wp:cNvGraphicFramePr/>
                      <a:graphic xmlns:a="http://schemas.openxmlformats.org/drawingml/2006/main">
                        <a:graphicData uri="http://schemas.microsoft.com/office/word/2010/wordprocessingShape">
                          <wps:wsp>
                            <wps:cNvSpPr txBox="1"/>
                            <wps:spPr>
                              <a:xfrm>
                                <a:off x="0" y="0"/>
                                <a:ext cx="1767840" cy="853440"/>
                              </a:xfrm>
                              <a:prstGeom prst="rect">
                                <a:avLst/>
                              </a:prstGeom>
                              <a:solidFill>
                                <a:schemeClr val="lt1"/>
                              </a:solidFill>
                              <a:ln w="6350">
                                <a:noFill/>
                              </a:ln>
                            </wps:spPr>
                            <wps:txbx>
                              <w:txbxContent>
                                <w:p w14:paraId="564EBB6F" w14:textId="77777777" w:rsidR="0002231D" w:rsidRPr="00B14513" w:rsidRDefault="0002231D" w:rsidP="0002231D">
                                  <w:pPr>
                                    <w:spacing w:after="0"/>
                                    <w:ind w:left="360"/>
                                    <w:rPr>
                                      <w:lang w:val="fr-DZ"/>
                                    </w:rPr>
                                  </w:pPr>
                                  <w:r w:rsidRPr="00B14513">
                                    <w:t>Abdomen</w:t>
                                  </w:r>
                                </w:p>
                                <w:p w14:paraId="1523281B" w14:textId="195F12C4" w:rsidR="0002231D" w:rsidRDefault="0002231D" w:rsidP="0002231D">
                                  <w:r>
                                    <w:rPr>
                                      <w:lang w:val="fr-DZ"/>
                                    </w:rPr>
                                    <w:t>3</w:t>
                                  </w:r>
                                  <w:r w:rsidRPr="00E45DF2">
                                    <w:t xml:space="preserve"> segments abdomin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41BAD4" id="_x0000_s1028" type="#_x0000_t202" style="position:absolute;margin-left:-30.9pt;margin-top:9pt;width:139.2pt;height:67.2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" fillcolor="white [3201]" stroked="f" strokeweight=".5pt">
                      <v:textbox>
                        <w:txbxContent>
                          <w:p w14:paraId="564EBB6F" w14:textId="77777777" w:rsidR="0002231D" w:rsidRPr="00B14513" w:rsidRDefault="0002231D" w:rsidP="0002231D">
                            <w:pPr>
                              <w:spacing w:after="0"/>
                              <w:ind w:left="360"/>
                              <w:rPr>
                                <w:lang w:val="fr-DZ"/>
                              </w:rPr>
                            </w:pPr>
                            <w:r w:rsidRPr="00B14513">
                              <w:t>Abdomen</w:t>
                            </w:r>
                          </w:p>
                          <w:p w14:paraId="1523281B" w14:textId="195F12C4" w:rsidR="0002231D" w:rsidRDefault="0002231D" w:rsidP="0002231D">
                            <w:r>
                              <w:rPr>
                                <w:lang w:val="fr-DZ"/>
                              </w:rPr>
                              <w:t>3</w:t>
                            </w:r>
                            <w:r w:rsidRPr="00E45DF2">
                              <w:t xml:space="preserve"> segments abdominaux</w:t>
                            </w:r>
                          </w:p>
                        </w:txbxContent>
                      </v:textbox>
                    </v:shape>
                  </w:pict>
                </mc:Fallback>
              </mc:AlternateContent>
            </w:r>
          </w:p>
        </w:tc>
      </w:tr>
    </w:tbl>
    <w:p w14:paraId="67BD0AFD" w14:textId="31F98DBA" w:rsidR="00E45DF2" w:rsidRDefault="00E45DF2" w:rsidP="00856823">
      <w:pPr>
        <w:spacing w:after="0"/>
      </w:pPr>
    </w:p>
    <w:p w14:paraId="1D59CDFB" w14:textId="77777777" w:rsidR="00E353AB" w:rsidRPr="00E353AB" w:rsidRDefault="00E353AB" w:rsidP="00E353AB"/>
    <w:p w14:paraId="69F205B9" w14:textId="007456C9" w:rsidR="00E353AB" w:rsidRPr="00E353AB" w:rsidRDefault="00882D24" w:rsidP="00E353AB">
      <w:r w:rsidRPr="0002231D">
        <w:rPr>
          <w:noProof/>
        </w:rPr>
        <mc:AlternateContent>
          <mc:Choice Requires="wps">
            <w:drawing>
              <wp:anchor distT="0" distB="0" distL="114300" distR="114300" simplePos="0" relativeHeight="251631104" behindDoc="0" locked="0" layoutInCell="1" allowOverlap="1" wp14:anchorId="3AB0BFF6" wp14:editId="6550254D">
                <wp:simplePos x="0" y="0"/>
                <wp:positionH relativeFrom="column">
                  <wp:posOffset>2856230</wp:posOffset>
                </wp:positionH>
                <wp:positionV relativeFrom="paragraph">
                  <wp:posOffset>261620</wp:posOffset>
                </wp:positionV>
                <wp:extent cx="45719" cy="350520"/>
                <wp:effectExtent l="76200" t="0" r="69215" b="49530"/>
                <wp:wrapNone/>
                <wp:docPr id="18" name="Connecteur droit avec flèche 17"/>
                <wp:cNvGraphicFramePr/>
                <a:graphic xmlns:a="http://schemas.openxmlformats.org/drawingml/2006/main">
                  <a:graphicData uri="http://schemas.microsoft.com/office/word/2010/wordprocessingShape">
                    <wps:wsp>
                      <wps:cNvCnPr/>
                      <wps:spPr>
                        <a:xfrm flipH="1">
                          <a:off x="0" y="0"/>
                          <a:ext cx="45719" cy="350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D3D90C" id="_x0000_t32" coordsize="21600,21600" o:spt="32" o:oned="t" path="m,l21600,21600e" filled="f">
                <v:path arrowok="t" fillok="f" o:connecttype="none"/>
                <o:lock v:ext="edit" shapetype="t"/>
              </v:shapetype>
              <v:shape id="Connecteur droit avec flèche 17" o:spid="_x0000_s1026" type="#_x0000_t32" style="position:absolute;margin-left:224.9pt;margin-top:20.6pt;width:3.6pt;height:27.6pt;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" strokecolor="#4579b8 [3044]">
                <v:stroke endarrow="open"/>
              </v:shape>
            </w:pict>
          </mc:Fallback>
        </mc:AlternateContent>
      </w:r>
    </w:p>
    <w:p w14:paraId="1AF81C9F" w14:textId="276FA0B0" w:rsidR="00E353AB" w:rsidRPr="00E353AB" w:rsidRDefault="00E353AB" w:rsidP="00E353AB"/>
    <w:p w14:paraId="601EF5D3" w14:textId="043F3A63" w:rsidR="00E353AB" w:rsidRPr="00850D11" w:rsidRDefault="00850D11" w:rsidP="00850D11">
      <w:pPr>
        <w:jc w:val="center"/>
        <w:rPr>
          <w:lang w:val="fr-DZ"/>
        </w:rPr>
      </w:pPr>
      <w:r>
        <w:rPr>
          <w:lang w:val="fr-DZ"/>
        </w:rPr>
        <w:t>Entouré par un exosquelette</w:t>
      </w:r>
    </w:p>
    <w:p w14:paraId="3AEF697F" w14:textId="77777777" w:rsidR="00882D24" w:rsidRDefault="00882D24" w:rsidP="00E353AB">
      <w:pPr>
        <w:spacing w:after="0"/>
        <w:rPr>
          <w:b/>
          <w:bCs/>
          <w:lang w:val="fr-DZ"/>
        </w:rPr>
      </w:pPr>
    </w:p>
    <w:p w14:paraId="4AA2B150" w14:textId="77777777" w:rsidR="00D73456" w:rsidRDefault="00D73456" w:rsidP="00E353AB">
      <w:pPr>
        <w:spacing w:after="0"/>
        <w:rPr>
          <w:b/>
          <w:bCs/>
          <w:lang w:val="fr-DZ"/>
        </w:rPr>
      </w:pPr>
    </w:p>
    <w:p w14:paraId="0B8D100D" w14:textId="3C84B864" w:rsidR="00E353AB" w:rsidRPr="00850D11" w:rsidRDefault="00850D11" w:rsidP="00E353AB">
      <w:pPr>
        <w:spacing w:after="0"/>
        <w:rPr>
          <w:lang w:val="fr-DZ"/>
        </w:rPr>
      </w:pPr>
      <w:r>
        <w:rPr>
          <w:b/>
          <w:bCs/>
          <w:lang w:val="fr-DZ"/>
        </w:rPr>
        <w:lastRenderedPageBreak/>
        <w:t>III-2-</w:t>
      </w:r>
      <w:r w:rsidR="00E353AB" w:rsidRPr="00850D11">
        <w:t>Étude de la morphologie externe</w:t>
      </w:r>
      <w:r>
        <w:rPr>
          <w:lang w:val="fr-DZ"/>
        </w:rPr>
        <w:t xml:space="preserve"> </w:t>
      </w:r>
      <w:r w:rsidRPr="00850D11">
        <w:t>des Mandibulates (Insectes)</w:t>
      </w:r>
    </w:p>
    <w:p w14:paraId="3CDB191E" w14:textId="08AF92C1" w:rsidR="00E353AB" w:rsidRPr="00E353AB" w:rsidRDefault="00E353AB" w:rsidP="00850D11">
      <w:pPr>
        <w:spacing w:after="0"/>
        <w:rPr>
          <w:lang w:val="fr-DZ"/>
        </w:rPr>
      </w:pPr>
      <w:r w:rsidRPr="00E353AB">
        <w:t xml:space="preserve"> -Les insectes sont entourés par un </w:t>
      </w:r>
      <w:r w:rsidRPr="00E353AB">
        <w:rPr>
          <w:b/>
          <w:bCs/>
        </w:rPr>
        <w:t>exosquelette</w:t>
      </w:r>
      <w:r w:rsidRPr="00E353AB">
        <w:t xml:space="preserve"> ou </w:t>
      </w:r>
      <w:r w:rsidRPr="00E353AB">
        <w:rPr>
          <w:b/>
          <w:bCs/>
        </w:rPr>
        <w:t>squelette externe composé de chitine</w:t>
      </w:r>
      <w:r w:rsidRPr="00E353AB">
        <w:t>, est une caractéristique anatomique externe qui supporte et protège le corps de l’insecte</w:t>
      </w:r>
    </w:p>
    <w:p w14:paraId="3C5F5F6D" w14:textId="77777777" w:rsidR="00E353AB" w:rsidRPr="00E353AB" w:rsidRDefault="00E353AB" w:rsidP="00E353AB">
      <w:pPr>
        <w:spacing w:after="0"/>
        <w:rPr>
          <w:lang w:val="fr-DZ"/>
        </w:rPr>
      </w:pPr>
      <w:r w:rsidRPr="00E353AB">
        <w:t xml:space="preserve">-il englobe les trois parties du </w:t>
      </w:r>
      <w:proofErr w:type="gramStart"/>
      <w:r w:rsidRPr="00E353AB">
        <w:t>corps:</w:t>
      </w:r>
      <w:proofErr w:type="gramEnd"/>
      <w:r w:rsidRPr="00E353AB">
        <w:t xml:space="preserve"> tête thorax et l’abdomen</w:t>
      </w:r>
    </w:p>
    <w:p w14:paraId="31DCB609" w14:textId="77777777" w:rsidR="00E353AB" w:rsidRPr="00E353AB" w:rsidRDefault="00E353AB" w:rsidP="00E353AB">
      <w:pPr>
        <w:spacing w:after="0"/>
        <w:rPr>
          <w:lang w:val="fr-DZ"/>
        </w:rPr>
      </w:pPr>
      <w:r w:rsidRPr="00E353AB">
        <w:t xml:space="preserve">Selon Losson en 1997, l’exosquelette est sécrété par la chitine </w:t>
      </w:r>
    </w:p>
    <w:p w14:paraId="20FF837D" w14:textId="2D142DE5" w:rsidR="00AC55DF" w:rsidRDefault="00AC55DF" w:rsidP="00711775">
      <w:pPr>
        <w:spacing w:after="0"/>
        <w:rPr>
          <w:rFonts w:cstheme="minorHAnsi"/>
          <w:b/>
          <w:bCs/>
          <w:color w:val="000000" w:themeColor="text1"/>
          <w:lang w:val="fr-DZ"/>
        </w:rPr>
      </w:pPr>
      <w:r>
        <w:rPr>
          <w:b/>
          <w:bCs/>
          <w:lang w:val="fr-DZ"/>
        </w:rPr>
        <w:t>III</w:t>
      </w:r>
      <w:r w:rsidR="00D73456">
        <w:rPr>
          <w:b/>
          <w:bCs/>
          <w:lang w:val="fr-DZ"/>
        </w:rPr>
        <w:t>-</w:t>
      </w:r>
      <w:r>
        <w:rPr>
          <w:b/>
          <w:bCs/>
          <w:lang w:val="fr-DZ"/>
        </w:rPr>
        <w:t>2-1-</w:t>
      </w:r>
      <w:r w:rsidRPr="00E353AB">
        <w:t>tête</w:t>
      </w:r>
      <w:r>
        <w:rPr>
          <w:rFonts w:cstheme="minorHAnsi"/>
          <w:b/>
          <w:bCs/>
          <w:color w:val="000000" w:themeColor="text1"/>
          <w:lang w:val="fr-DZ"/>
        </w:rPr>
        <w:t xml:space="preserve"> </w:t>
      </w:r>
    </w:p>
    <w:p w14:paraId="390BB510" w14:textId="466EBAC2" w:rsidR="00B224CB" w:rsidRPr="00711775" w:rsidRDefault="00711775" w:rsidP="00711775">
      <w:pPr>
        <w:spacing w:after="0"/>
        <w:rPr>
          <w:b/>
          <w:bCs/>
          <w:color w:val="000000" w:themeColor="text1"/>
          <w:lang w:val="fr-DZ"/>
        </w:rPr>
      </w:pPr>
      <w:r>
        <w:rPr>
          <w:rFonts w:cstheme="minorHAnsi"/>
          <w:b/>
          <w:bCs/>
          <w:color w:val="000000" w:themeColor="text1"/>
          <w:lang w:val="fr-DZ"/>
        </w:rPr>
        <w:t>*</w:t>
      </w:r>
      <w:r w:rsidR="00B224CB" w:rsidRPr="00711775">
        <w:rPr>
          <w:color w:val="000000" w:themeColor="text1"/>
        </w:rPr>
        <w:t xml:space="preserve">Les </w:t>
      </w:r>
      <w:proofErr w:type="gramStart"/>
      <w:r w:rsidR="00B224CB" w:rsidRPr="00711775">
        <w:rPr>
          <w:color w:val="000000" w:themeColor="text1"/>
        </w:rPr>
        <w:t>yeux:</w:t>
      </w:r>
      <w:proofErr w:type="gramEnd"/>
      <w:r w:rsidR="00B224CB" w:rsidRPr="00711775">
        <w:rPr>
          <w:b/>
          <w:bCs/>
          <w:color w:val="000000" w:themeColor="text1"/>
          <w:lang w:val="fr-DZ"/>
        </w:rPr>
        <w:t xml:space="preserve"> </w:t>
      </w:r>
    </w:p>
    <w:p w14:paraId="26C43C65" w14:textId="363F2E10" w:rsidR="006A5E21" w:rsidRPr="00E353AB" w:rsidRDefault="00B224CB" w:rsidP="00850D11">
      <w:pPr>
        <w:spacing w:after="0" w:line="240" w:lineRule="auto"/>
        <w:rPr>
          <w:color w:val="000000" w:themeColor="text1"/>
          <w:lang w:val="fr-DZ"/>
        </w:rPr>
      </w:pPr>
      <w:r w:rsidRPr="00B224CB">
        <w:rPr>
          <w:color w:val="000000" w:themeColor="text1"/>
          <w:lang w:val="fr-DZ"/>
        </w:rPr>
        <w:t>Ce sont des organes vitaux pour repérer les proies ou certaines couleurs</w:t>
      </w:r>
      <w:r w:rsidR="00850D11">
        <w:rPr>
          <w:color w:val="000000" w:themeColor="text1"/>
          <w:lang w:val="fr-DZ"/>
        </w:rPr>
        <w:t xml:space="preserve">. </w:t>
      </w:r>
      <w:r w:rsidR="006A5E21" w:rsidRPr="00E353AB">
        <w:rPr>
          <w:color w:val="000000" w:themeColor="text1"/>
        </w:rPr>
        <w:t xml:space="preserve">Les Arthropodes possèdent des yeux composés avec des variantes de taille, de forme et de structure, constitués de plusieurs sous-unités simples appelées ommatidies, dont le nombre </w:t>
      </w:r>
      <w:proofErr w:type="gramStart"/>
      <w:r w:rsidR="006A5E21" w:rsidRPr="00E353AB">
        <w:rPr>
          <w:color w:val="000000" w:themeColor="text1"/>
        </w:rPr>
        <w:t>varie:</w:t>
      </w:r>
      <w:proofErr w:type="gramEnd"/>
    </w:p>
    <w:p w14:paraId="514DB4F9" w14:textId="30D6EAFF" w:rsidR="006A5E21" w:rsidRPr="00E353AB" w:rsidRDefault="006A5E21" w:rsidP="00850D11">
      <w:pPr>
        <w:spacing w:after="0" w:line="240" w:lineRule="auto"/>
        <w:rPr>
          <w:color w:val="000000" w:themeColor="text1"/>
          <w:lang w:val="fr-DZ"/>
        </w:rPr>
      </w:pPr>
      <w:r w:rsidRPr="00E353AB">
        <w:rPr>
          <w:color w:val="000000" w:themeColor="text1"/>
        </w:rPr>
        <w:t>--800 chez les drosophiles (Diptères), 7 500 chez</w:t>
      </w:r>
    </w:p>
    <w:p w14:paraId="2D249CD5" w14:textId="50237EF9" w:rsidR="006A5E21" w:rsidRPr="00E353AB" w:rsidRDefault="006A5E21" w:rsidP="00850D11">
      <w:pPr>
        <w:spacing w:after="0" w:line="240" w:lineRule="auto"/>
        <w:rPr>
          <w:color w:val="000000" w:themeColor="text1"/>
          <w:lang w:val="fr-DZ"/>
        </w:rPr>
      </w:pPr>
      <w:r>
        <w:rPr>
          <w:color w:val="000000" w:themeColor="text1"/>
          <w:lang w:val="fr-DZ"/>
        </w:rPr>
        <w:t>--</w:t>
      </w:r>
      <w:r w:rsidRPr="00E353AB">
        <w:rPr>
          <w:color w:val="000000" w:themeColor="text1"/>
        </w:rPr>
        <w:t xml:space="preserve">les </w:t>
      </w:r>
      <w:proofErr w:type="spellStart"/>
      <w:r w:rsidRPr="00E353AB">
        <w:rPr>
          <w:color w:val="000000" w:themeColor="text1"/>
        </w:rPr>
        <w:t>Diopsidés</w:t>
      </w:r>
      <w:proofErr w:type="spellEnd"/>
      <w:r w:rsidRPr="00E353AB">
        <w:rPr>
          <w:color w:val="000000" w:themeColor="text1"/>
        </w:rPr>
        <w:t xml:space="preserve"> (Diptères), 10 000 chez les bourdons (Hyménoptères), ou encore 30 000 chez les libellules (Odonates).</w:t>
      </w:r>
    </w:p>
    <w:p w14:paraId="61F2E425" w14:textId="0BEB9A32" w:rsidR="006A5E21" w:rsidRDefault="006A5E21" w:rsidP="00711775">
      <w:pPr>
        <w:spacing w:after="0" w:line="240" w:lineRule="auto"/>
        <w:rPr>
          <w:color w:val="000000" w:themeColor="text1"/>
          <w:lang w:val="fr-DZ"/>
        </w:rPr>
      </w:pPr>
      <w:r w:rsidRPr="00E353AB">
        <w:rPr>
          <w:color w:val="000000" w:themeColor="text1"/>
        </w:rPr>
        <w:t>--Certains insectes n’ont pas d’yeux tel que les termites, certains poux</w:t>
      </w:r>
    </w:p>
    <w:p w14:paraId="112E01EE" w14:textId="1FC4E714" w:rsidR="00B224CB" w:rsidRPr="00B224CB" w:rsidRDefault="006A5E21" w:rsidP="00711775">
      <w:pPr>
        <w:spacing w:after="0" w:line="240" w:lineRule="auto"/>
        <w:rPr>
          <w:color w:val="000000" w:themeColor="text1"/>
          <w:lang w:val="fr-DZ"/>
        </w:rPr>
      </w:pPr>
      <w:r w:rsidRPr="00B224CB">
        <w:rPr>
          <w:color w:val="000000" w:themeColor="text1"/>
          <w:lang w:val="fr-DZ"/>
        </w:rPr>
        <w:t xml:space="preserve">Dans </w:t>
      </w:r>
      <w:r w:rsidR="00B224CB" w:rsidRPr="00B224CB">
        <w:rPr>
          <w:color w:val="000000" w:themeColor="text1"/>
          <w:lang w:val="fr-DZ"/>
        </w:rPr>
        <w:t xml:space="preserve">certains cas on parle de yeux composés ou facettes pour percevoir les mouvements, chez les femelles de certains insectes les deux yeux sont plus éloignés l’un de l’autre que chez les mâles (les </w:t>
      </w:r>
      <w:proofErr w:type="spellStart"/>
      <w:r w:rsidR="00B224CB" w:rsidRPr="00B224CB">
        <w:rPr>
          <w:color w:val="000000" w:themeColor="text1"/>
          <w:lang w:val="fr-DZ"/>
        </w:rPr>
        <w:t>Tabanidés</w:t>
      </w:r>
      <w:proofErr w:type="spellEnd"/>
      <w:r w:rsidR="00B224CB" w:rsidRPr="00B224CB">
        <w:rPr>
          <w:color w:val="000000" w:themeColor="text1"/>
          <w:lang w:val="fr-DZ"/>
        </w:rPr>
        <w:t xml:space="preserve">). </w:t>
      </w:r>
    </w:p>
    <w:p w14:paraId="2D0CB625" w14:textId="77777777" w:rsidR="00B224CB" w:rsidRPr="00B224CB" w:rsidRDefault="00B224CB" w:rsidP="00E96B3C">
      <w:pPr>
        <w:rPr>
          <w:color w:val="000000" w:themeColor="text1"/>
          <w:lang w:val="fr-DZ"/>
        </w:rPr>
      </w:pPr>
      <w:r w:rsidRPr="00B224CB">
        <w:rPr>
          <w:color w:val="000000" w:themeColor="text1"/>
          <w:lang w:val="fr-DZ"/>
        </w:rPr>
        <w:t xml:space="preserve">Chez les abeilles, les yeux </w:t>
      </w:r>
      <w:r w:rsidRPr="00B224CB">
        <w:rPr>
          <w:color w:val="000000" w:themeColor="text1"/>
        </w:rPr>
        <w:t>composé</w:t>
      </w:r>
      <w:r w:rsidRPr="00B224CB">
        <w:rPr>
          <w:color w:val="000000" w:themeColor="text1"/>
          <w:lang w:val="fr-DZ"/>
        </w:rPr>
        <w:t>s</w:t>
      </w:r>
      <w:r w:rsidRPr="00B224CB">
        <w:rPr>
          <w:color w:val="000000" w:themeColor="text1"/>
        </w:rPr>
        <w:t xml:space="preserve"> surtout destiné</w:t>
      </w:r>
      <w:r w:rsidRPr="00B224CB">
        <w:rPr>
          <w:color w:val="000000" w:themeColor="text1"/>
          <w:lang w:val="fr-DZ"/>
        </w:rPr>
        <w:t>s</w:t>
      </w:r>
      <w:r w:rsidRPr="00B224CB">
        <w:rPr>
          <w:color w:val="000000" w:themeColor="text1"/>
        </w:rPr>
        <w:t xml:space="preserve"> à percevoir le mouvement. Chez certaines espèces ces yeux sont très</w:t>
      </w:r>
      <w:r w:rsidRPr="00B224CB">
        <w:rPr>
          <w:color w:val="000000" w:themeColor="text1"/>
          <w:lang w:val="fr-DZ"/>
        </w:rPr>
        <w:t xml:space="preserve"> </w:t>
      </w:r>
      <w:r w:rsidRPr="00B224CB">
        <w:rPr>
          <w:color w:val="000000" w:themeColor="text1"/>
        </w:rPr>
        <w:t>écartés chez la femelle et très rapprochés chez le mâle</w:t>
      </w:r>
      <w:r w:rsidRPr="00B224CB">
        <w:rPr>
          <w:color w:val="000000" w:themeColor="text1"/>
          <w:lang w:val="fr-DZ"/>
        </w:rPr>
        <w:t>, c'est l'exemple des abeilles où l</w:t>
      </w:r>
      <w:r w:rsidRPr="00B224CB">
        <w:rPr>
          <w:color w:val="000000" w:themeColor="text1"/>
        </w:rPr>
        <w:t>es yeux des mâles sont beaucoup plus développés que ceux des ouvrières</w:t>
      </w:r>
      <w:r w:rsidRPr="00B224CB">
        <w:rPr>
          <w:color w:val="000000" w:themeColor="text1"/>
          <w:lang w:val="fr-DZ"/>
        </w:rPr>
        <w:t>.</w:t>
      </w:r>
    </w:p>
    <w:p w14:paraId="61C6EA34" w14:textId="41134C99" w:rsidR="00E353AB" w:rsidRPr="00711775" w:rsidRDefault="00711775" w:rsidP="00711775">
      <w:pPr>
        <w:spacing w:after="0"/>
        <w:rPr>
          <w:color w:val="000000" w:themeColor="text1"/>
          <w:lang w:val="fr-DZ"/>
        </w:rPr>
      </w:pPr>
      <w:r>
        <w:rPr>
          <w:color w:val="000000" w:themeColor="text1"/>
          <w:lang w:val="fr-DZ"/>
        </w:rPr>
        <w:t xml:space="preserve">      </w:t>
      </w:r>
      <w:r>
        <w:rPr>
          <w:rFonts w:cstheme="minorHAnsi"/>
          <w:b/>
          <w:bCs/>
          <w:color w:val="000000" w:themeColor="text1"/>
          <w:lang w:val="fr-DZ"/>
        </w:rPr>
        <w:t>*</w:t>
      </w:r>
      <w:r w:rsidR="00E353AB" w:rsidRPr="00711775">
        <w:rPr>
          <w:color w:val="000000" w:themeColor="text1"/>
        </w:rPr>
        <w:t>Types de pièces buccales selon le régime alimentaire chez les insectes</w:t>
      </w:r>
    </w:p>
    <w:p w14:paraId="730C0D75" w14:textId="507348B8" w:rsidR="00E353AB" w:rsidRPr="00E353AB" w:rsidRDefault="006810DC" w:rsidP="00711775">
      <w:pPr>
        <w:spacing w:after="0"/>
        <w:rPr>
          <w:color w:val="000000" w:themeColor="text1"/>
          <w:lang w:val="fr-DZ"/>
        </w:rPr>
      </w:pPr>
      <w:r>
        <w:rPr>
          <w:color w:val="000000" w:themeColor="text1"/>
          <w:lang w:val="fr-DZ"/>
        </w:rPr>
        <w:t>--</w:t>
      </w:r>
      <w:r w:rsidR="00E353AB" w:rsidRPr="00E353AB">
        <w:rPr>
          <w:color w:val="000000" w:themeColor="text1"/>
        </w:rPr>
        <w:t xml:space="preserve">Il existe des </w:t>
      </w:r>
      <w:r w:rsidR="00711775" w:rsidRPr="00711775">
        <w:rPr>
          <w:color w:val="000000" w:themeColor="text1"/>
          <w:u w:val="single"/>
        </w:rPr>
        <w:t>a</w:t>
      </w:r>
      <w:r w:rsidR="00E353AB" w:rsidRPr="00711775">
        <w:rPr>
          <w:color w:val="000000" w:themeColor="text1"/>
          <w:u w:val="single"/>
        </w:rPr>
        <w:t>ntennes</w:t>
      </w:r>
      <w:r w:rsidR="00E353AB" w:rsidRPr="00711775">
        <w:rPr>
          <w:color w:val="000000" w:themeColor="text1"/>
        </w:rPr>
        <w:t xml:space="preserve">, </w:t>
      </w:r>
      <w:r w:rsidR="00E353AB" w:rsidRPr="00711775">
        <w:rPr>
          <w:color w:val="000000" w:themeColor="text1"/>
          <w:u w:val="single"/>
        </w:rPr>
        <w:t>des palpes</w:t>
      </w:r>
      <w:r w:rsidR="00E353AB" w:rsidRPr="00E353AB">
        <w:rPr>
          <w:color w:val="000000" w:themeColor="text1"/>
        </w:rPr>
        <w:t xml:space="preserve">, et différents récepteurs internes et externes. </w:t>
      </w:r>
    </w:p>
    <w:p w14:paraId="306D40BC" w14:textId="34CBA0B6" w:rsidR="00E353AB" w:rsidRPr="00E353AB" w:rsidRDefault="006810DC" w:rsidP="00711775">
      <w:pPr>
        <w:spacing w:after="0"/>
        <w:rPr>
          <w:color w:val="000000" w:themeColor="text1"/>
          <w:lang w:val="fr-DZ"/>
        </w:rPr>
      </w:pPr>
      <w:r>
        <w:rPr>
          <w:color w:val="000000" w:themeColor="text1"/>
          <w:lang w:val="fr-DZ"/>
        </w:rPr>
        <w:t>--</w:t>
      </w:r>
      <w:r w:rsidR="00E353AB" w:rsidRPr="00E353AB">
        <w:rPr>
          <w:color w:val="000000" w:themeColor="text1"/>
        </w:rPr>
        <w:t>Ils répondent à la</w:t>
      </w:r>
      <w:r w:rsidR="00E353AB" w:rsidRPr="00E353AB">
        <w:rPr>
          <w:color w:val="000000" w:themeColor="text1"/>
          <w:lang w:val="fr-DZ"/>
        </w:rPr>
        <w:t xml:space="preserve"> </w:t>
      </w:r>
      <w:r w:rsidR="00E353AB" w:rsidRPr="00E353AB">
        <w:rPr>
          <w:color w:val="000000" w:themeColor="text1"/>
        </w:rPr>
        <w:t>température, l’humidité, les odeurs et la présence d’aliments.</w:t>
      </w:r>
    </w:p>
    <w:p w14:paraId="763D19D1" w14:textId="4BD65F53" w:rsidR="00E353AB" w:rsidRPr="00AC55DF" w:rsidRDefault="00AC55DF" w:rsidP="003F196A">
      <w:pPr>
        <w:spacing w:after="0"/>
        <w:rPr>
          <w:color w:val="000000" w:themeColor="text1"/>
          <w:lang w:val="fr-DZ"/>
        </w:rPr>
      </w:pPr>
      <w:r w:rsidRPr="00AC55DF">
        <w:rPr>
          <w:b/>
          <w:bCs/>
          <w:color w:val="000000" w:themeColor="text1"/>
          <w:lang w:val="fr-DZ"/>
        </w:rPr>
        <w:t>-</w:t>
      </w:r>
      <w:r>
        <w:rPr>
          <w:color w:val="000000" w:themeColor="text1"/>
          <w:lang w:val="fr-DZ"/>
        </w:rPr>
        <w:t xml:space="preserve">Les pièces buccales proprement dit </w:t>
      </w:r>
      <w:proofErr w:type="gramStart"/>
      <w:r>
        <w:rPr>
          <w:color w:val="000000" w:themeColor="text1"/>
          <w:lang w:val="fr-DZ"/>
        </w:rPr>
        <w:t>sont:</w:t>
      </w:r>
      <w:proofErr w:type="gramEnd"/>
    </w:p>
    <w:p w14:paraId="6A5ED910" w14:textId="0645F464" w:rsidR="003F196A" w:rsidRPr="003F196A" w:rsidRDefault="003F196A" w:rsidP="003F196A">
      <w:pPr>
        <w:tabs>
          <w:tab w:val="left" w:pos="216"/>
        </w:tabs>
        <w:spacing w:after="0" w:line="240" w:lineRule="auto"/>
        <w:rPr>
          <w:lang w:val="fr-DZ"/>
        </w:rPr>
      </w:pPr>
      <w:r w:rsidRPr="003F196A">
        <w:rPr>
          <w:lang w:val="fr-DZ"/>
        </w:rPr>
        <w:t>---</w:t>
      </w:r>
      <w:r w:rsidRPr="003F196A">
        <w:rPr>
          <w:lang w:val="fr-DZ"/>
        </w:rPr>
        <w:t>Un Labium ou lèvre inférieure</w:t>
      </w:r>
    </w:p>
    <w:p w14:paraId="2527C4EB" w14:textId="083AD4D4" w:rsidR="003F196A" w:rsidRPr="003F196A" w:rsidRDefault="003F196A" w:rsidP="003F196A">
      <w:pPr>
        <w:tabs>
          <w:tab w:val="left" w:pos="216"/>
        </w:tabs>
        <w:spacing w:after="0" w:line="240" w:lineRule="auto"/>
        <w:rPr>
          <w:lang w:val="fr-DZ"/>
        </w:rPr>
      </w:pPr>
      <w:r w:rsidRPr="003F196A">
        <w:rPr>
          <w:lang w:val="fr-DZ"/>
        </w:rPr>
        <w:t>---</w:t>
      </w:r>
      <w:r w:rsidRPr="003F196A">
        <w:rPr>
          <w:lang w:val="fr-DZ"/>
        </w:rPr>
        <w:t>L’Hypopharynx</w:t>
      </w:r>
      <w:r w:rsidRPr="003F196A">
        <w:rPr>
          <w:lang w:val="fr-DZ"/>
        </w:rPr>
        <w:t xml:space="preserve"> est </w:t>
      </w:r>
      <w:r w:rsidRPr="003F196A">
        <w:rPr>
          <w:lang w:val="fr-DZ"/>
        </w:rPr>
        <w:t>assimilable à une langue</w:t>
      </w:r>
      <w:r w:rsidRPr="003F196A">
        <w:rPr>
          <w:lang w:val="fr-DZ"/>
        </w:rPr>
        <w:t xml:space="preserve">, </w:t>
      </w:r>
    </w:p>
    <w:p w14:paraId="7488FA91" w14:textId="1EE54F54" w:rsidR="00AC55DF" w:rsidRPr="003F196A" w:rsidRDefault="003F196A" w:rsidP="003F196A">
      <w:pPr>
        <w:tabs>
          <w:tab w:val="left" w:pos="216"/>
        </w:tabs>
        <w:spacing w:after="0" w:line="240" w:lineRule="auto"/>
        <w:rPr>
          <w:lang w:val="fr-DZ"/>
        </w:rPr>
      </w:pPr>
      <w:r w:rsidRPr="003F196A">
        <w:rPr>
          <w:lang w:val="fr-DZ"/>
        </w:rPr>
        <w:t>---</w:t>
      </w:r>
      <w:r w:rsidR="00AC55DF" w:rsidRPr="003F196A">
        <w:rPr>
          <w:lang w:val="fr-DZ"/>
        </w:rPr>
        <w:t>Le Labrum ou lèvre supérieure : est une plaque incurvée attachée à la face.</w:t>
      </w:r>
    </w:p>
    <w:p w14:paraId="21040AB1" w14:textId="7152C43E" w:rsidR="003F196A" w:rsidRPr="003F196A" w:rsidRDefault="003F196A" w:rsidP="003F196A">
      <w:pPr>
        <w:tabs>
          <w:tab w:val="left" w:pos="216"/>
        </w:tabs>
        <w:spacing w:after="0" w:line="240" w:lineRule="auto"/>
        <w:rPr>
          <w:lang w:val="fr-DZ"/>
        </w:rPr>
      </w:pPr>
      <w:r w:rsidRPr="003F196A">
        <w:rPr>
          <w:lang w:val="fr-DZ"/>
        </w:rPr>
        <w:t>---</w:t>
      </w:r>
      <w:r w:rsidRPr="003F196A">
        <w:rPr>
          <w:lang w:val="fr-DZ"/>
        </w:rPr>
        <w:t xml:space="preserve">Les maxillaires ou mâchoires : </w:t>
      </w:r>
      <w:r w:rsidRPr="003F196A">
        <w:rPr>
          <w:lang w:val="fr-DZ"/>
        </w:rPr>
        <w:t xml:space="preserve">dont le rôle est de couper les aliments chez les insectes broyeurs ils dilacèrent et broient les aliments, les palpes </w:t>
      </w:r>
      <w:r w:rsidRPr="003F196A">
        <w:rPr>
          <w:lang w:val="fr-DZ"/>
        </w:rPr>
        <w:t>maxillaires</w:t>
      </w:r>
      <w:r w:rsidRPr="003F196A">
        <w:rPr>
          <w:lang w:val="fr-DZ"/>
        </w:rPr>
        <w:t xml:space="preserve">, éléments attachés aux </w:t>
      </w:r>
      <w:r w:rsidRPr="003F196A">
        <w:rPr>
          <w:lang w:val="fr-DZ"/>
        </w:rPr>
        <w:t>maxillaires</w:t>
      </w:r>
      <w:r w:rsidRPr="003F196A">
        <w:rPr>
          <w:lang w:val="fr-DZ"/>
        </w:rPr>
        <w:t xml:space="preserve"> servent d’organites </w:t>
      </w:r>
      <w:r w:rsidRPr="003F196A">
        <w:rPr>
          <w:lang w:val="fr-DZ"/>
        </w:rPr>
        <w:t>sensoriel</w:t>
      </w:r>
      <w:r w:rsidRPr="003F196A">
        <w:rPr>
          <w:lang w:val="fr-DZ"/>
        </w:rPr>
        <w:t>s pour repérer leur nourriture</w:t>
      </w:r>
    </w:p>
    <w:p w14:paraId="454F9C6F" w14:textId="3314BF8C" w:rsidR="00AC55DF" w:rsidRPr="003F196A" w:rsidRDefault="003F196A" w:rsidP="003F196A">
      <w:pPr>
        <w:tabs>
          <w:tab w:val="left" w:pos="216"/>
        </w:tabs>
        <w:spacing w:after="0" w:line="240" w:lineRule="auto"/>
        <w:rPr>
          <w:lang w:val="fr-DZ"/>
        </w:rPr>
      </w:pPr>
      <w:r w:rsidRPr="003F196A">
        <w:rPr>
          <w:lang w:val="fr-DZ"/>
        </w:rPr>
        <w:t>---</w:t>
      </w:r>
      <w:r w:rsidR="00AC55DF" w:rsidRPr="003F196A">
        <w:rPr>
          <w:lang w:val="fr-DZ"/>
        </w:rPr>
        <w:t>Les deux mandibules : Toujours présentes, ce sont de grosses dents chitine</w:t>
      </w:r>
      <w:r w:rsidRPr="003F196A">
        <w:rPr>
          <w:lang w:val="fr-DZ"/>
        </w:rPr>
        <w:t>uses</w:t>
      </w:r>
    </w:p>
    <w:p w14:paraId="04C5C021" w14:textId="7A5E652F" w:rsidR="00AC55DF" w:rsidRPr="00AC55DF" w:rsidRDefault="00AC55DF" w:rsidP="00AC55DF">
      <w:pPr>
        <w:tabs>
          <w:tab w:val="left" w:pos="216"/>
        </w:tabs>
        <w:rPr>
          <w:color w:val="FF0000"/>
          <w:lang w:val="fr-DZ"/>
        </w:rPr>
      </w:pPr>
    </w:p>
    <w:p w14:paraId="61F4E27E" w14:textId="7A3185C0" w:rsidR="00AC55DF" w:rsidRPr="00AC55DF" w:rsidRDefault="00D4762B" w:rsidP="00AC55DF">
      <w:pPr>
        <w:spacing w:after="0"/>
        <w:rPr>
          <w:lang w:val="fr-DZ"/>
        </w:rPr>
      </w:pPr>
      <w:r>
        <w:rPr>
          <w:b/>
          <w:bCs/>
          <w:lang w:val="fr-DZ"/>
        </w:rPr>
        <w:t>III-2-2-</w:t>
      </w:r>
      <w:r w:rsidR="00AC55DF" w:rsidRPr="00AC55DF">
        <w:t>Le thorax</w:t>
      </w:r>
    </w:p>
    <w:p w14:paraId="0AA1E414" w14:textId="77777777" w:rsidR="00AC55DF" w:rsidRPr="00AC55DF" w:rsidRDefault="00AC55DF" w:rsidP="00AC55DF">
      <w:pPr>
        <w:spacing w:after="0"/>
        <w:rPr>
          <w:lang w:val="fr-DZ"/>
        </w:rPr>
      </w:pPr>
      <w:r w:rsidRPr="00AC55DF">
        <w:t xml:space="preserve">--Composé de 3 segments </w:t>
      </w:r>
      <w:proofErr w:type="gramStart"/>
      <w:r w:rsidRPr="00AC55DF">
        <w:t>soudés:</w:t>
      </w:r>
      <w:proofErr w:type="gramEnd"/>
      <w:r w:rsidRPr="00AC55DF">
        <w:t xml:space="preserve"> le prothorax, le mésothorax et le métathorax, </w:t>
      </w:r>
    </w:p>
    <w:p w14:paraId="7FB780BE" w14:textId="77777777" w:rsidR="00AC55DF" w:rsidRPr="00AC55DF" w:rsidRDefault="00AC55DF" w:rsidP="00AC55DF">
      <w:pPr>
        <w:spacing w:after="0"/>
        <w:rPr>
          <w:lang w:val="fr-DZ"/>
        </w:rPr>
      </w:pPr>
      <w:r w:rsidRPr="00AC55DF">
        <w:t xml:space="preserve">--chaque segment est formé de 2 </w:t>
      </w:r>
      <w:proofErr w:type="gramStart"/>
      <w:r w:rsidRPr="00AC55DF">
        <w:t>faces:</w:t>
      </w:r>
      <w:proofErr w:type="gramEnd"/>
      <w:r w:rsidRPr="00AC55DF">
        <w:t xml:space="preserve"> face dorsale ou tergum et face ventrale ou sternum</w:t>
      </w:r>
    </w:p>
    <w:p w14:paraId="3DD3030B" w14:textId="77777777" w:rsidR="00AC55DF" w:rsidRPr="00AC55DF" w:rsidRDefault="00AC55DF" w:rsidP="00AC55DF">
      <w:pPr>
        <w:spacing w:after="0"/>
        <w:rPr>
          <w:lang w:val="fr-DZ"/>
        </w:rPr>
      </w:pPr>
      <w:r w:rsidRPr="00AC55DF">
        <w:t>--Sur chaque segment est soudée une paire de pattes</w:t>
      </w:r>
    </w:p>
    <w:p w14:paraId="632886F3" w14:textId="77777777" w:rsidR="00AC55DF" w:rsidRPr="00AC55DF" w:rsidRDefault="00AC55DF" w:rsidP="00AC55DF">
      <w:pPr>
        <w:spacing w:after="0"/>
        <w:rPr>
          <w:lang w:val="fr-DZ"/>
        </w:rPr>
      </w:pPr>
      <w:r w:rsidRPr="00AC55DF">
        <w:t>--le mésothorax porte une paire d’ailes, une paire de stigmates</w:t>
      </w:r>
    </w:p>
    <w:p w14:paraId="24CDFCD5" w14:textId="77777777" w:rsidR="00AC55DF" w:rsidRPr="00AC55DF" w:rsidRDefault="00AC55DF" w:rsidP="00AC55DF">
      <w:pPr>
        <w:spacing w:after="0"/>
        <w:rPr>
          <w:lang w:val="fr-DZ"/>
        </w:rPr>
      </w:pPr>
      <w:r w:rsidRPr="00AC55DF">
        <w:t>--le métathorax porte une paire de stigmates, une paire de balanciers ou haltères</w:t>
      </w:r>
    </w:p>
    <w:p w14:paraId="37A7C5AE" w14:textId="77777777" w:rsidR="00AC55DF" w:rsidRPr="00AC55DF" w:rsidRDefault="00AC55DF" w:rsidP="00AC55DF">
      <w:pPr>
        <w:spacing w:after="0"/>
        <w:rPr>
          <w:lang w:val="fr-DZ"/>
        </w:rPr>
      </w:pPr>
      <w:r w:rsidRPr="00AC55DF">
        <w:rPr>
          <w:b/>
          <w:bCs/>
        </w:rPr>
        <w:t>--</w:t>
      </w:r>
      <w:r w:rsidRPr="00AC55DF">
        <w:t xml:space="preserve">les </w:t>
      </w:r>
      <w:proofErr w:type="gramStart"/>
      <w:r w:rsidRPr="00AC55DF">
        <w:t>pattes:</w:t>
      </w:r>
      <w:proofErr w:type="gramEnd"/>
      <w:r w:rsidRPr="00AC55DF">
        <w:t xml:space="preserve"> chaque patte est articulée et est composée de sa base à l’extrémité distale, la hanche ou coxa, le trochanter, le fémur, le tibia, et un tarse à 5 articles dont le dernier porte 2 griffes et parfois un </w:t>
      </w:r>
      <w:proofErr w:type="spellStart"/>
      <w:r w:rsidRPr="00AC55DF">
        <w:t>empodium</w:t>
      </w:r>
      <w:proofErr w:type="spellEnd"/>
      <w:r w:rsidRPr="00AC55DF">
        <w:t xml:space="preserve"> et 2 </w:t>
      </w:r>
      <w:proofErr w:type="spellStart"/>
      <w:r w:rsidRPr="00AC55DF">
        <w:t>pulvilles</w:t>
      </w:r>
      <w:proofErr w:type="spellEnd"/>
      <w:r w:rsidRPr="00AC55DF">
        <w:t xml:space="preserve"> c’est le cas des mouches</w:t>
      </w:r>
    </w:p>
    <w:p w14:paraId="3A577B0E" w14:textId="759CC417" w:rsidR="00AC55DF" w:rsidRPr="00AC55DF" w:rsidRDefault="00AC55DF" w:rsidP="00AC55DF">
      <w:pPr>
        <w:spacing w:after="0"/>
        <w:rPr>
          <w:lang w:val="fr-DZ"/>
        </w:rPr>
      </w:pPr>
      <w:r w:rsidRPr="00AC55DF">
        <w:t xml:space="preserve">---la morphologie des pattes s’adapte selon une fonction bien définie de </w:t>
      </w:r>
      <w:proofErr w:type="gramStart"/>
      <w:r w:rsidRPr="00AC55DF">
        <w:t>l’insecte:</w:t>
      </w:r>
      <w:proofErr w:type="gramEnd"/>
    </w:p>
    <w:p w14:paraId="49188F91" w14:textId="77777777" w:rsidR="00AC55DF" w:rsidRPr="00AC55DF" w:rsidRDefault="00AC55DF" w:rsidP="00AC55DF">
      <w:pPr>
        <w:spacing w:after="0"/>
        <w:rPr>
          <w:lang w:val="fr-DZ"/>
        </w:rPr>
      </w:pPr>
      <w:r w:rsidRPr="00AC55DF">
        <w:t>Chez les aphaniptères les puces ont la troisième paire de patte bien développée adaptée au saut ainsi que chez les orthoptères (criquet &amp; sauterelles).</w:t>
      </w:r>
    </w:p>
    <w:p w14:paraId="0A017F27" w14:textId="77777777" w:rsidR="00AC55DF" w:rsidRPr="00AC55DF" w:rsidRDefault="00AC55DF" w:rsidP="00AC55DF">
      <w:pPr>
        <w:spacing w:after="0"/>
        <w:rPr>
          <w:lang w:val="fr-DZ"/>
        </w:rPr>
      </w:pPr>
      <w:r w:rsidRPr="00AC55DF">
        <w:rPr>
          <w:b/>
          <w:bCs/>
        </w:rPr>
        <w:t>--</w:t>
      </w:r>
      <w:r w:rsidRPr="00AC55DF">
        <w:t xml:space="preserve">les </w:t>
      </w:r>
      <w:proofErr w:type="gramStart"/>
      <w:r w:rsidRPr="00AC55DF">
        <w:t>ailes:</w:t>
      </w:r>
      <w:proofErr w:type="gramEnd"/>
      <w:r w:rsidRPr="00AC55DF">
        <w:t xml:space="preserve"> ce sont des membranes cuticulaires issues de l’exosquelette, constituées par la juxtaposition d’une double couches épidermiques (une dorsale et une ventrale). Pour les </w:t>
      </w:r>
      <w:r w:rsidRPr="00AC55DF">
        <w:lastRenderedPageBreak/>
        <w:t xml:space="preserve">mouvements générés par le vol il existe des muscles qui sont situés à la base de l’aile et reliés au thorax par des structures de l’exosquelette : les </w:t>
      </w:r>
      <w:proofErr w:type="spellStart"/>
      <w:r w:rsidRPr="00AC55DF">
        <w:t>Pteralia</w:t>
      </w:r>
      <w:proofErr w:type="spellEnd"/>
      <w:r w:rsidRPr="00AC55DF">
        <w:t xml:space="preserve">. Sur les ailes on observe des nervures, qui délimitent des cellules, des écailles et le bord postérieur des ailes est délimité par des franges d’écailles. Les ailes sont des éléments de diagnose chez les insectes, </w:t>
      </w:r>
    </w:p>
    <w:p w14:paraId="7677B469" w14:textId="77777777" w:rsidR="00AC55DF" w:rsidRPr="00AC55DF" w:rsidRDefault="00AC55DF" w:rsidP="00AC55DF">
      <w:pPr>
        <w:spacing w:after="0"/>
        <w:rPr>
          <w:lang w:val="fr-DZ"/>
        </w:rPr>
      </w:pPr>
      <w:r w:rsidRPr="00AC55DF">
        <w:t xml:space="preserve"> ---chez les diptères, il n’y a qu’une seule paire d’aile la deuxième s’est transformée en petits organes appelés haltères qui servent de balancier au cours du vol</w:t>
      </w:r>
    </w:p>
    <w:p w14:paraId="695117A7" w14:textId="54CF5F9B" w:rsidR="00AC55DF" w:rsidRPr="00AC55DF" w:rsidRDefault="00AC55DF" w:rsidP="00AC55DF">
      <w:pPr>
        <w:spacing w:after="0"/>
        <w:rPr>
          <w:lang w:val="fr-DZ"/>
        </w:rPr>
      </w:pPr>
      <w:r w:rsidRPr="00AC55DF">
        <w:t>--- les Phtiraptères (les poux)</w:t>
      </w:r>
      <w:r w:rsidR="00D4762B">
        <w:rPr>
          <w:lang w:val="fr-DZ"/>
        </w:rPr>
        <w:t xml:space="preserve"> </w:t>
      </w:r>
      <w:r w:rsidRPr="00AC55DF">
        <w:t>et les Aphaniptères (les puces) sont dits aptères c’est-à-dire qu’ils sont dépourvus d’ailes</w:t>
      </w:r>
    </w:p>
    <w:p w14:paraId="67055714" w14:textId="77777777" w:rsidR="00AC55DF" w:rsidRPr="00AC55DF" w:rsidRDefault="00AC55DF" w:rsidP="00AC55DF">
      <w:pPr>
        <w:spacing w:after="0"/>
        <w:rPr>
          <w:lang w:val="fr-DZ"/>
        </w:rPr>
      </w:pPr>
      <w:r w:rsidRPr="00AC55DF">
        <w:t xml:space="preserve">---les criquets portent deux paires d’ailes </w:t>
      </w:r>
    </w:p>
    <w:p w14:paraId="56B5456B" w14:textId="77777777" w:rsidR="003F196A" w:rsidRDefault="003F196A" w:rsidP="00AC55DF">
      <w:pPr>
        <w:spacing w:after="0"/>
        <w:rPr>
          <w:b/>
          <w:bCs/>
          <w:lang w:val="fr-DZ"/>
        </w:rPr>
      </w:pPr>
    </w:p>
    <w:p w14:paraId="01FAF8E5" w14:textId="45227A29" w:rsidR="00D4762B" w:rsidRDefault="00D4762B" w:rsidP="00AC55DF">
      <w:pPr>
        <w:spacing w:after="0"/>
      </w:pPr>
      <w:r>
        <w:rPr>
          <w:b/>
          <w:bCs/>
          <w:lang w:val="fr-DZ"/>
        </w:rPr>
        <w:t>III-2-3-</w:t>
      </w:r>
      <w:proofErr w:type="gramStart"/>
      <w:r w:rsidR="00AC55DF" w:rsidRPr="00AC55DF">
        <w:t>L’abdomen:</w:t>
      </w:r>
      <w:proofErr w:type="gramEnd"/>
      <w:r w:rsidR="00AC55DF" w:rsidRPr="00AC55DF">
        <w:t xml:space="preserve"> </w:t>
      </w:r>
    </w:p>
    <w:p w14:paraId="4D1DD85C" w14:textId="6D5761F6" w:rsidR="00AC55DF" w:rsidRPr="00AC55DF" w:rsidRDefault="00D4762B" w:rsidP="00AC55DF">
      <w:pPr>
        <w:spacing w:after="0"/>
        <w:rPr>
          <w:lang w:val="fr-DZ"/>
        </w:rPr>
      </w:pPr>
      <w:r>
        <w:rPr>
          <w:lang w:val="fr-DZ"/>
        </w:rPr>
        <w:t>C’</w:t>
      </w:r>
      <w:r w:rsidRPr="00AC55DF">
        <w:t xml:space="preserve">est </w:t>
      </w:r>
      <w:r w:rsidR="00AC55DF" w:rsidRPr="00AC55DF">
        <w:t>la 3</w:t>
      </w:r>
      <w:r w:rsidR="00AC55DF" w:rsidRPr="00AC55DF">
        <w:rPr>
          <w:vertAlign w:val="superscript"/>
        </w:rPr>
        <w:t>ème</w:t>
      </w:r>
      <w:r w:rsidR="00AC55DF" w:rsidRPr="00AC55DF">
        <w:t xml:space="preserve"> partie du corps de l’insecte il continue le thorax il se compose de 5 à 11 </w:t>
      </w:r>
      <w:r w:rsidRPr="00AC55DF">
        <w:t>segments,</w:t>
      </w:r>
      <w:r w:rsidR="00AC55DF" w:rsidRPr="00AC55DF">
        <w:t xml:space="preserve"> il contient les viscères de l’insecte (intestin, rein, tubes de Malpighi…)</w:t>
      </w:r>
    </w:p>
    <w:p w14:paraId="0D0227DA" w14:textId="77777777" w:rsidR="00AC55DF" w:rsidRPr="00AC55DF" w:rsidRDefault="00AC55DF" w:rsidP="00AC55DF">
      <w:pPr>
        <w:spacing w:after="0"/>
        <w:rPr>
          <w:lang w:val="fr-DZ"/>
        </w:rPr>
      </w:pPr>
      <w:r w:rsidRPr="00AC55DF">
        <w:t xml:space="preserve">Il contient aussi les organes reproducteurs appelés </w:t>
      </w:r>
      <w:proofErr w:type="spellStart"/>
      <w:r w:rsidRPr="00AC55DF">
        <w:t>génitalia</w:t>
      </w:r>
      <w:proofErr w:type="spellEnd"/>
    </w:p>
    <w:p w14:paraId="26BF9549" w14:textId="77777777" w:rsidR="00AC55DF" w:rsidRPr="00AC55DF" w:rsidRDefault="00AC55DF" w:rsidP="00AC55DF">
      <w:pPr>
        <w:spacing w:after="0"/>
        <w:rPr>
          <w:lang w:val="fr-DZ"/>
        </w:rPr>
      </w:pPr>
      <w:r w:rsidRPr="00AC55DF">
        <w:t>Il porte latéralement les orifices de respiration (les stigmates) et postérieurement sur la face ventrale il porte l’orifice anal ou anus</w:t>
      </w:r>
    </w:p>
    <w:p w14:paraId="7DC6DDA8" w14:textId="677AA2B7" w:rsidR="00D4762B" w:rsidRPr="00D4762B" w:rsidRDefault="00D4762B" w:rsidP="00D4762B">
      <w:pPr>
        <w:spacing w:after="0"/>
        <w:rPr>
          <w:lang w:val="fr-DZ"/>
        </w:rPr>
      </w:pPr>
      <w:r>
        <w:rPr>
          <w:b/>
          <w:bCs/>
          <w:lang w:val="fr-DZ"/>
        </w:rPr>
        <w:t>III-3-</w:t>
      </w:r>
      <w:r w:rsidRPr="00D4762B">
        <w:t>Anatomie interne des insectes</w:t>
      </w:r>
    </w:p>
    <w:p w14:paraId="5E6F7558" w14:textId="77777777" w:rsidR="00D4762B" w:rsidRPr="00D4762B" w:rsidRDefault="00D4762B" w:rsidP="00D4762B">
      <w:pPr>
        <w:spacing w:after="0"/>
        <w:rPr>
          <w:lang w:val="fr-DZ"/>
        </w:rPr>
      </w:pPr>
      <w:r w:rsidRPr="00D4762B">
        <w:rPr>
          <w:b/>
          <w:bCs/>
        </w:rPr>
        <w:t>--</w:t>
      </w:r>
      <w:r w:rsidRPr="00D4762B">
        <w:t>Appareil nerveux</w:t>
      </w:r>
    </w:p>
    <w:p w14:paraId="74F5931F" w14:textId="4B250646" w:rsidR="00D4762B" w:rsidRDefault="00D4762B" w:rsidP="00D4762B">
      <w:pPr>
        <w:spacing w:after="0"/>
      </w:pPr>
      <w:r w:rsidRPr="00D4762B">
        <w:t xml:space="preserve">Le système nerveux des insectes, est constitué d’une chaîne nerveuse composée de ganglions reliés entre eux par des cordons nerveux. Ces ganglions regroupent les corps cellulaires (également appelé soma ou </w:t>
      </w:r>
      <w:r w:rsidRPr="00D4762B">
        <w:rPr>
          <w:i/>
          <w:iCs/>
        </w:rPr>
        <w:t>péricaryon</w:t>
      </w:r>
      <w:r w:rsidRPr="00D4762B">
        <w:t>) de l’ensemble des interneurones et des motoneurones ainsi que les extensions dendritiques et axoniques des neurones (</w:t>
      </w:r>
      <w:r w:rsidRPr="00D4762B">
        <w:rPr>
          <w:i/>
          <w:iCs/>
        </w:rPr>
        <w:t>encadré en bas de page).</w:t>
      </w:r>
      <w:r w:rsidRPr="00D4762B">
        <w:t xml:space="preserve"> Les axones des motoneurones s’étendent des nerfs périphériques tandis que les axones des neurones sensoriels se dirigent vers les ganglions.</w:t>
      </w:r>
    </w:p>
    <w:p w14:paraId="06833612" w14:textId="13591B26" w:rsidR="00D4762B" w:rsidRPr="00D4762B" w:rsidRDefault="00D4762B" w:rsidP="00D4762B">
      <w:pPr>
        <w:spacing w:after="0"/>
        <w:rPr>
          <w:lang w:val="fr-DZ"/>
        </w:rPr>
      </w:pPr>
      <w:r>
        <w:rPr>
          <w:b/>
          <w:bCs/>
          <w:lang w:val="fr-DZ"/>
        </w:rPr>
        <w:t>--</w:t>
      </w:r>
      <w:r w:rsidRPr="00D4762B">
        <w:t xml:space="preserve">appareil digestif et le système glandulaire </w:t>
      </w:r>
    </w:p>
    <w:p w14:paraId="72BDF5DA" w14:textId="77777777" w:rsidR="00D4762B" w:rsidRPr="00D4762B" w:rsidRDefault="00D4762B" w:rsidP="00D4762B">
      <w:pPr>
        <w:spacing w:after="0"/>
        <w:rPr>
          <w:lang w:val="fr-DZ"/>
        </w:rPr>
      </w:pPr>
      <w:r w:rsidRPr="00D4762B">
        <w:t>L‘appareil digestif la longueur du tube digestif varie selon les régimes alimentaires</w:t>
      </w:r>
    </w:p>
    <w:p w14:paraId="7C8D9790" w14:textId="77777777" w:rsidR="00D4762B" w:rsidRPr="00D4762B" w:rsidRDefault="00D4762B" w:rsidP="00D4762B">
      <w:pPr>
        <w:spacing w:after="0"/>
        <w:rPr>
          <w:lang w:val="fr-DZ"/>
        </w:rPr>
      </w:pPr>
      <w:r w:rsidRPr="00D4762B">
        <w:t xml:space="preserve">L‘appareil digestif commence par la bouche, le pharynx qui fait suite à l’œsophage assez court puis une dilatation dite jabot qui joue le rôle d'un premier </w:t>
      </w:r>
      <w:proofErr w:type="gramStart"/>
      <w:r w:rsidRPr="00D4762B">
        <w:t>estomac;</w:t>
      </w:r>
      <w:proofErr w:type="gramEnd"/>
      <w:r w:rsidRPr="00D4762B">
        <w:t xml:space="preserve"> vient ensuite un gésier ou proventricule comme du reste il est séparé également de l'estomac proprement dit ou ventricule </w:t>
      </w:r>
      <w:proofErr w:type="spellStart"/>
      <w:r w:rsidRPr="00D4762B">
        <w:t>chylifigue</w:t>
      </w:r>
      <w:proofErr w:type="spellEnd"/>
      <w:r w:rsidRPr="00D4762B">
        <w:t xml:space="preserve"> auquel fait suite l'intestin grêle qui se continue en un gros intestin terminé par un rectum débouchant à l'anus. </w:t>
      </w:r>
    </w:p>
    <w:p w14:paraId="229A669B" w14:textId="66C1244A" w:rsidR="00D4762B" w:rsidRPr="00D4762B" w:rsidRDefault="00D4762B" w:rsidP="00D4762B">
      <w:pPr>
        <w:spacing w:after="0"/>
        <w:rPr>
          <w:lang w:val="fr-DZ"/>
        </w:rPr>
      </w:pPr>
      <w:r w:rsidRPr="00D4762B">
        <w:rPr>
          <w:b/>
          <w:bCs/>
          <w:lang w:val="fr-DZ"/>
        </w:rPr>
        <w:t>--</w:t>
      </w:r>
      <w:r w:rsidRPr="00D4762B">
        <w:t xml:space="preserve">Les glandes annexes du tube digestif </w:t>
      </w:r>
      <w:proofErr w:type="gramStart"/>
      <w:r w:rsidRPr="00D4762B">
        <w:t>sont:</w:t>
      </w:r>
      <w:proofErr w:type="gramEnd"/>
    </w:p>
    <w:p w14:paraId="185EFBF0" w14:textId="08275FAC" w:rsidR="00D4762B" w:rsidRPr="00D4762B" w:rsidRDefault="00D4762B" w:rsidP="00D4762B">
      <w:pPr>
        <w:spacing w:after="0"/>
        <w:rPr>
          <w:lang w:val="fr-DZ"/>
        </w:rPr>
      </w:pPr>
      <w:r w:rsidRPr="00D4762B">
        <w:t>--</w:t>
      </w:r>
      <w:r>
        <w:rPr>
          <w:lang w:val="fr-DZ"/>
        </w:rPr>
        <w:t>-</w:t>
      </w:r>
      <w:r w:rsidRPr="00D4762B">
        <w:t>les glandes salivaires qui envoient leur sécrétion dans la bouche</w:t>
      </w:r>
    </w:p>
    <w:p w14:paraId="0EF3DF70" w14:textId="698DF17E" w:rsidR="00D4762B" w:rsidRPr="00D4762B" w:rsidRDefault="00D4762B" w:rsidP="00D4762B">
      <w:pPr>
        <w:spacing w:after="0"/>
        <w:rPr>
          <w:lang w:val="fr-DZ"/>
        </w:rPr>
      </w:pPr>
      <w:r w:rsidRPr="00D4762B">
        <w:t>--</w:t>
      </w:r>
      <w:r>
        <w:rPr>
          <w:lang w:val="fr-DZ"/>
        </w:rPr>
        <w:t>-</w:t>
      </w:r>
      <w:r w:rsidRPr="00D4762B">
        <w:t xml:space="preserve">les glandes gastriques qui débouchent dans l'estomac, </w:t>
      </w:r>
    </w:p>
    <w:p w14:paraId="3CCF7679" w14:textId="05766ED4" w:rsidR="00D4762B" w:rsidRPr="00D4762B" w:rsidRDefault="00D4762B" w:rsidP="00D4762B">
      <w:pPr>
        <w:spacing w:after="0" w:line="240" w:lineRule="auto"/>
        <w:rPr>
          <w:lang w:val="fr-DZ"/>
        </w:rPr>
      </w:pPr>
      <w:r w:rsidRPr="00D4762B">
        <w:t>--</w:t>
      </w:r>
      <w:r>
        <w:rPr>
          <w:lang w:val="fr-DZ"/>
        </w:rPr>
        <w:t>-</w:t>
      </w:r>
      <w:r w:rsidRPr="00D4762B">
        <w:t xml:space="preserve">les tubes de </w:t>
      </w:r>
      <w:proofErr w:type="gramStart"/>
      <w:r w:rsidRPr="00D4762B">
        <w:t>Malpighi;</w:t>
      </w:r>
      <w:proofErr w:type="gramEnd"/>
      <w:r w:rsidRPr="00D4762B">
        <w:t xml:space="preserve"> ils ont pour fonction d'excréter les urates et l'acide urique provenant des combustions concomitantes du travail de la digestion. </w:t>
      </w:r>
    </w:p>
    <w:p w14:paraId="7E00CEEE" w14:textId="2B867EC1" w:rsidR="00D4762B" w:rsidRPr="00D4762B" w:rsidRDefault="00D4762B" w:rsidP="00D4762B">
      <w:pPr>
        <w:spacing w:after="0" w:line="240" w:lineRule="auto"/>
        <w:rPr>
          <w:lang w:val="fr-DZ"/>
        </w:rPr>
      </w:pPr>
      <w:r w:rsidRPr="00D4762B">
        <w:t>--</w:t>
      </w:r>
      <w:r>
        <w:rPr>
          <w:lang w:val="fr-DZ"/>
        </w:rPr>
        <w:t>-</w:t>
      </w:r>
      <w:r w:rsidRPr="00D4762B">
        <w:t>Les glandes rectales qui débouchent dans le rectum</w:t>
      </w:r>
    </w:p>
    <w:p w14:paraId="000F6B8A" w14:textId="58477E59" w:rsidR="00D4762B" w:rsidRPr="00D4762B" w:rsidRDefault="00D4762B" w:rsidP="00D4762B">
      <w:pPr>
        <w:spacing w:after="0" w:line="240" w:lineRule="auto"/>
        <w:rPr>
          <w:lang w:val="fr-DZ"/>
        </w:rPr>
      </w:pPr>
      <w:r w:rsidRPr="00D4762B">
        <w:t>--</w:t>
      </w:r>
      <w:r>
        <w:rPr>
          <w:lang w:val="fr-DZ"/>
        </w:rPr>
        <w:t xml:space="preserve">-les </w:t>
      </w:r>
      <w:r w:rsidRPr="00D4762B">
        <w:t>glandes anales</w:t>
      </w:r>
    </w:p>
    <w:p w14:paraId="36DF120D" w14:textId="65345BC2" w:rsidR="00D4762B" w:rsidRPr="00D4762B" w:rsidRDefault="00D4762B" w:rsidP="00D4762B">
      <w:pPr>
        <w:spacing w:after="0" w:line="240" w:lineRule="auto"/>
        <w:rPr>
          <w:lang w:val="fr-DZ"/>
        </w:rPr>
      </w:pPr>
      <w:r w:rsidRPr="00D4762B">
        <w:t xml:space="preserve">Il existe des glandes qui produisent la soie, la cire, ou celles qui sécrètent un venin que l’abeille et la guêpe utilisent pour piquer grâce à leur aiguillon aiguë </w:t>
      </w:r>
    </w:p>
    <w:p w14:paraId="32178014" w14:textId="70401361" w:rsidR="00D4762B" w:rsidRPr="00D4762B" w:rsidRDefault="00D4762B" w:rsidP="00D4762B">
      <w:pPr>
        <w:spacing w:after="0" w:line="240" w:lineRule="auto"/>
        <w:rPr>
          <w:lang w:val="fr-DZ"/>
        </w:rPr>
      </w:pPr>
      <w:r w:rsidRPr="00D4762B">
        <w:rPr>
          <w:b/>
          <w:bCs/>
          <w:lang w:val="fr-DZ"/>
        </w:rPr>
        <w:t>--</w:t>
      </w:r>
      <w:r w:rsidRPr="00D4762B">
        <w:t xml:space="preserve">L’appareil excréteur </w:t>
      </w:r>
    </w:p>
    <w:p w14:paraId="4A993D15" w14:textId="77777777" w:rsidR="00D4762B" w:rsidRPr="00D4762B" w:rsidRDefault="00D4762B" w:rsidP="00D4762B">
      <w:pPr>
        <w:spacing w:after="0" w:line="240" w:lineRule="auto"/>
        <w:rPr>
          <w:lang w:val="fr-DZ"/>
        </w:rPr>
      </w:pPr>
      <w:r w:rsidRPr="00D4762B">
        <w:t>Les tubes de Malpighi découverts par Marcello en 1669, sont des expansions filiformes du canal alimentaire débouchant à proximité de la valvule pylorique entre l’intestin moyen et l’intestin postérieur, ils assurent l’excrétion des déchets chez les insectes, ce sont des organes originaux qui jouent un rôle comparable à celui des reins des vertébrés</w:t>
      </w:r>
    </w:p>
    <w:p w14:paraId="2EA26FDB" w14:textId="77777777" w:rsidR="003F196A" w:rsidRDefault="00D4762B" w:rsidP="003F196A">
      <w:pPr>
        <w:spacing w:after="0" w:line="240" w:lineRule="auto"/>
        <w:rPr>
          <w:lang w:val="fr-DZ"/>
        </w:rPr>
      </w:pPr>
      <w:r w:rsidRPr="00D4762B">
        <w:rPr>
          <w:b/>
          <w:bCs/>
          <w:lang w:val="fr-DZ"/>
        </w:rPr>
        <w:t>--</w:t>
      </w:r>
      <w:r w:rsidRPr="00D4762B">
        <w:t>L’appareil circulatoire</w:t>
      </w:r>
      <w:r w:rsidR="003F196A" w:rsidRPr="003F196A">
        <w:rPr>
          <w:lang w:val="fr-DZ"/>
        </w:rPr>
        <w:t xml:space="preserve"> </w:t>
      </w:r>
    </w:p>
    <w:p w14:paraId="55FA121C" w14:textId="3A858094" w:rsidR="003F196A" w:rsidRPr="00D4762B" w:rsidRDefault="003F196A" w:rsidP="003F196A">
      <w:pPr>
        <w:spacing w:after="0" w:line="240" w:lineRule="auto"/>
        <w:rPr>
          <w:lang w:val="fr-DZ"/>
        </w:rPr>
      </w:pPr>
      <w:r>
        <w:rPr>
          <w:lang w:val="fr-DZ"/>
        </w:rPr>
        <w:lastRenderedPageBreak/>
        <w:t>Il</w:t>
      </w:r>
      <w:r w:rsidRPr="00D4762B">
        <w:t xml:space="preserve"> est essentiellement composé d'un vaisseau dorsal qui fait fonction de cœur et qui est fixé, au-dessus du tube digestif, à la paroi supérieure du corps. Les tissus et organes sont irrigués par l’hémolymphe qui provient du cœur, </w:t>
      </w:r>
    </w:p>
    <w:p w14:paraId="4BD20259" w14:textId="75959B41" w:rsidR="00D4762B" w:rsidRDefault="00D4762B" w:rsidP="00D4762B">
      <w:pPr>
        <w:spacing w:after="0" w:line="240" w:lineRule="auto"/>
        <w:rPr>
          <w:lang w:val="fr-DZ"/>
        </w:rPr>
      </w:pPr>
    </w:p>
    <w:p w14:paraId="47279367" w14:textId="77777777" w:rsidR="00D4762B" w:rsidRPr="00D4762B" w:rsidRDefault="00D4762B" w:rsidP="00D4762B">
      <w:pPr>
        <w:spacing w:after="0" w:line="240" w:lineRule="auto"/>
        <w:rPr>
          <w:lang w:val="fr-DZ"/>
        </w:rPr>
      </w:pPr>
      <w:r w:rsidRPr="00D4762B">
        <w:t>L’hémolymphe contenu dans l'</w:t>
      </w:r>
      <w:proofErr w:type="spellStart"/>
      <w:r w:rsidRPr="00D4762B">
        <w:t>hémocèle</w:t>
      </w:r>
      <w:proofErr w:type="spellEnd"/>
      <w:r w:rsidRPr="00D4762B">
        <w:t xml:space="preserve"> retourne au cœur par les ostioles</w:t>
      </w:r>
    </w:p>
    <w:p w14:paraId="3141184B" w14:textId="0B327A46" w:rsidR="00D4762B" w:rsidRPr="00D4762B" w:rsidRDefault="00D4762B" w:rsidP="00D4762B">
      <w:pPr>
        <w:spacing w:after="0" w:line="240" w:lineRule="auto"/>
        <w:rPr>
          <w:lang w:val="fr-DZ"/>
        </w:rPr>
      </w:pPr>
      <w:r>
        <w:rPr>
          <w:b/>
          <w:bCs/>
          <w:lang w:val="fr-DZ"/>
        </w:rPr>
        <w:t>--</w:t>
      </w:r>
      <w:r w:rsidRPr="00D4762B">
        <w:t xml:space="preserve">Le système respiratoire des insectes </w:t>
      </w:r>
    </w:p>
    <w:p w14:paraId="294DBDC7" w14:textId="1D9C75B9" w:rsidR="00D4762B" w:rsidRPr="00D4762B" w:rsidRDefault="00D4762B" w:rsidP="00D4762B">
      <w:pPr>
        <w:spacing w:after="0" w:line="240" w:lineRule="auto"/>
        <w:rPr>
          <w:lang w:val="fr-DZ"/>
        </w:rPr>
      </w:pPr>
      <w:r w:rsidRPr="00D4762B">
        <w:t>Il est formé de trachées qui s’ouvrent sur l’extérieur par des stigmates.</w:t>
      </w:r>
      <w:r w:rsidRPr="00D4762B">
        <w:br/>
        <w:t>Les troncs trachéens qui débouchent sur les stigmates se ramifient souvent en trois trachées (dorsale, viscérale, ventrale) de plus en plus étroites qui apportent l’oxygène au niveau cellulaire. La ventilation met en jeu les contraction</w:t>
      </w:r>
      <w:r w:rsidR="002F30AA">
        <w:rPr>
          <w:lang w:val="fr-DZ"/>
        </w:rPr>
        <w:t>s</w:t>
      </w:r>
      <w:r w:rsidRPr="00D4762B">
        <w:t xml:space="preserve"> des muscles de l’abdomen et du thorax. </w:t>
      </w:r>
    </w:p>
    <w:p w14:paraId="26764E8A" w14:textId="77777777" w:rsidR="00D4762B" w:rsidRPr="00D4762B" w:rsidRDefault="00D4762B" w:rsidP="00D4762B">
      <w:pPr>
        <w:spacing w:after="0" w:line="240" w:lineRule="auto"/>
        <w:rPr>
          <w:lang w:val="fr-DZ"/>
        </w:rPr>
      </w:pPr>
      <w:r w:rsidRPr="00D4762B">
        <w:t>***Donnons l’exemple des criquets</w:t>
      </w:r>
    </w:p>
    <w:p w14:paraId="23AFD668" w14:textId="77777777" w:rsidR="00D4762B" w:rsidRPr="00D4762B" w:rsidRDefault="00D4762B" w:rsidP="00D4762B">
      <w:pPr>
        <w:spacing w:after="0" w:line="240" w:lineRule="auto"/>
        <w:rPr>
          <w:lang w:val="fr-DZ"/>
        </w:rPr>
      </w:pPr>
      <w:r w:rsidRPr="00D4762B">
        <w:t xml:space="preserve">Chez le criquet </w:t>
      </w:r>
      <w:proofErr w:type="spellStart"/>
      <w:r w:rsidRPr="00D4762B">
        <w:rPr>
          <w:i/>
          <w:iCs/>
        </w:rPr>
        <w:t>Chistocerca</w:t>
      </w:r>
      <w:proofErr w:type="spellEnd"/>
      <w:r w:rsidRPr="00D4762B">
        <w:rPr>
          <w:i/>
          <w:iCs/>
        </w:rPr>
        <w:t xml:space="preserve"> </w:t>
      </w:r>
      <w:proofErr w:type="spellStart"/>
      <w:r w:rsidRPr="00D4762B">
        <w:rPr>
          <w:i/>
          <w:iCs/>
        </w:rPr>
        <w:t>sp</w:t>
      </w:r>
      <w:proofErr w:type="spellEnd"/>
      <w:r w:rsidRPr="00D4762B">
        <w:t xml:space="preserve">, la ventilation </w:t>
      </w:r>
      <w:proofErr w:type="spellStart"/>
      <w:r w:rsidRPr="00D4762B">
        <w:t>trachéolaire</w:t>
      </w:r>
      <w:proofErr w:type="spellEnd"/>
      <w:r w:rsidRPr="00D4762B">
        <w:t xml:space="preserve"> se déroule </w:t>
      </w:r>
      <w:proofErr w:type="gramStart"/>
      <w:r w:rsidRPr="00D4762B">
        <w:t>ainsi:</w:t>
      </w:r>
      <w:proofErr w:type="gramEnd"/>
      <w:r w:rsidRPr="00D4762B">
        <w:t xml:space="preserve"> </w:t>
      </w:r>
    </w:p>
    <w:p w14:paraId="29C9E36C" w14:textId="09C6A026" w:rsidR="00D4762B" w:rsidRPr="00D4762B" w:rsidRDefault="00D4762B" w:rsidP="00D4762B">
      <w:pPr>
        <w:spacing w:after="0" w:line="240" w:lineRule="auto"/>
        <w:rPr>
          <w:lang w:val="fr-DZ"/>
        </w:rPr>
      </w:pPr>
      <w:r w:rsidRPr="00D4762B">
        <w:t>L’insecte au repos inspire durant un quart de seconde par les stigmates thoraciques et abdominaux 1et 2. Les stigmates 3 à 8 restent fermés. Dans un deuxième temps, le criquet dilate son abdomen et ferme les stigmates qui ont servi à l’inspiration</w:t>
      </w:r>
      <w:r>
        <w:rPr>
          <w:lang w:val="fr-DZ"/>
        </w:rPr>
        <w:t xml:space="preserve">, </w:t>
      </w:r>
      <w:r w:rsidRPr="00D4762B">
        <w:t xml:space="preserve">ensuite, il y a une expiration passive pendant une seconde par les stigmates 3 à 8. </w:t>
      </w:r>
    </w:p>
    <w:p w14:paraId="412674FC" w14:textId="2A8984EE" w:rsidR="00D4762B" w:rsidRPr="00D4762B" w:rsidRDefault="00D4762B" w:rsidP="00D4762B">
      <w:pPr>
        <w:spacing w:after="0" w:line="240" w:lineRule="auto"/>
        <w:rPr>
          <w:lang w:val="fr-DZ"/>
        </w:rPr>
      </w:pPr>
      <w:r w:rsidRPr="00D4762B">
        <w:rPr>
          <w:b/>
          <w:bCs/>
        </w:rPr>
        <w:t xml:space="preserve"> (</w:t>
      </w:r>
      <w:r w:rsidRPr="00D4762B">
        <w:t xml:space="preserve">François </w:t>
      </w:r>
      <w:proofErr w:type="spellStart"/>
      <w:proofErr w:type="gramStart"/>
      <w:r w:rsidRPr="00D4762B">
        <w:t>Panchout</w:t>
      </w:r>
      <w:proofErr w:type="spellEnd"/>
      <w:r w:rsidRPr="00D4762B">
        <w:t>:</w:t>
      </w:r>
      <w:proofErr w:type="gramEnd"/>
      <w:r w:rsidRPr="00D4762B">
        <w:t xml:space="preserve"> https://www.insecte.org/spip.php?article30</w:t>
      </w:r>
      <w:r w:rsidRPr="00D4762B">
        <w:rPr>
          <w:b/>
          <w:bCs/>
        </w:rPr>
        <w:t>)</w:t>
      </w:r>
    </w:p>
    <w:p w14:paraId="17EFF044" w14:textId="33393BFB" w:rsidR="0056673F" w:rsidRPr="0056673F" w:rsidRDefault="0056673F" w:rsidP="0056673F">
      <w:pPr>
        <w:spacing w:after="0" w:line="240" w:lineRule="auto"/>
        <w:rPr>
          <w:lang w:val="fr-DZ"/>
        </w:rPr>
      </w:pPr>
      <w:r w:rsidRPr="0056673F">
        <w:rPr>
          <w:b/>
          <w:bCs/>
          <w:lang w:val="fr-DZ"/>
        </w:rPr>
        <w:t>--</w:t>
      </w:r>
      <w:r w:rsidRPr="0056673F">
        <w:t>L</w:t>
      </w:r>
      <w:r>
        <w:rPr>
          <w:lang w:val="fr-DZ"/>
        </w:rPr>
        <w:t>‘</w:t>
      </w:r>
      <w:r w:rsidRPr="0056673F">
        <w:rPr>
          <w:lang w:val="fr-DZ"/>
        </w:rPr>
        <w:t>a</w:t>
      </w:r>
      <w:proofErr w:type="spellStart"/>
      <w:r w:rsidRPr="0056673F">
        <w:t>ppareil</w:t>
      </w:r>
      <w:proofErr w:type="spellEnd"/>
      <w:r w:rsidRPr="0056673F">
        <w:t xml:space="preserve"> reproducteur</w:t>
      </w:r>
    </w:p>
    <w:p w14:paraId="6AE122B6" w14:textId="77777777" w:rsidR="0056673F" w:rsidRPr="0056673F" w:rsidRDefault="0056673F" w:rsidP="0056673F">
      <w:pPr>
        <w:spacing w:after="0" w:line="240" w:lineRule="auto"/>
        <w:rPr>
          <w:lang w:val="fr-DZ"/>
        </w:rPr>
      </w:pPr>
      <w:r w:rsidRPr="0056673F">
        <w:t>--Chez la plupart des insectes les femelles sont ovipares tel que les moustiques</w:t>
      </w:r>
    </w:p>
    <w:p w14:paraId="59FDA14B" w14:textId="77777777" w:rsidR="0056673F" w:rsidRPr="0056673F" w:rsidRDefault="0056673F" w:rsidP="0056673F">
      <w:pPr>
        <w:spacing w:after="0" w:line="240" w:lineRule="auto"/>
        <w:rPr>
          <w:lang w:val="fr-DZ"/>
        </w:rPr>
      </w:pPr>
      <w:r w:rsidRPr="0056673F">
        <w:t xml:space="preserve">--Elles peuvent être ovovivipares c’est-à-dire que les œufs sont incubés et éclosent à l’intérieur de la femelle et les pondent au moment de l'éclosion tel que cafards, pucerons et mouches </w:t>
      </w:r>
    </w:p>
    <w:p w14:paraId="722199C7" w14:textId="77777777" w:rsidR="0056673F" w:rsidRPr="0056673F" w:rsidRDefault="0056673F" w:rsidP="0056673F">
      <w:pPr>
        <w:spacing w:after="0" w:line="240" w:lineRule="auto"/>
        <w:rPr>
          <w:lang w:val="fr-DZ"/>
        </w:rPr>
      </w:pPr>
      <w:r w:rsidRPr="0056673F">
        <w:t xml:space="preserve">-- Certains insectes sont larvipares, les femelles pondent directement des larves tel que </w:t>
      </w:r>
      <w:proofErr w:type="spellStart"/>
      <w:r w:rsidRPr="0056673F">
        <w:rPr>
          <w:i/>
          <w:iCs/>
        </w:rPr>
        <w:t>Oestrus</w:t>
      </w:r>
      <w:proofErr w:type="spellEnd"/>
      <w:r w:rsidRPr="0056673F">
        <w:rPr>
          <w:i/>
          <w:iCs/>
        </w:rPr>
        <w:t xml:space="preserve"> </w:t>
      </w:r>
      <w:proofErr w:type="spellStart"/>
      <w:r w:rsidRPr="0056673F">
        <w:rPr>
          <w:i/>
          <w:iCs/>
        </w:rPr>
        <w:t>ovis</w:t>
      </w:r>
      <w:proofErr w:type="spellEnd"/>
    </w:p>
    <w:p w14:paraId="0E1557D7" w14:textId="77777777" w:rsidR="0056673F" w:rsidRPr="0056673F" w:rsidRDefault="0056673F" w:rsidP="0056673F">
      <w:pPr>
        <w:spacing w:after="0" w:line="240" w:lineRule="auto"/>
        <w:rPr>
          <w:lang w:val="fr-DZ"/>
        </w:rPr>
      </w:pPr>
      <w:r w:rsidRPr="0056673F">
        <w:t xml:space="preserve">En général, les insectes se reproduisent de façon sexuée. De ce fait il existe un dimorphisme sexuel apparent et les organes génitaux sont appelés </w:t>
      </w:r>
      <w:proofErr w:type="spellStart"/>
      <w:r w:rsidRPr="0056673F">
        <w:t>génitalia</w:t>
      </w:r>
      <w:proofErr w:type="spellEnd"/>
      <w:r w:rsidRPr="0056673F">
        <w:t>, et sont très souvent utilisés pour différencier des espèces très proches par les entomologistes spécialisés</w:t>
      </w:r>
    </w:p>
    <w:p w14:paraId="6832682F" w14:textId="77777777" w:rsidR="0056673F" w:rsidRPr="0056673F" w:rsidRDefault="0056673F" w:rsidP="0056673F">
      <w:pPr>
        <w:spacing w:after="0" w:line="240" w:lineRule="auto"/>
        <w:rPr>
          <w:lang w:val="fr-DZ"/>
        </w:rPr>
      </w:pPr>
      <w:r w:rsidRPr="0056673F">
        <w:rPr>
          <w:b/>
          <w:bCs/>
        </w:rPr>
        <w:t>---</w:t>
      </w:r>
      <w:r w:rsidRPr="0056673F">
        <w:t>Appareil reproducteur femelle</w:t>
      </w:r>
    </w:p>
    <w:p w14:paraId="70D3BC32" w14:textId="77777777" w:rsidR="0056673F" w:rsidRPr="0056673F" w:rsidRDefault="0056673F" w:rsidP="0056673F">
      <w:pPr>
        <w:spacing w:after="0" w:line="240" w:lineRule="auto"/>
        <w:rPr>
          <w:lang w:val="fr-DZ"/>
        </w:rPr>
      </w:pPr>
      <w:r w:rsidRPr="0056673F">
        <w:t xml:space="preserve">Chez la femelle, le </w:t>
      </w:r>
      <w:proofErr w:type="spellStart"/>
      <w:r w:rsidRPr="0056673F">
        <w:t>génitalia</w:t>
      </w:r>
      <w:proofErr w:type="spellEnd"/>
      <w:r w:rsidRPr="0056673F">
        <w:t xml:space="preserve"> se localise dans l’abdomen, composé </w:t>
      </w:r>
      <w:proofErr w:type="gramStart"/>
      <w:r w:rsidRPr="0056673F">
        <w:t>de:</w:t>
      </w:r>
      <w:proofErr w:type="gramEnd"/>
      <w:r w:rsidRPr="0056673F">
        <w:t xml:space="preserve"> </w:t>
      </w:r>
    </w:p>
    <w:p w14:paraId="05E7C44D" w14:textId="77777777" w:rsidR="0056673F" w:rsidRPr="0056673F" w:rsidRDefault="0056673F" w:rsidP="0056673F">
      <w:pPr>
        <w:spacing w:after="0" w:line="240" w:lineRule="auto"/>
        <w:rPr>
          <w:lang w:val="fr-DZ"/>
        </w:rPr>
      </w:pPr>
      <w:r w:rsidRPr="0056673F">
        <w:t xml:space="preserve">-deux ovaires, </w:t>
      </w:r>
    </w:p>
    <w:p w14:paraId="27627473" w14:textId="77777777" w:rsidR="0056673F" w:rsidRPr="0056673F" w:rsidRDefault="0056673F" w:rsidP="0056673F">
      <w:pPr>
        <w:spacing w:after="0" w:line="240" w:lineRule="auto"/>
        <w:rPr>
          <w:lang w:val="fr-DZ"/>
        </w:rPr>
      </w:pPr>
      <w:r w:rsidRPr="0056673F">
        <w:t xml:space="preserve">-des glandes accessoires, </w:t>
      </w:r>
    </w:p>
    <w:p w14:paraId="071A1548" w14:textId="77777777" w:rsidR="0056673F" w:rsidRPr="0056673F" w:rsidRDefault="0056673F" w:rsidP="0056673F">
      <w:pPr>
        <w:spacing w:after="0" w:line="240" w:lineRule="auto"/>
        <w:rPr>
          <w:lang w:val="fr-DZ"/>
        </w:rPr>
      </w:pPr>
      <w:r w:rsidRPr="0056673F">
        <w:t xml:space="preserve">-d’une ou de plusieurs la spermathèque  </w:t>
      </w:r>
    </w:p>
    <w:p w14:paraId="0EAF12CC" w14:textId="77777777" w:rsidR="0056673F" w:rsidRPr="0056673F" w:rsidRDefault="0056673F" w:rsidP="0056673F">
      <w:pPr>
        <w:spacing w:after="0" w:line="240" w:lineRule="auto"/>
        <w:rPr>
          <w:lang w:val="fr-DZ"/>
        </w:rPr>
      </w:pPr>
      <w:r w:rsidRPr="0056673F">
        <w:t xml:space="preserve">-deux oviductes latéraux, </w:t>
      </w:r>
    </w:p>
    <w:p w14:paraId="6D70D2F4" w14:textId="77777777" w:rsidR="0056673F" w:rsidRPr="0056673F" w:rsidRDefault="0056673F" w:rsidP="0056673F">
      <w:pPr>
        <w:spacing w:after="0" w:line="240" w:lineRule="auto"/>
        <w:rPr>
          <w:lang w:val="fr-DZ"/>
        </w:rPr>
      </w:pPr>
      <w:r w:rsidRPr="0056673F">
        <w:t xml:space="preserve">-un oviducte commun qui s’ouvre à l’extérieur par le gonopore (poche copulatrice ou vagin). </w:t>
      </w:r>
    </w:p>
    <w:p w14:paraId="1C59D959" w14:textId="4B534D80" w:rsidR="0056673F" w:rsidRPr="0056673F" w:rsidRDefault="0056673F" w:rsidP="0056673F">
      <w:pPr>
        <w:spacing w:after="0" w:line="240" w:lineRule="auto"/>
        <w:rPr>
          <w:lang w:val="fr-DZ"/>
        </w:rPr>
      </w:pPr>
      <w:r w:rsidRPr="0056673F">
        <w:t>-Les ovaires sont constitués d'un certain</w:t>
      </w:r>
      <w:r>
        <w:rPr>
          <w:lang w:val="fr-DZ"/>
        </w:rPr>
        <w:t xml:space="preserve"> </w:t>
      </w:r>
      <w:r w:rsidRPr="0056673F">
        <w:t>nombre de tubes d'</w:t>
      </w:r>
      <w:proofErr w:type="spellStart"/>
      <w:r w:rsidRPr="0056673F">
        <w:t>oeufs</w:t>
      </w:r>
      <w:proofErr w:type="spellEnd"/>
      <w:r w:rsidRPr="0056673F">
        <w:t xml:space="preserve">, appelés </w:t>
      </w:r>
      <w:proofErr w:type="spellStart"/>
      <w:r w:rsidRPr="0056673F">
        <w:t>ovarioles</w:t>
      </w:r>
      <w:proofErr w:type="spellEnd"/>
      <w:r w:rsidRPr="0056673F">
        <w:t xml:space="preserve">. Selon les espèces, les ovaires produisent un nombre variable d'œufs. </w:t>
      </w:r>
    </w:p>
    <w:p w14:paraId="25B438F9" w14:textId="77777777" w:rsidR="0056673F" w:rsidRPr="0056673F" w:rsidRDefault="0056673F" w:rsidP="0056673F">
      <w:pPr>
        <w:spacing w:after="0" w:line="240" w:lineRule="auto"/>
        <w:rPr>
          <w:lang w:val="fr-DZ"/>
        </w:rPr>
      </w:pPr>
      <w:r w:rsidRPr="0056673F">
        <w:rPr>
          <w:b/>
          <w:bCs/>
        </w:rPr>
        <w:t>---</w:t>
      </w:r>
      <w:r w:rsidRPr="0056673F">
        <w:t>Appareil reproducteur mâle</w:t>
      </w:r>
    </w:p>
    <w:p w14:paraId="0DFA7C74" w14:textId="77777777" w:rsidR="0056673F" w:rsidRPr="0056673F" w:rsidRDefault="0056673F" w:rsidP="0056673F">
      <w:pPr>
        <w:spacing w:after="0" w:line="240" w:lineRule="auto"/>
        <w:rPr>
          <w:lang w:val="fr-DZ"/>
        </w:rPr>
      </w:pPr>
      <w:r w:rsidRPr="0056673F">
        <w:t xml:space="preserve">Composé </w:t>
      </w:r>
      <w:proofErr w:type="gramStart"/>
      <w:r w:rsidRPr="0056673F">
        <w:t>par:</w:t>
      </w:r>
      <w:proofErr w:type="gramEnd"/>
    </w:p>
    <w:p w14:paraId="5D85395E" w14:textId="77777777" w:rsidR="0056673F" w:rsidRPr="0056673F" w:rsidRDefault="0056673F" w:rsidP="0056673F">
      <w:pPr>
        <w:spacing w:after="0" w:line="240" w:lineRule="auto"/>
        <w:rPr>
          <w:lang w:val="fr-DZ"/>
        </w:rPr>
      </w:pPr>
      <w:r w:rsidRPr="0056673F">
        <w:t xml:space="preserve">--deux testicules qui produisent des spermatozoïdes, les testicules sont formés de nombreux tubes séminifères. </w:t>
      </w:r>
    </w:p>
    <w:p w14:paraId="5AF6B313" w14:textId="77777777" w:rsidR="0056673F" w:rsidRPr="0056673F" w:rsidRDefault="0056673F" w:rsidP="0056673F">
      <w:pPr>
        <w:spacing w:after="0" w:line="240" w:lineRule="auto"/>
        <w:rPr>
          <w:lang w:val="fr-DZ"/>
        </w:rPr>
      </w:pPr>
      <w:r w:rsidRPr="0056673F">
        <w:t xml:space="preserve">--de chaque testicule part un canal déférent qui s’élargit au niveau distal en une vésicule séminale qui sert au stockage des spermatozoïdes. </w:t>
      </w:r>
    </w:p>
    <w:p w14:paraId="4540B745" w14:textId="77777777" w:rsidR="0056673F" w:rsidRPr="0056673F" w:rsidRDefault="0056673F" w:rsidP="0056673F">
      <w:pPr>
        <w:spacing w:after="0" w:line="240" w:lineRule="auto"/>
        <w:rPr>
          <w:lang w:val="fr-DZ"/>
        </w:rPr>
      </w:pPr>
      <w:r w:rsidRPr="0056673F">
        <w:t xml:space="preserve">--les deux canaux se jettent dans le canal éjaculateur qui est entouré d’un pénis. </w:t>
      </w:r>
    </w:p>
    <w:p w14:paraId="30ECF2C1" w14:textId="24156377" w:rsidR="0056673F" w:rsidRPr="0056673F" w:rsidRDefault="0056673F" w:rsidP="0056673F">
      <w:pPr>
        <w:spacing w:after="0" w:line="240" w:lineRule="auto"/>
        <w:rPr>
          <w:lang w:val="fr-DZ"/>
        </w:rPr>
      </w:pPr>
      <w:r>
        <w:rPr>
          <w:b/>
          <w:bCs/>
          <w:lang w:val="fr-DZ"/>
        </w:rPr>
        <w:t>III-</w:t>
      </w:r>
      <w:r w:rsidR="00D73456">
        <w:rPr>
          <w:b/>
          <w:bCs/>
          <w:lang w:val="fr-DZ"/>
        </w:rPr>
        <w:t>4</w:t>
      </w:r>
      <w:r>
        <w:rPr>
          <w:b/>
          <w:bCs/>
          <w:lang w:val="fr-DZ"/>
        </w:rPr>
        <w:t>-</w:t>
      </w:r>
      <w:r w:rsidRPr="0056673F">
        <w:t>Cycle biologique</w:t>
      </w:r>
    </w:p>
    <w:p w14:paraId="0D29B1AE" w14:textId="77777777" w:rsidR="0056673F" w:rsidRPr="0056673F" w:rsidRDefault="0056673F" w:rsidP="0056673F">
      <w:pPr>
        <w:spacing w:after="0" w:line="240" w:lineRule="auto"/>
        <w:rPr>
          <w:lang w:val="fr-DZ"/>
        </w:rPr>
      </w:pPr>
      <w:r w:rsidRPr="0056673F">
        <w:t xml:space="preserve">Après que le mâle ait fécondé la femelle, celle-ci pond des œufs qui éclosent pour donner des larves de différents stades grâce à des mues, les larves se transforment en nymphes, état immobile pendant lequel les </w:t>
      </w:r>
      <w:r w:rsidRPr="0056673F">
        <w:rPr>
          <w:b/>
          <w:bCs/>
        </w:rPr>
        <w:t>insectes</w:t>
      </w:r>
      <w:r w:rsidRPr="0056673F">
        <w:t xml:space="preserve"> vont subir une transformation appelée </w:t>
      </w:r>
      <w:r w:rsidRPr="0056673F">
        <w:rPr>
          <w:b/>
          <w:bCs/>
        </w:rPr>
        <w:t>métamorphose</w:t>
      </w:r>
      <w:r w:rsidRPr="0056673F">
        <w:t xml:space="preserve"> et l’adulte sort de la nymphe.</w:t>
      </w:r>
    </w:p>
    <w:p w14:paraId="04A5AEC9" w14:textId="77777777" w:rsidR="0056673F" w:rsidRPr="0056673F" w:rsidRDefault="0056673F" w:rsidP="0056673F">
      <w:pPr>
        <w:spacing w:after="0" w:line="240" w:lineRule="auto"/>
        <w:rPr>
          <w:lang w:val="fr-DZ"/>
        </w:rPr>
      </w:pPr>
      <w:r w:rsidRPr="0056673F">
        <w:t xml:space="preserve">Ces </w:t>
      </w:r>
      <w:r w:rsidRPr="0056673F">
        <w:rPr>
          <w:b/>
          <w:bCs/>
        </w:rPr>
        <w:t>métamorphoses</w:t>
      </w:r>
      <w:r w:rsidRPr="0056673F">
        <w:t xml:space="preserve"> sont de deux </w:t>
      </w:r>
      <w:proofErr w:type="gramStart"/>
      <w:r w:rsidRPr="0056673F">
        <w:t>types:</w:t>
      </w:r>
      <w:proofErr w:type="gramEnd"/>
    </w:p>
    <w:p w14:paraId="0C684084" w14:textId="77777777" w:rsidR="00882D24" w:rsidRDefault="0056673F" w:rsidP="0056673F">
      <w:pPr>
        <w:spacing w:after="0" w:line="240" w:lineRule="auto"/>
      </w:pPr>
      <w:r w:rsidRPr="0056673F">
        <w:rPr>
          <w:b/>
          <w:bCs/>
        </w:rPr>
        <w:t>--</w:t>
      </w:r>
      <w:r w:rsidRPr="0056673F">
        <w:rPr>
          <w:u w:val="single"/>
        </w:rPr>
        <w:t xml:space="preserve">métamorphoses </w:t>
      </w:r>
      <w:proofErr w:type="gramStart"/>
      <w:r w:rsidRPr="0056673F">
        <w:rPr>
          <w:u w:val="single"/>
        </w:rPr>
        <w:t>complètes</w:t>
      </w:r>
      <w:r w:rsidRPr="0056673F">
        <w:t>:</w:t>
      </w:r>
      <w:proofErr w:type="gramEnd"/>
      <w:r w:rsidRPr="0056673F">
        <w:t xml:space="preserve"> lorsque de l’œuf sort une larve très différente de l’adulte non seulement par sa morphologie mais encore par sa biologie, les insectes sont dits holométaboles. </w:t>
      </w:r>
    </w:p>
    <w:p w14:paraId="632F09EB" w14:textId="0DAEF7E2" w:rsidR="0056673F" w:rsidRPr="0056673F" w:rsidRDefault="0056673F" w:rsidP="0056673F">
      <w:pPr>
        <w:spacing w:after="0" w:line="240" w:lineRule="auto"/>
        <w:rPr>
          <w:lang w:val="fr-DZ"/>
        </w:rPr>
      </w:pPr>
      <w:proofErr w:type="gramStart"/>
      <w:r w:rsidRPr="0056673F">
        <w:t>Ex:</w:t>
      </w:r>
      <w:proofErr w:type="gramEnd"/>
      <w:r w:rsidRPr="0056673F">
        <w:t xml:space="preserve"> les diptères tel que les moustiques, puces, taons.</w:t>
      </w:r>
    </w:p>
    <w:p w14:paraId="1E9C5F5B" w14:textId="77777777" w:rsidR="0056673F" w:rsidRPr="0056673F" w:rsidRDefault="0056673F" w:rsidP="0056673F">
      <w:pPr>
        <w:spacing w:after="0" w:line="240" w:lineRule="auto"/>
        <w:rPr>
          <w:lang w:val="fr-DZ"/>
        </w:rPr>
      </w:pPr>
      <w:r w:rsidRPr="0056673F">
        <w:rPr>
          <w:b/>
          <w:bCs/>
        </w:rPr>
        <w:lastRenderedPageBreak/>
        <w:t>--</w:t>
      </w:r>
      <w:r w:rsidRPr="0056673F">
        <w:rPr>
          <w:u w:val="single"/>
        </w:rPr>
        <w:t xml:space="preserve">métamorphoses </w:t>
      </w:r>
      <w:proofErr w:type="gramStart"/>
      <w:r w:rsidRPr="0056673F">
        <w:rPr>
          <w:u w:val="single"/>
        </w:rPr>
        <w:t>incomplètes</w:t>
      </w:r>
      <w:r w:rsidRPr="0056673F">
        <w:t>:</w:t>
      </w:r>
      <w:proofErr w:type="gramEnd"/>
      <w:r w:rsidRPr="0056673F">
        <w:t xml:space="preserve"> lorsque de l’œuf sort un jeune insecte ressemblant à l’adulte sauf que la taille est plus petite et absence d’ailes et d’organes génitaux, les insectes sont dits hétérométaboles. </w:t>
      </w:r>
      <w:proofErr w:type="gramStart"/>
      <w:r w:rsidRPr="0056673F">
        <w:t>Ex:</w:t>
      </w:r>
      <w:proofErr w:type="gramEnd"/>
      <w:r w:rsidRPr="0056673F">
        <w:t xml:space="preserve"> les phtiraptères ou poux les hémiptères ou punaises   </w:t>
      </w:r>
    </w:p>
    <w:p w14:paraId="5077FFB2" w14:textId="77777777" w:rsidR="009E715E" w:rsidRDefault="009E715E" w:rsidP="009E715E">
      <w:pPr>
        <w:spacing w:after="0" w:line="240" w:lineRule="auto"/>
        <w:rPr>
          <w:b/>
          <w:bCs/>
        </w:rPr>
      </w:pPr>
    </w:p>
    <w:p w14:paraId="61C8A9CC" w14:textId="7A8D4632" w:rsidR="009E715E" w:rsidRPr="009E715E" w:rsidRDefault="009E715E" w:rsidP="009E715E">
      <w:pPr>
        <w:spacing w:after="0" w:line="240" w:lineRule="auto"/>
        <w:rPr>
          <w:lang w:val="fr-DZ"/>
        </w:rPr>
      </w:pPr>
      <w:r>
        <w:rPr>
          <w:b/>
          <w:bCs/>
          <w:lang w:val="fr-DZ"/>
        </w:rPr>
        <w:t>III-</w:t>
      </w:r>
      <w:r w:rsidR="00D73456">
        <w:rPr>
          <w:b/>
          <w:bCs/>
          <w:lang w:val="fr-DZ"/>
        </w:rPr>
        <w:t>5</w:t>
      </w:r>
      <w:r>
        <w:rPr>
          <w:b/>
          <w:bCs/>
          <w:lang w:val="fr-DZ"/>
        </w:rPr>
        <w:t>-</w:t>
      </w:r>
      <w:r w:rsidRPr="009E715E">
        <w:t>Classification simplifiée des insectes</w:t>
      </w:r>
    </w:p>
    <w:p w14:paraId="6A26E088" w14:textId="77777777" w:rsidR="009E715E" w:rsidRPr="009E715E" w:rsidRDefault="009E715E" w:rsidP="009E715E">
      <w:pPr>
        <w:spacing w:after="0" w:line="240" w:lineRule="auto"/>
        <w:rPr>
          <w:lang w:val="fr-DZ"/>
        </w:rPr>
      </w:pPr>
      <w:r w:rsidRPr="009E715E">
        <w:t xml:space="preserve">Cette classification est basée sur les caractères </w:t>
      </w:r>
      <w:proofErr w:type="gramStart"/>
      <w:r w:rsidRPr="009E715E">
        <w:t>morphologiques:</w:t>
      </w:r>
      <w:proofErr w:type="gramEnd"/>
      <w:r w:rsidRPr="009E715E">
        <w:t xml:space="preserve"> présence ou non d’ailes, nature des pièces buccales, ainsi que les caractères biologiques tel que le type de métamorphose</w:t>
      </w:r>
    </w:p>
    <w:p w14:paraId="7080B10C" w14:textId="77777777" w:rsidR="009E715E" w:rsidRPr="009E715E" w:rsidRDefault="009E715E" w:rsidP="009E715E">
      <w:pPr>
        <w:spacing w:after="0" w:line="240" w:lineRule="auto"/>
        <w:rPr>
          <w:lang w:val="fr-DZ"/>
        </w:rPr>
      </w:pPr>
      <w:r w:rsidRPr="009E715E">
        <w:t>Il y a 4 ordres qui intéressent l’entomologie médico-</w:t>
      </w:r>
      <w:proofErr w:type="gramStart"/>
      <w:r w:rsidRPr="009E715E">
        <w:t>vétérinaire:</w:t>
      </w:r>
      <w:proofErr w:type="gramEnd"/>
    </w:p>
    <w:p w14:paraId="56650074" w14:textId="406558AE" w:rsidR="00AC55DF" w:rsidRDefault="00882D24" w:rsidP="00D4762B">
      <w:pPr>
        <w:spacing w:after="0" w:line="240" w:lineRule="auto"/>
        <w:rPr>
          <w:lang w:val="fr-DZ"/>
        </w:rPr>
      </w:pPr>
      <w:r>
        <w:rPr>
          <w:noProof/>
          <w:lang w:val="fr-DZ"/>
        </w:rPr>
        <mc:AlternateContent>
          <mc:Choice Requires="wps">
            <w:drawing>
              <wp:anchor distT="0" distB="0" distL="114300" distR="114300" simplePos="0" relativeHeight="251691008" behindDoc="0" locked="0" layoutInCell="1" allowOverlap="1" wp14:anchorId="0B07E9D9" wp14:editId="5570E23E">
                <wp:simplePos x="0" y="0"/>
                <wp:positionH relativeFrom="column">
                  <wp:posOffset>-137795</wp:posOffset>
                </wp:positionH>
                <wp:positionV relativeFrom="paragraph">
                  <wp:posOffset>643890</wp:posOffset>
                </wp:positionV>
                <wp:extent cx="868680" cy="441960"/>
                <wp:effectExtent l="0" t="0" r="26670" b="15240"/>
                <wp:wrapNone/>
                <wp:docPr id="529339640" name="Ellipse 1"/>
                <wp:cNvGraphicFramePr/>
                <a:graphic xmlns:a="http://schemas.openxmlformats.org/drawingml/2006/main">
                  <a:graphicData uri="http://schemas.microsoft.com/office/word/2010/wordprocessingShape">
                    <wps:wsp>
                      <wps:cNvSpPr/>
                      <wps:spPr>
                        <a:xfrm>
                          <a:off x="0" y="0"/>
                          <a:ext cx="868680" cy="44196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7C77D3" id="Ellipse 1" o:spid="_x0000_s1026" style="position:absolute;margin-left:-10.85pt;margin-top:50.7pt;width:68.4pt;height:34.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" filled="f" strokecolor="#0a121c [484]" strokeweight="2pt"/>
            </w:pict>
          </mc:Fallback>
        </mc:AlternateContent>
      </w:r>
    </w:p>
    <w:tbl>
      <w:tblPr>
        <w:tblW w:w="6665" w:type="dxa"/>
        <w:tblCellMar>
          <w:left w:w="0" w:type="dxa"/>
          <w:right w:w="0" w:type="dxa"/>
        </w:tblCellMar>
        <w:tblLook w:val="0420" w:firstRow="1" w:lastRow="0" w:firstColumn="0" w:lastColumn="0" w:noHBand="0" w:noVBand="1"/>
      </w:tblPr>
      <w:tblGrid>
        <w:gridCol w:w="1920"/>
        <w:gridCol w:w="4745"/>
      </w:tblGrid>
      <w:tr w:rsidR="009E715E" w:rsidRPr="009E715E" w14:paraId="474990FD" w14:textId="77777777" w:rsidTr="009E715E">
        <w:trPr>
          <w:trHeight w:val="584"/>
        </w:trPr>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5298BB" w14:textId="77777777" w:rsidR="009E715E" w:rsidRPr="009E715E" w:rsidRDefault="009E715E" w:rsidP="009E715E">
            <w:pPr>
              <w:spacing w:after="0" w:line="240" w:lineRule="auto"/>
              <w:rPr>
                <w:lang w:val="fr-DZ"/>
              </w:rPr>
            </w:pPr>
            <w:r w:rsidRPr="009E715E">
              <w:t>Ordres des insectes</w:t>
            </w:r>
          </w:p>
        </w:tc>
        <w:tc>
          <w:tcPr>
            <w:tcW w:w="47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B9F71B" w14:textId="77777777" w:rsidR="009E715E" w:rsidRPr="009E715E" w:rsidRDefault="009E715E" w:rsidP="009E715E">
            <w:pPr>
              <w:spacing w:after="0" w:line="240" w:lineRule="auto"/>
              <w:rPr>
                <w:lang w:val="fr-DZ"/>
              </w:rPr>
            </w:pPr>
            <w:r w:rsidRPr="009E715E">
              <w:t xml:space="preserve">Caractères morphologiques </w:t>
            </w:r>
          </w:p>
        </w:tc>
      </w:tr>
      <w:tr w:rsidR="009E715E" w:rsidRPr="009E715E" w14:paraId="29D6F73D" w14:textId="77777777" w:rsidTr="009E715E">
        <w:trPr>
          <w:trHeight w:val="584"/>
        </w:trPr>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4C0D01" w14:textId="77777777" w:rsidR="009E715E" w:rsidRPr="009E715E" w:rsidRDefault="009E715E" w:rsidP="009E715E">
            <w:pPr>
              <w:spacing w:after="0" w:line="240" w:lineRule="auto"/>
              <w:rPr>
                <w:lang w:val="fr-DZ"/>
              </w:rPr>
            </w:pPr>
            <w:r w:rsidRPr="009E715E">
              <w:t>Les Diptères</w:t>
            </w:r>
          </w:p>
        </w:tc>
        <w:tc>
          <w:tcPr>
            <w:tcW w:w="47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9BCA10" w14:textId="77777777" w:rsidR="009E715E" w:rsidRPr="009E715E" w:rsidRDefault="009E715E" w:rsidP="009E715E">
            <w:pPr>
              <w:spacing w:after="0" w:line="240" w:lineRule="auto"/>
              <w:rPr>
                <w:lang w:val="fr-DZ"/>
              </w:rPr>
            </w:pPr>
            <w:r w:rsidRPr="009E715E">
              <w:t>-1 paire d’ailes</w:t>
            </w:r>
          </w:p>
          <w:p w14:paraId="3FA39477" w14:textId="77777777" w:rsidR="009E715E" w:rsidRPr="009E715E" w:rsidRDefault="009E715E" w:rsidP="009E715E">
            <w:pPr>
              <w:spacing w:after="0" w:line="240" w:lineRule="auto"/>
              <w:rPr>
                <w:lang w:val="fr-DZ"/>
              </w:rPr>
            </w:pPr>
            <w:r w:rsidRPr="009E715E">
              <w:t xml:space="preserve">-pièces buccales de </w:t>
            </w:r>
            <w:proofErr w:type="gramStart"/>
            <w:r w:rsidRPr="009E715E">
              <w:t>type:</w:t>
            </w:r>
            <w:proofErr w:type="gramEnd"/>
            <w:r w:rsidRPr="009E715E">
              <w:t xml:space="preserve"> piqueurs, lécheurs</w:t>
            </w:r>
          </w:p>
          <w:p w14:paraId="01836C1B" w14:textId="77777777" w:rsidR="009E715E" w:rsidRPr="009E715E" w:rsidRDefault="009E715E" w:rsidP="009E715E">
            <w:pPr>
              <w:spacing w:after="0" w:line="240" w:lineRule="auto"/>
              <w:rPr>
                <w:lang w:val="fr-DZ"/>
              </w:rPr>
            </w:pPr>
            <w:r w:rsidRPr="009E715E">
              <w:t>-holométaboles</w:t>
            </w:r>
          </w:p>
        </w:tc>
      </w:tr>
      <w:tr w:rsidR="009E715E" w:rsidRPr="009E715E" w14:paraId="7A5D62C8" w14:textId="77777777" w:rsidTr="009E715E">
        <w:trPr>
          <w:trHeight w:val="584"/>
        </w:trPr>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D7B82D" w14:textId="77777777" w:rsidR="009E715E" w:rsidRPr="009E715E" w:rsidRDefault="009E715E" w:rsidP="009E715E">
            <w:pPr>
              <w:spacing w:after="0" w:line="240" w:lineRule="auto"/>
              <w:rPr>
                <w:lang w:val="fr-DZ"/>
              </w:rPr>
            </w:pPr>
            <w:r w:rsidRPr="009E715E">
              <w:t>Les Phtiraptères</w:t>
            </w:r>
          </w:p>
        </w:tc>
        <w:tc>
          <w:tcPr>
            <w:tcW w:w="47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C17399" w14:textId="77777777" w:rsidR="009E715E" w:rsidRPr="009E715E" w:rsidRDefault="009E715E" w:rsidP="009E715E">
            <w:pPr>
              <w:spacing w:after="0" w:line="240" w:lineRule="auto"/>
              <w:rPr>
                <w:lang w:val="fr-DZ"/>
              </w:rPr>
            </w:pPr>
            <w:r w:rsidRPr="009E715E">
              <w:t>-aptères</w:t>
            </w:r>
          </w:p>
          <w:p w14:paraId="747C7D42" w14:textId="77777777" w:rsidR="009E715E" w:rsidRPr="009E715E" w:rsidRDefault="009E715E" w:rsidP="009E715E">
            <w:pPr>
              <w:spacing w:after="0" w:line="240" w:lineRule="auto"/>
              <w:rPr>
                <w:lang w:val="fr-DZ"/>
              </w:rPr>
            </w:pPr>
            <w:r w:rsidRPr="009E715E">
              <w:t xml:space="preserve">-pièces buccales de </w:t>
            </w:r>
            <w:proofErr w:type="gramStart"/>
            <w:r w:rsidRPr="009E715E">
              <w:t>type:</w:t>
            </w:r>
            <w:proofErr w:type="gramEnd"/>
            <w:r w:rsidRPr="009E715E">
              <w:t xml:space="preserve"> piqueurs ou broyeurs</w:t>
            </w:r>
          </w:p>
          <w:p w14:paraId="66DE5485" w14:textId="77777777" w:rsidR="009E715E" w:rsidRPr="009E715E" w:rsidRDefault="009E715E" w:rsidP="009E715E">
            <w:pPr>
              <w:spacing w:after="0" w:line="240" w:lineRule="auto"/>
              <w:rPr>
                <w:lang w:val="fr-DZ"/>
              </w:rPr>
            </w:pPr>
            <w:r w:rsidRPr="009E715E">
              <w:t>-hétérométaboles</w:t>
            </w:r>
          </w:p>
        </w:tc>
      </w:tr>
      <w:tr w:rsidR="009E715E" w:rsidRPr="009E715E" w14:paraId="6BC50D8A" w14:textId="77777777" w:rsidTr="009E715E">
        <w:trPr>
          <w:trHeight w:val="584"/>
        </w:trPr>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A38525" w14:textId="77777777" w:rsidR="009E715E" w:rsidRPr="009E715E" w:rsidRDefault="009E715E" w:rsidP="009E715E">
            <w:pPr>
              <w:spacing w:after="0" w:line="240" w:lineRule="auto"/>
              <w:rPr>
                <w:lang w:val="fr-DZ"/>
              </w:rPr>
            </w:pPr>
            <w:r w:rsidRPr="009E715E">
              <w:t>Les Aphaniptères</w:t>
            </w:r>
          </w:p>
        </w:tc>
        <w:tc>
          <w:tcPr>
            <w:tcW w:w="47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37CB42" w14:textId="77777777" w:rsidR="009E715E" w:rsidRPr="009E715E" w:rsidRDefault="009E715E" w:rsidP="009E715E">
            <w:pPr>
              <w:spacing w:after="0" w:line="240" w:lineRule="auto"/>
              <w:rPr>
                <w:lang w:val="fr-DZ"/>
              </w:rPr>
            </w:pPr>
            <w:r w:rsidRPr="009E715E">
              <w:t>-aptères</w:t>
            </w:r>
          </w:p>
          <w:p w14:paraId="267D95B2" w14:textId="77777777" w:rsidR="009E715E" w:rsidRPr="009E715E" w:rsidRDefault="009E715E" w:rsidP="009E715E">
            <w:pPr>
              <w:spacing w:after="0" w:line="240" w:lineRule="auto"/>
              <w:rPr>
                <w:lang w:val="fr-DZ"/>
              </w:rPr>
            </w:pPr>
            <w:r w:rsidRPr="009E715E">
              <w:t xml:space="preserve">-pièces buccales de </w:t>
            </w:r>
            <w:proofErr w:type="gramStart"/>
            <w:r w:rsidRPr="009E715E">
              <w:t>type:</w:t>
            </w:r>
            <w:proofErr w:type="gramEnd"/>
            <w:r w:rsidRPr="009E715E">
              <w:t xml:space="preserve"> piqueurs </w:t>
            </w:r>
          </w:p>
          <w:p w14:paraId="3AE484BD" w14:textId="77777777" w:rsidR="009E715E" w:rsidRPr="009E715E" w:rsidRDefault="009E715E" w:rsidP="009E715E">
            <w:pPr>
              <w:spacing w:after="0" w:line="240" w:lineRule="auto"/>
              <w:rPr>
                <w:lang w:val="fr-DZ"/>
              </w:rPr>
            </w:pPr>
            <w:r w:rsidRPr="009E715E">
              <w:t>-holométaboles</w:t>
            </w:r>
          </w:p>
        </w:tc>
      </w:tr>
      <w:tr w:rsidR="009E715E" w:rsidRPr="009E715E" w14:paraId="75AD0897" w14:textId="77777777" w:rsidTr="009E715E">
        <w:trPr>
          <w:trHeight w:val="584"/>
        </w:trPr>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A560E5" w14:textId="77777777" w:rsidR="009E715E" w:rsidRPr="009E715E" w:rsidRDefault="009E715E" w:rsidP="009E715E">
            <w:pPr>
              <w:spacing w:after="0" w:line="240" w:lineRule="auto"/>
              <w:rPr>
                <w:lang w:val="fr-DZ"/>
              </w:rPr>
            </w:pPr>
            <w:r w:rsidRPr="009E715E">
              <w:t>Les Hémiptères</w:t>
            </w:r>
          </w:p>
        </w:tc>
        <w:tc>
          <w:tcPr>
            <w:tcW w:w="47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82EB1C" w14:textId="159CBA2E" w:rsidR="009E715E" w:rsidRPr="009E715E" w:rsidRDefault="009E715E" w:rsidP="009E715E">
            <w:pPr>
              <w:spacing w:after="0" w:line="240" w:lineRule="auto"/>
              <w:rPr>
                <w:lang w:val="fr-DZ"/>
              </w:rPr>
            </w:pPr>
            <w:r w:rsidRPr="009E715E">
              <w:t>-présence ou absence d’ailes</w:t>
            </w:r>
          </w:p>
          <w:p w14:paraId="79827AAB" w14:textId="77777777" w:rsidR="009E715E" w:rsidRPr="009E715E" w:rsidRDefault="009E715E" w:rsidP="009E715E">
            <w:pPr>
              <w:spacing w:after="0" w:line="240" w:lineRule="auto"/>
              <w:rPr>
                <w:lang w:val="fr-DZ"/>
              </w:rPr>
            </w:pPr>
            <w:r w:rsidRPr="009E715E">
              <w:t xml:space="preserve">-pièces buccales de </w:t>
            </w:r>
            <w:proofErr w:type="gramStart"/>
            <w:r w:rsidRPr="009E715E">
              <w:t>type:</w:t>
            </w:r>
            <w:proofErr w:type="gramEnd"/>
            <w:r w:rsidRPr="009E715E">
              <w:t xml:space="preserve"> piqueurs </w:t>
            </w:r>
          </w:p>
          <w:p w14:paraId="1DA8F433" w14:textId="77777777" w:rsidR="009E715E" w:rsidRPr="009E715E" w:rsidRDefault="009E715E" w:rsidP="009E715E">
            <w:pPr>
              <w:spacing w:after="0" w:line="240" w:lineRule="auto"/>
              <w:rPr>
                <w:lang w:val="fr-DZ"/>
              </w:rPr>
            </w:pPr>
            <w:r w:rsidRPr="009E715E">
              <w:t>-hétérométaboles</w:t>
            </w:r>
          </w:p>
        </w:tc>
      </w:tr>
    </w:tbl>
    <w:p w14:paraId="50D11AB1" w14:textId="77777777" w:rsidR="009E715E" w:rsidRDefault="009E715E" w:rsidP="00D4762B">
      <w:pPr>
        <w:spacing w:after="0" w:line="240" w:lineRule="auto"/>
        <w:rPr>
          <w:lang w:val="fr-DZ"/>
        </w:rPr>
      </w:pPr>
    </w:p>
    <w:p w14:paraId="72FB212F" w14:textId="636BCC35" w:rsidR="00882D24" w:rsidRPr="00882D24" w:rsidRDefault="002B7213" w:rsidP="009E715E">
      <w:pPr>
        <w:spacing w:after="0" w:line="240" w:lineRule="auto"/>
        <w:rPr>
          <w:lang w:val="fr-DZ"/>
        </w:rPr>
      </w:pPr>
      <w:r>
        <w:rPr>
          <w:b/>
          <w:bCs/>
          <w:lang w:val="fr-DZ"/>
        </w:rPr>
        <w:t xml:space="preserve">Chapitre </w:t>
      </w:r>
      <w:proofErr w:type="gramStart"/>
      <w:r>
        <w:rPr>
          <w:b/>
          <w:bCs/>
          <w:lang w:val="fr-DZ"/>
        </w:rPr>
        <w:t>IV</w:t>
      </w:r>
      <w:r w:rsidRPr="009E715E">
        <w:t>:</w:t>
      </w:r>
      <w:proofErr w:type="gramEnd"/>
      <w:r>
        <w:rPr>
          <w:lang w:val="fr-DZ"/>
        </w:rPr>
        <w:t xml:space="preserve"> </w:t>
      </w:r>
      <w:r w:rsidR="00882D24" w:rsidRPr="00882D24">
        <w:rPr>
          <w:b/>
          <w:bCs/>
          <w:lang w:val="fr-DZ"/>
        </w:rPr>
        <w:t>les Diptères</w:t>
      </w:r>
    </w:p>
    <w:p w14:paraId="306EC42A" w14:textId="3985F1CF" w:rsidR="009E715E" w:rsidRPr="009E715E" w:rsidRDefault="00882D24" w:rsidP="002761FA">
      <w:pPr>
        <w:spacing w:after="0" w:line="240" w:lineRule="auto"/>
        <w:rPr>
          <w:lang w:val="fr-DZ"/>
        </w:rPr>
      </w:pPr>
      <w:r w:rsidRPr="00882D24">
        <w:rPr>
          <w:b/>
          <w:bCs/>
          <w:lang w:val="fr-DZ"/>
        </w:rPr>
        <w:t>I</w:t>
      </w:r>
      <w:r w:rsidR="002B7213">
        <w:rPr>
          <w:b/>
          <w:bCs/>
          <w:lang w:val="fr-DZ"/>
        </w:rPr>
        <w:t>V</w:t>
      </w:r>
      <w:r w:rsidRPr="00882D24">
        <w:rPr>
          <w:b/>
          <w:bCs/>
          <w:lang w:val="fr-DZ"/>
        </w:rPr>
        <w:t>-1-</w:t>
      </w:r>
      <w:r w:rsidR="009E715E" w:rsidRPr="009E715E">
        <w:t>Définition et caractères généraux</w:t>
      </w:r>
      <w:r>
        <w:rPr>
          <w:lang w:val="fr-DZ"/>
        </w:rPr>
        <w:t xml:space="preserve"> </w:t>
      </w:r>
      <w:r w:rsidRPr="009E715E">
        <w:t>des Diptères</w:t>
      </w:r>
    </w:p>
    <w:p w14:paraId="24683BA7" w14:textId="77777777" w:rsidR="009E715E" w:rsidRPr="009E715E" w:rsidRDefault="009E715E" w:rsidP="009E715E">
      <w:pPr>
        <w:spacing w:after="0" w:line="240" w:lineRule="auto"/>
        <w:rPr>
          <w:lang w:val="fr-DZ"/>
        </w:rPr>
      </w:pPr>
      <w:r w:rsidRPr="009E715E">
        <w:t>--Ce sont des insectes qui possèdent une paire d’ailes et deux petits organes appelés balanciers pour assurer l’équilibre au vol</w:t>
      </w:r>
    </w:p>
    <w:p w14:paraId="4DC53894" w14:textId="77777777" w:rsidR="009E715E" w:rsidRPr="009E715E" w:rsidRDefault="009E715E" w:rsidP="009E715E">
      <w:pPr>
        <w:spacing w:after="0" w:line="240" w:lineRule="auto"/>
        <w:rPr>
          <w:lang w:val="fr-DZ"/>
        </w:rPr>
      </w:pPr>
      <w:r w:rsidRPr="009E715E">
        <w:t>--les diptères sont holométaboles</w:t>
      </w:r>
    </w:p>
    <w:p w14:paraId="22186779" w14:textId="77777777" w:rsidR="009E715E" w:rsidRPr="009E715E" w:rsidRDefault="009E715E" w:rsidP="009E715E">
      <w:pPr>
        <w:spacing w:after="0" w:line="240" w:lineRule="auto"/>
        <w:rPr>
          <w:lang w:val="fr-DZ"/>
        </w:rPr>
      </w:pPr>
      <w:r w:rsidRPr="009E715E">
        <w:t xml:space="preserve">--les pièces buccales sont de </w:t>
      </w:r>
      <w:proofErr w:type="gramStart"/>
      <w:r w:rsidRPr="009E715E">
        <w:t>type:</w:t>
      </w:r>
      <w:proofErr w:type="gramEnd"/>
    </w:p>
    <w:p w14:paraId="1D466167" w14:textId="77777777" w:rsidR="009E715E" w:rsidRPr="009E715E" w:rsidRDefault="009E715E" w:rsidP="009E715E">
      <w:pPr>
        <w:spacing w:after="0" w:line="240" w:lineRule="auto"/>
        <w:rPr>
          <w:lang w:val="fr-DZ"/>
        </w:rPr>
      </w:pPr>
      <w:r w:rsidRPr="009E715E">
        <w:t xml:space="preserve">---de type </w:t>
      </w:r>
      <w:proofErr w:type="gramStart"/>
      <w:r w:rsidRPr="009E715E">
        <w:t>piqueur:</w:t>
      </w:r>
      <w:proofErr w:type="gramEnd"/>
      <w:r w:rsidRPr="009E715E">
        <w:t xml:space="preserve"> insectes hématophages et possèdent une trompe rigide</w:t>
      </w:r>
    </w:p>
    <w:p w14:paraId="30137B18" w14:textId="77777777" w:rsidR="009E715E" w:rsidRPr="009E715E" w:rsidRDefault="009E715E" w:rsidP="009E715E">
      <w:pPr>
        <w:spacing w:after="0" w:line="240" w:lineRule="auto"/>
        <w:rPr>
          <w:lang w:val="fr-DZ"/>
        </w:rPr>
      </w:pPr>
      <w:r w:rsidRPr="009E715E">
        <w:t xml:space="preserve">---de type </w:t>
      </w:r>
      <w:proofErr w:type="gramStart"/>
      <w:r w:rsidRPr="009E715E">
        <w:t>lécheur:</w:t>
      </w:r>
      <w:proofErr w:type="gramEnd"/>
      <w:r w:rsidRPr="009E715E">
        <w:t xml:space="preserve"> insectes qui se nourrissent par succion des liquides organiques, la trompe peut être courte et épaisse ou beaucoup plus longue que le corps</w:t>
      </w:r>
    </w:p>
    <w:p w14:paraId="7BFC85E3" w14:textId="77777777" w:rsidR="00585D0B" w:rsidRDefault="00585D0B" w:rsidP="009E715E">
      <w:pPr>
        <w:spacing w:after="0" w:line="240" w:lineRule="auto"/>
        <w:rPr>
          <w:b/>
          <w:bCs/>
          <w:lang w:val="fr-DZ"/>
        </w:rPr>
      </w:pPr>
    </w:p>
    <w:p w14:paraId="78FD6ACB" w14:textId="77777777" w:rsidR="00585D0B" w:rsidRDefault="00585D0B" w:rsidP="009E715E">
      <w:pPr>
        <w:spacing w:after="0" w:line="240" w:lineRule="auto"/>
        <w:rPr>
          <w:b/>
          <w:bCs/>
          <w:lang w:val="fr-DZ"/>
        </w:rPr>
      </w:pPr>
    </w:p>
    <w:p w14:paraId="0195B1CD" w14:textId="21A95A64" w:rsidR="009E715E" w:rsidRPr="009E715E" w:rsidRDefault="002761FA" w:rsidP="009E715E">
      <w:pPr>
        <w:spacing w:after="0" w:line="240" w:lineRule="auto"/>
        <w:rPr>
          <w:lang w:val="fr-DZ"/>
        </w:rPr>
      </w:pPr>
      <w:r>
        <w:rPr>
          <w:b/>
          <w:bCs/>
          <w:lang w:val="fr-DZ"/>
        </w:rPr>
        <w:t>I</w:t>
      </w:r>
      <w:r w:rsidR="002B7213">
        <w:rPr>
          <w:b/>
          <w:bCs/>
          <w:lang w:val="fr-DZ"/>
        </w:rPr>
        <w:t>V</w:t>
      </w:r>
      <w:r>
        <w:rPr>
          <w:b/>
          <w:bCs/>
          <w:lang w:val="fr-DZ"/>
        </w:rPr>
        <w:t>-2-</w:t>
      </w:r>
      <w:r w:rsidR="009E715E" w:rsidRPr="009E715E">
        <w:t xml:space="preserve">La reproduction des </w:t>
      </w:r>
      <w:proofErr w:type="gramStart"/>
      <w:r w:rsidR="009E715E" w:rsidRPr="009E715E">
        <w:t>diptères:</w:t>
      </w:r>
      <w:proofErr w:type="gramEnd"/>
    </w:p>
    <w:p w14:paraId="66D2ADDB" w14:textId="05B986AF" w:rsidR="009E715E" w:rsidRPr="009E715E" w:rsidRDefault="00C82D60" w:rsidP="009E715E">
      <w:pPr>
        <w:spacing w:after="0" w:line="240" w:lineRule="auto"/>
        <w:rPr>
          <w:lang w:val="fr-DZ"/>
        </w:rPr>
      </w:pPr>
      <w:r>
        <w:rPr>
          <w:lang w:val="fr-DZ"/>
        </w:rPr>
        <w:t>--</w:t>
      </w:r>
      <w:r w:rsidR="002761FA">
        <w:rPr>
          <w:lang w:val="fr-DZ"/>
        </w:rPr>
        <w:t>Ce sont des i</w:t>
      </w:r>
      <w:proofErr w:type="spellStart"/>
      <w:r w:rsidR="002B7213" w:rsidRPr="009E715E">
        <w:t>nsectes</w:t>
      </w:r>
      <w:proofErr w:type="spellEnd"/>
      <w:r w:rsidR="009E715E" w:rsidRPr="009E715E">
        <w:t xml:space="preserve"> holométaboles</w:t>
      </w:r>
    </w:p>
    <w:p w14:paraId="3B64A717" w14:textId="36FD60DD" w:rsidR="009E715E" w:rsidRPr="009E715E" w:rsidRDefault="00C82D60" w:rsidP="009E715E">
      <w:pPr>
        <w:spacing w:after="0" w:line="240" w:lineRule="auto"/>
        <w:rPr>
          <w:lang w:val="fr-DZ"/>
        </w:rPr>
      </w:pPr>
      <w:r>
        <w:rPr>
          <w:lang w:val="fr-DZ"/>
        </w:rPr>
        <w:t>--</w:t>
      </w:r>
      <w:r w:rsidR="009E715E" w:rsidRPr="009E715E">
        <w:t xml:space="preserve">Les femelles sont soit </w:t>
      </w:r>
      <w:proofErr w:type="gramStart"/>
      <w:r w:rsidR="009E715E" w:rsidRPr="009E715E">
        <w:t>ovipares</w:t>
      </w:r>
      <w:r>
        <w:rPr>
          <w:lang w:val="fr-DZ"/>
        </w:rPr>
        <w:t>:</w:t>
      </w:r>
      <w:proofErr w:type="gramEnd"/>
      <w:r w:rsidR="009E715E" w:rsidRPr="009E715E">
        <w:t xml:space="preserve"> ponte des œufs ou larvipares</w:t>
      </w:r>
      <w:r>
        <w:rPr>
          <w:lang w:val="fr-DZ"/>
        </w:rPr>
        <w:t>:</w:t>
      </w:r>
      <w:r w:rsidRPr="009E715E">
        <w:t xml:space="preserve"> </w:t>
      </w:r>
      <w:r w:rsidR="009E715E" w:rsidRPr="009E715E">
        <w:t xml:space="preserve"> ponte des larves</w:t>
      </w:r>
    </w:p>
    <w:p w14:paraId="66AB1E8C" w14:textId="5CB94087" w:rsidR="009E715E" w:rsidRPr="009E715E" w:rsidRDefault="00C82D60" w:rsidP="00C82D60">
      <w:pPr>
        <w:spacing w:after="0" w:line="240" w:lineRule="auto"/>
        <w:rPr>
          <w:lang w:val="fr-DZ"/>
        </w:rPr>
      </w:pPr>
      <w:r>
        <w:rPr>
          <w:noProof/>
        </w:rPr>
        <mc:AlternateContent>
          <mc:Choice Requires="wps">
            <w:drawing>
              <wp:anchor distT="0" distB="0" distL="114300" distR="114300" simplePos="0" relativeHeight="251689472" behindDoc="0" locked="0" layoutInCell="1" allowOverlap="1" wp14:anchorId="2367500E" wp14:editId="7B32A4A2">
                <wp:simplePos x="0" y="0"/>
                <wp:positionH relativeFrom="column">
                  <wp:posOffset>4411345</wp:posOffset>
                </wp:positionH>
                <wp:positionV relativeFrom="paragraph">
                  <wp:posOffset>120650</wp:posOffset>
                </wp:positionV>
                <wp:extent cx="297180" cy="0"/>
                <wp:effectExtent l="0" t="76200" r="26670" b="95250"/>
                <wp:wrapNone/>
                <wp:docPr id="1606387484" name="Connecteur droit avec flèche 2"/>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544E58" id="Connecteur droit avec flèche 2" o:spid="_x0000_s1026" type="#_x0000_t32" style="position:absolute;margin-left:347.35pt;margin-top:9.5pt;width:23.4pt;height:0;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" strokecolor="#4579b8 [3044]">
                <v:stroke endarrow="block"/>
              </v:shape>
            </w:pict>
          </mc:Fallback>
        </mc:AlternateContent>
      </w:r>
      <w:r>
        <w:rPr>
          <w:noProof/>
        </w:rPr>
        <mc:AlternateContent>
          <mc:Choice Requires="wps">
            <w:drawing>
              <wp:anchor distT="0" distB="0" distL="114300" distR="114300" simplePos="0" relativeHeight="251682304" behindDoc="0" locked="0" layoutInCell="1" allowOverlap="1" wp14:anchorId="2CF1A5A1" wp14:editId="44123111">
                <wp:simplePos x="0" y="0"/>
                <wp:positionH relativeFrom="column">
                  <wp:posOffset>1492885</wp:posOffset>
                </wp:positionH>
                <wp:positionV relativeFrom="paragraph">
                  <wp:posOffset>118745</wp:posOffset>
                </wp:positionV>
                <wp:extent cx="297180" cy="0"/>
                <wp:effectExtent l="0" t="76200" r="26670" b="95250"/>
                <wp:wrapNone/>
                <wp:docPr id="810853464" name="Connecteur droit avec flèche 2"/>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F9AD18" id="Connecteur droit avec flèche 2" o:spid="_x0000_s1026" type="#_x0000_t32" style="position:absolute;margin-left:117.55pt;margin-top:9.35pt;width:23.4pt;height:0;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" strokecolor="#4579b8 [3044]">
                <v:stroke endarrow="block"/>
              </v:shape>
            </w:pict>
          </mc:Fallback>
        </mc:AlternateContent>
      </w:r>
      <w:r>
        <w:rPr>
          <w:noProof/>
        </w:rPr>
        <mc:AlternateContent>
          <mc:Choice Requires="wps">
            <w:drawing>
              <wp:anchor distT="0" distB="0" distL="114300" distR="114300" simplePos="0" relativeHeight="251670016" behindDoc="0" locked="0" layoutInCell="1" allowOverlap="1" wp14:anchorId="5A9BC51E" wp14:editId="61DAB5AD">
                <wp:simplePos x="0" y="0"/>
                <wp:positionH relativeFrom="column">
                  <wp:posOffset>296545</wp:posOffset>
                </wp:positionH>
                <wp:positionV relativeFrom="paragraph">
                  <wp:posOffset>103505</wp:posOffset>
                </wp:positionV>
                <wp:extent cx="297180" cy="0"/>
                <wp:effectExtent l="0" t="76200" r="26670" b="95250"/>
                <wp:wrapNone/>
                <wp:docPr id="713302857" name="Connecteur droit avec flèche 2"/>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E2B0BF" id="Connecteur droit avec flèche 2" o:spid="_x0000_s1026" type="#_x0000_t32" style="position:absolute;margin-left:23.35pt;margin-top:8.15pt;width:23.4pt;height:0;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" strokecolor="#4579b8 [3044]">
                <v:stroke endarrow="block"/>
              </v:shape>
            </w:pict>
          </mc:Fallback>
        </mc:AlternateContent>
      </w:r>
      <w:r w:rsidR="009E715E" w:rsidRPr="009E715E">
        <w:t xml:space="preserve">La </w:t>
      </w:r>
      <w:r w:rsidR="009E715E" w:rsidRPr="009E715E">
        <w:rPr>
          <w:rFonts w:ascii="Segoe UI Symbol" w:hAnsi="Segoe UI Symbol" w:cs="Segoe UI Symbol"/>
        </w:rPr>
        <w:t>♀</w:t>
      </w:r>
      <w:r w:rsidR="009E715E" w:rsidRPr="009E715E">
        <w:t xml:space="preserve">             ponte d’œufs              sortie d’une larve segmentée (12 </w:t>
      </w:r>
      <w:proofErr w:type="gramStart"/>
      <w:r w:rsidR="009E715E" w:rsidRPr="009E715E">
        <w:t xml:space="preserve">segments)   </w:t>
      </w:r>
      <w:proofErr w:type="gramEnd"/>
      <w:r w:rsidR="009E715E" w:rsidRPr="009E715E">
        <w:t xml:space="preserve">           nymphe </w:t>
      </w:r>
    </w:p>
    <w:p w14:paraId="0995510C" w14:textId="4CA9BF5A" w:rsidR="009E715E" w:rsidRDefault="009E715E" w:rsidP="00D4762B">
      <w:pPr>
        <w:spacing w:after="0" w:line="240" w:lineRule="auto"/>
        <w:rPr>
          <w:lang w:val="fr-DZ"/>
        </w:rPr>
      </w:pPr>
    </w:p>
    <w:p w14:paraId="597A4B88" w14:textId="77777777" w:rsidR="009E715E" w:rsidRPr="00586C0A" w:rsidRDefault="009E715E" w:rsidP="009E715E">
      <w:pPr>
        <w:spacing w:after="0" w:line="240" w:lineRule="auto"/>
        <w:rPr>
          <w:b/>
          <w:bCs/>
          <w:lang w:val="fr-DZ"/>
        </w:rPr>
      </w:pPr>
      <w:r w:rsidRPr="00586C0A">
        <w:rPr>
          <w:b/>
          <w:bCs/>
        </w:rPr>
        <w:t>La déhiscence nymphale</w:t>
      </w:r>
    </w:p>
    <w:p w14:paraId="43B0973E" w14:textId="77777777" w:rsidR="009E715E" w:rsidRPr="009E715E" w:rsidRDefault="009E715E" w:rsidP="009E715E">
      <w:pPr>
        <w:spacing w:after="0" w:line="240" w:lineRule="auto"/>
        <w:rPr>
          <w:lang w:val="fr-DZ"/>
        </w:rPr>
      </w:pPr>
      <w:r w:rsidRPr="009E715E">
        <w:t xml:space="preserve">C’est lorsque l’adulte insecte s’échappe de la dépouille nymphale elle est de deux </w:t>
      </w:r>
      <w:proofErr w:type="gramStart"/>
      <w:r w:rsidRPr="009E715E">
        <w:t>types:</w:t>
      </w:r>
      <w:proofErr w:type="gramEnd"/>
    </w:p>
    <w:p w14:paraId="41C3A13C" w14:textId="67301403" w:rsidR="009E715E" w:rsidRPr="00882D24" w:rsidRDefault="009E715E" w:rsidP="00D4762B">
      <w:pPr>
        <w:spacing w:after="0" w:line="240" w:lineRule="auto"/>
        <w:rPr>
          <w:lang w:val="fr-DZ"/>
        </w:rPr>
      </w:pPr>
    </w:p>
    <w:p w14:paraId="361421EB" w14:textId="77777777" w:rsidR="003F196A" w:rsidRDefault="003F196A" w:rsidP="002761FA">
      <w:pPr>
        <w:spacing w:after="0" w:line="240" w:lineRule="auto"/>
        <w:rPr>
          <w:b/>
          <w:bCs/>
          <w:lang w:val="fr-DZ"/>
        </w:rPr>
      </w:pPr>
    </w:p>
    <w:p w14:paraId="681E5468" w14:textId="77777777" w:rsidR="00586C0A" w:rsidRDefault="00586C0A" w:rsidP="002761FA">
      <w:pPr>
        <w:spacing w:after="0" w:line="240" w:lineRule="auto"/>
        <w:rPr>
          <w:b/>
          <w:bCs/>
          <w:lang w:val="fr-DZ"/>
        </w:rPr>
      </w:pPr>
    </w:p>
    <w:p w14:paraId="7F02F2B2" w14:textId="77777777" w:rsidR="00586C0A" w:rsidRDefault="00586C0A" w:rsidP="002761FA">
      <w:pPr>
        <w:spacing w:after="0" w:line="240" w:lineRule="auto"/>
        <w:rPr>
          <w:b/>
          <w:bCs/>
          <w:lang w:val="fr-DZ"/>
        </w:rPr>
      </w:pPr>
    </w:p>
    <w:p w14:paraId="4DE06E00" w14:textId="77777777" w:rsidR="00586C0A" w:rsidRDefault="00586C0A" w:rsidP="002761FA">
      <w:pPr>
        <w:spacing w:after="0" w:line="240" w:lineRule="auto"/>
        <w:rPr>
          <w:b/>
          <w:bCs/>
          <w:lang w:val="fr-DZ"/>
        </w:rPr>
      </w:pPr>
    </w:p>
    <w:p w14:paraId="4200FFAE" w14:textId="77777777" w:rsidR="00586C0A" w:rsidRDefault="00586C0A" w:rsidP="002761FA">
      <w:pPr>
        <w:spacing w:after="0" w:line="240" w:lineRule="auto"/>
        <w:rPr>
          <w:b/>
          <w:bCs/>
          <w:lang w:val="fr-DZ"/>
        </w:rPr>
      </w:pPr>
    </w:p>
    <w:p w14:paraId="0E60C06D" w14:textId="77777777" w:rsidR="00586C0A" w:rsidRDefault="00586C0A" w:rsidP="002761FA">
      <w:pPr>
        <w:spacing w:after="0" w:line="240" w:lineRule="auto"/>
        <w:rPr>
          <w:b/>
          <w:bCs/>
          <w:lang w:val="fr-DZ"/>
        </w:rPr>
      </w:pPr>
    </w:p>
    <w:p w14:paraId="3B8910FF" w14:textId="77777777" w:rsidR="00586C0A" w:rsidRDefault="00586C0A" w:rsidP="002761FA">
      <w:pPr>
        <w:spacing w:after="0" w:line="240" w:lineRule="auto"/>
        <w:rPr>
          <w:b/>
          <w:bCs/>
          <w:lang w:val="fr-DZ"/>
        </w:rPr>
      </w:pPr>
    </w:p>
    <w:tbl>
      <w:tblPr>
        <w:tblStyle w:val="Grilledutableau"/>
        <w:tblW w:w="0" w:type="auto"/>
        <w:tblLook w:val="04A0" w:firstRow="1" w:lastRow="0" w:firstColumn="1" w:lastColumn="0" w:noHBand="0" w:noVBand="1"/>
      </w:tblPr>
      <w:tblGrid>
        <w:gridCol w:w="4644"/>
        <w:gridCol w:w="4644"/>
      </w:tblGrid>
      <w:tr w:rsidR="00586C0A" w14:paraId="00720BB7" w14:textId="77777777" w:rsidTr="00576830">
        <w:tc>
          <w:tcPr>
            <w:tcW w:w="9288" w:type="dxa"/>
            <w:gridSpan w:val="2"/>
          </w:tcPr>
          <w:p w14:paraId="7EDE4F55" w14:textId="77777777" w:rsidR="00586C0A" w:rsidRPr="009E715E" w:rsidRDefault="00586C0A" w:rsidP="00586C0A">
            <w:pPr>
              <w:jc w:val="center"/>
              <w:rPr>
                <w:lang w:val="fr-DZ"/>
              </w:rPr>
            </w:pPr>
            <w:r w:rsidRPr="009E715E">
              <w:t>La déhiscence nymphale</w:t>
            </w:r>
          </w:p>
          <w:p w14:paraId="45B9B56E" w14:textId="77777777" w:rsidR="00586C0A" w:rsidRDefault="00586C0A" w:rsidP="002761FA">
            <w:pPr>
              <w:rPr>
                <w:b/>
                <w:bCs/>
                <w:lang w:val="fr-DZ"/>
              </w:rPr>
            </w:pPr>
          </w:p>
        </w:tc>
      </w:tr>
      <w:tr w:rsidR="00586C0A" w14:paraId="79108318" w14:textId="77777777" w:rsidTr="00586C0A">
        <w:tc>
          <w:tcPr>
            <w:tcW w:w="4644" w:type="dxa"/>
          </w:tcPr>
          <w:p w14:paraId="4574DECD" w14:textId="5C1A9BB8" w:rsidR="00586C0A" w:rsidRPr="009E715E" w:rsidRDefault="00586C0A" w:rsidP="00586C0A">
            <w:pPr>
              <w:rPr>
                <w:lang w:val="fr-DZ"/>
              </w:rPr>
            </w:pPr>
            <w:r w:rsidRPr="009E715E">
              <w:t xml:space="preserve">--Cas des insectes </w:t>
            </w:r>
            <w:proofErr w:type="spellStart"/>
            <w:proofErr w:type="gramStart"/>
            <w:r w:rsidRPr="009E715E">
              <w:t>orthoraphes</w:t>
            </w:r>
            <w:proofErr w:type="spellEnd"/>
            <w:r w:rsidRPr="009E715E">
              <w:t>:</w:t>
            </w:r>
            <w:proofErr w:type="gramEnd"/>
            <w:r w:rsidRPr="009E715E">
              <w:t xml:space="preserve"> </w:t>
            </w:r>
          </w:p>
          <w:p w14:paraId="32381B49" w14:textId="77777777" w:rsidR="00586C0A" w:rsidRDefault="00586C0A" w:rsidP="002761FA">
            <w:pPr>
              <w:rPr>
                <w:b/>
                <w:bCs/>
                <w:lang w:val="fr-DZ"/>
              </w:rPr>
            </w:pPr>
          </w:p>
        </w:tc>
        <w:tc>
          <w:tcPr>
            <w:tcW w:w="4644" w:type="dxa"/>
          </w:tcPr>
          <w:p w14:paraId="2D7B9504" w14:textId="03D4C8F3" w:rsidR="00586C0A" w:rsidRDefault="00586C0A" w:rsidP="002761FA">
            <w:pPr>
              <w:rPr>
                <w:b/>
                <w:bCs/>
                <w:lang w:val="fr-DZ"/>
              </w:rPr>
            </w:pPr>
            <w:proofErr w:type="gramStart"/>
            <w:r w:rsidRPr="009E715E">
              <w:t>l’adulte</w:t>
            </w:r>
            <w:proofErr w:type="gramEnd"/>
            <w:r w:rsidRPr="009E715E">
              <w:t xml:space="preserve"> sort de la dépouille nymphale par une ouverture en T (ex: les Taons)</w:t>
            </w:r>
          </w:p>
        </w:tc>
      </w:tr>
      <w:tr w:rsidR="00586C0A" w14:paraId="30462256" w14:textId="77777777" w:rsidTr="00586C0A">
        <w:tc>
          <w:tcPr>
            <w:tcW w:w="4644" w:type="dxa"/>
          </w:tcPr>
          <w:p w14:paraId="5E4A4CC7" w14:textId="7D98CA13" w:rsidR="00586C0A" w:rsidRPr="009E715E" w:rsidRDefault="00586C0A" w:rsidP="00586C0A">
            <w:pPr>
              <w:rPr>
                <w:lang w:val="fr-DZ"/>
              </w:rPr>
            </w:pPr>
            <w:r w:rsidRPr="009E715E">
              <w:t xml:space="preserve">--Cas des insectes </w:t>
            </w:r>
            <w:proofErr w:type="spellStart"/>
            <w:proofErr w:type="gramStart"/>
            <w:r w:rsidRPr="009E715E">
              <w:t>cycloraphes</w:t>
            </w:r>
            <w:proofErr w:type="spellEnd"/>
            <w:r w:rsidRPr="009E715E">
              <w:t>:</w:t>
            </w:r>
            <w:proofErr w:type="gramEnd"/>
            <w:r w:rsidRPr="009E715E">
              <w:t xml:space="preserve"> </w:t>
            </w:r>
          </w:p>
          <w:p w14:paraId="0982209A" w14:textId="77777777" w:rsidR="00586C0A" w:rsidRDefault="00586C0A" w:rsidP="002761FA">
            <w:pPr>
              <w:rPr>
                <w:b/>
                <w:bCs/>
                <w:lang w:val="fr-DZ"/>
              </w:rPr>
            </w:pPr>
          </w:p>
        </w:tc>
        <w:tc>
          <w:tcPr>
            <w:tcW w:w="4644" w:type="dxa"/>
          </w:tcPr>
          <w:p w14:paraId="60296CF7" w14:textId="698D3868" w:rsidR="00586C0A" w:rsidRDefault="00586C0A" w:rsidP="002761FA">
            <w:pPr>
              <w:rPr>
                <w:b/>
                <w:bCs/>
                <w:lang w:val="fr-DZ"/>
              </w:rPr>
            </w:pPr>
            <w:proofErr w:type="gramStart"/>
            <w:r w:rsidRPr="009E715E">
              <w:t>l’adulte</w:t>
            </w:r>
            <w:proofErr w:type="gramEnd"/>
            <w:r w:rsidRPr="009E715E">
              <w:t xml:space="preserve"> sort de la dépouille nymphale par une ouverture circulaire dans la partie antérieure de la pupe (ex: </w:t>
            </w:r>
            <w:proofErr w:type="spellStart"/>
            <w:r w:rsidRPr="009E715E">
              <w:rPr>
                <w:i/>
                <w:iCs/>
              </w:rPr>
              <w:t>Oestrus</w:t>
            </w:r>
            <w:proofErr w:type="spellEnd"/>
            <w:r w:rsidRPr="009E715E">
              <w:rPr>
                <w:i/>
                <w:iCs/>
              </w:rPr>
              <w:t xml:space="preserve"> </w:t>
            </w:r>
            <w:proofErr w:type="spellStart"/>
            <w:r w:rsidRPr="009E715E">
              <w:rPr>
                <w:i/>
                <w:iCs/>
              </w:rPr>
              <w:t>ovis</w:t>
            </w:r>
            <w:proofErr w:type="spellEnd"/>
            <w:r w:rsidRPr="009E715E">
              <w:t>)</w:t>
            </w:r>
          </w:p>
        </w:tc>
      </w:tr>
    </w:tbl>
    <w:p w14:paraId="2663CDC7" w14:textId="77777777" w:rsidR="003F196A" w:rsidRDefault="003F196A" w:rsidP="002761FA">
      <w:pPr>
        <w:spacing w:after="0" w:line="240" w:lineRule="auto"/>
        <w:rPr>
          <w:b/>
          <w:bCs/>
          <w:lang w:val="fr-DZ"/>
        </w:rPr>
      </w:pPr>
    </w:p>
    <w:p w14:paraId="10882C4D" w14:textId="77777777" w:rsidR="003F196A" w:rsidRDefault="003F196A" w:rsidP="002761FA">
      <w:pPr>
        <w:spacing w:after="0" w:line="240" w:lineRule="auto"/>
        <w:rPr>
          <w:b/>
          <w:bCs/>
          <w:lang w:val="fr-DZ"/>
        </w:rPr>
      </w:pPr>
    </w:p>
    <w:p w14:paraId="597A38FE" w14:textId="5318363A" w:rsidR="0097442B" w:rsidRDefault="002761FA" w:rsidP="002761FA">
      <w:pPr>
        <w:spacing w:after="0" w:line="240" w:lineRule="auto"/>
        <w:rPr>
          <w:lang w:val="fr-DZ"/>
        </w:rPr>
      </w:pPr>
      <w:r>
        <w:rPr>
          <w:b/>
          <w:bCs/>
          <w:lang w:val="fr-DZ"/>
        </w:rPr>
        <w:t>I</w:t>
      </w:r>
      <w:r w:rsidR="002B7213">
        <w:rPr>
          <w:b/>
          <w:bCs/>
          <w:lang w:val="fr-DZ"/>
        </w:rPr>
        <w:t>V</w:t>
      </w:r>
      <w:r>
        <w:rPr>
          <w:b/>
          <w:bCs/>
          <w:lang w:val="fr-DZ"/>
        </w:rPr>
        <w:t>-3-</w:t>
      </w:r>
      <w:r w:rsidRPr="009E715E">
        <w:t>Systématique des Diptères</w:t>
      </w:r>
    </w:p>
    <w:p w14:paraId="23EFA01B" w14:textId="31020A99" w:rsidR="0097442B" w:rsidRPr="0097442B" w:rsidRDefault="0097442B" w:rsidP="0097442B">
      <w:pPr>
        <w:spacing w:after="0" w:line="240" w:lineRule="auto"/>
        <w:rPr>
          <w:lang w:val="fr-DZ"/>
        </w:rPr>
      </w:pPr>
    </w:p>
    <w:tbl>
      <w:tblPr>
        <w:tblStyle w:val="Grilledutableau"/>
        <w:tblW w:w="0" w:type="auto"/>
        <w:tblLook w:val="04A0" w:firstRow="1" w:lastRow="0" w:firstColumn="1" w:lastColumn="0" w:noHBand="0" w:noVBand="1"/>
      </w:tblPr>
      <w:tblGrid>
        <w:gridCol w:w="4361"/>
        <w:gridCol w:w="4927"/>
      </w:tblGrid>
      <w:tr w:rsidR="0097442B" w14:paraId="71183333" w14:textId="77777777" w:rsidTr="00081807">
        <w:tc>
          <w:tcPr>
            <w:tcW w:w="9288" w:type="dxa"/>
            <w:gridSpan w:val="2"/>
          </w:tcPr>
          <w:p w14:paraId="6E451CA3" w14:textId="77777777" w:rsidR="0097442B" w:rsidRPr="0097442B" w:rsidRDefault="0097442B" w:rsidP="0097442B">
            <w:pPr>
              <w:jc w:val="center"/>
              <w:rPr>
                <w:lang w:val="fr-DZ"/>
              </w:rPr>
            </w:pPr>
            <w:r w:rsidRPr="0097442B">
              <w:t xml:space="preserve">Embranchement </w:t>
            </w:r>
            <w:proofErr w:type="gramStart"/>
            <w:r w:rsidRPr="0097442B">
              <w:t>des  Arthropodes</w:t>
            </w:r>
            <w:proofErr w:type="gramEnd"/>
          </w:p>
          <w:p w14:paraId="6C687AFE" w14:textId="77777777" w:rsidR="0097442B" w:rsidRPr="0097442B" w:rsidRDefault="0097442B" w:rsidP="0097442B">
            <w:pPr>
              <w:jc w:val="center"/>
              <w:rPr>
                <w:lang w:val="fr-DZ"/>
              </w:rPr>
            </w:pPr>
            <w:r w:rsidRPr="0097442B">
              <w:t>Sous embranchement des Mandibulates (Insectes) Présence d’antennes, mandibules et de mâchoires</w:t>
            </w:r>
          </w:p>
          <w:p w14:paraId="7F43641F" w14:textId="77777777" w:rsidR="0097442B" w:rsidRPr="0097442B" w:rsidRDefault="0097442B" w:rsidP="0097442B">
            <w:pPr>
              <w:jc w:val="center"/>
              <w:rPr>
                <w:lang w:val="fr-DZ"/>
              </w:rPr>
            </w:pPr>
            <w:r w:rsidRPr="0097442B">
              <w:t>Classe des Insectes</w:t>
            </w:r>
          </w:p>
          <w:p w14:paraId="5764F139" w14:textId="77777777" w:rsidR="0097442B" w:rsidRPr="0097442B" w:rsidRDefault="0097442B" w:rsidP="0097442B">
            <w:pPr>
              <w:jc w:val="center"/>
              <w:rPr>
                <w:lang w:val="fr-DZ"/>
              </w:rPr>
            </w:pPr>
            <w:r w:rsidRPr="0097442B">
              <w:t>Ordre des Diptères</w:t>
            </w:r>
          </w:p>
          <w:p w14:paraId="5686EA34" w14:textId="77777777" w:rsidR="0097442B" w:rsidRPr="0097442B" w:rsidRDefault="0097442B" w:rsidP="0097442B">
            <w:pPr>
              <w:jc w:val="center"/>
              <w:rPr>
                <w:lang w:val="fr-DZ"/>
              </w:rPr>
            </w:pPr>
            <w:r w:rsidRPr="0097442B">
              <w:t>Deus sous ordres</w:t>
            </w:r>
          </w:p>
          <w:p w14:paraId="6662A31B" w14:textId="10D3A635" w:rsidR="0097442B" w:rsidRDefault="0097442B" w:rsidP="0097442B">
            <w:pPr>
              <w:jc w:val="center"/>
              <w:rPr>
                <w:lang w:val="fr-DZ"/>
              </w:rPr>
            </w:pPr>
            <w:r w:rsidRPr="0097442B">
              <w:t>N</w:t>
            </w:r>
            <w:r>
              <w:rPr>
                <w:lang w:val="fr-DZ"/>
              </w:rPr>
              <w:t>é</w:t>
            </w:r>
            <w:proofErr w:type="spellStart"/>
            <w:r w:rsidRPr="0097442B">
              <w:t>matocères</w:t>
            </w:r>
            <w:proofErr w:type="spellEnd"/>
            <w:r w:rsidRPr="0097442B">
              <w:t xml:space="preserve"> et Brachycères</w:t>
            </w:r>
          </w:p>
        </w:tc>
      </w:tr>
      <w:tr w:rsidR="0097442B" w14:paraId="2796A7BF" w14:textId="77777777" w:rsidTr="002761FA">
        <w:tc>
          <w:tcPr>
            <w:tcW w:w="4361" w:type="dxa"/>
          </w:tcPr>
          <w:p w14:paraId="4871170D" w14:textId="38DCC57D" w:rsidR="0097442B" w:rsidRPr="002761FA" w:rsidRDefault="002761FA" w:rsidP="002761FA">
            <w:pPr>
              <w:rPr>
                <w:lang w:val="fr-DZ"/>
              </w:rPr>
            </w:pPr>
            <w:r>
              <w:rPr>
                <w:lang w:val="fr-DZ"/>
              </w:rPr>
              <w:t xml:space="preserve">S/o des </w:t>
            </w:r>
            <w:r w:rsidR="0097442B" w:rsidRPr="0097442B">
              <w:t>N</w:t>
            </w:r>
            <w:r w:rsidR="0097442B">
              <w:rPr>
                <w:lang w:val="fr-DZ"/>
              </w:rPr>
              <w:t>é</w:t>
            </w:r>
            <w:proofErr w:type="spellStart"/>
            <w:r w:rsidR="0097442B" w:rsidRPr="0097442B">
              <w:t>matocères</w:t>
            </w:r>
            <w:proofErr w:type="spellEnd"/>
            <w:r>
              <w:rPr>
                <w:lang w:val="fr-DZ"/>
              </w:rPr>
              <w:t xml:space="preserve"> </w:t>
            </w:r>
            <w:r w:rsidRPr="0097442B">
              <w:t>(type moustique)</w:t>
            </w:r>
          </w:p>
        </w:tc>
        <w:tc>
          <w:tcPr>
            <w:tcW w:w="4927" w:type="dxa"/>
          </w:tcPr>
          <w:p w14:paraId="358E1A60" w14:textId="61CAB709" w:rsidR="0097442B" w:rsidRDefault="002761FA" w:rsidP="00D4762B">
            <w:pPr>
              <w:rPr>
                <w:lang w:val="fr-DZ"/>
              </w:rPr>
            </w:pPr>
            <w:r>
              <w:rPr>
                <w:lang w:val="fr-DZ"/>
              </w:rPr>
              <w:t xml:space="preserve">S/o des </w:t>
            </w:r>
            <w:r w:rsidR="0097442B" w:rsidRPr="0097442B">
              <w:t>Brachycères</w:t>
            </w:r>
            <w:r>
              <w:rPr>
                <w:lang w:val="fr-DZ"/>
              </w:rPr>
              <w:t xml:space="preserve"> </w:t>
            </w:r>
            <w:r w:rsidRPr="0097442B">
              <w:t>(type mouche)</w:t>
            </w:r>
          </w:p>
        </w:tc>
      </w:tr>
      <w:tr w:rsidR="0097442B" w14:paraId="36B97A51" w14:textId="77777777" w:rsidTr="002761FA">
        <w:tc>
          <w:tcPr>
            <w:tcW w:w="4361" w:type="dxa"/>
          </w:tcPr>
          <w:p w14:paraId="12DC15C8" w14:textId="77777777" w:rsidR="0097442B" w:rsidRPr="0097442B" w:rsidRDefault="0097442B" w:rsidP="0097442B">
            <w:pPr>
              <w:rPr>
                <w:lang w:val="fr-DZ"/>
              </w:rPr>
            </w:pPr>
            <w:r w:rsidRPr="0097442B">
              <w:t>--Antennes longues (≥ à 6 articles)</w:t>
            </w:r>
          </w:p>
          <w:p w14:paraId="203C67A9" w14:textId="31732D13" w:rsidR="0097442B" w:rsidRPr="0097442B" w:rsidRDefault="0097442B" w:rsidP="0097442B">
            <w:pPr>
              <w:rPr>
                <w:lang w:val="fr-DZ"/>
              </w:rPr>
            </w:pPr>
            <w:r w:rsidRPr="0097442B">
              <w:t xml:space="preserve">--Corps mince élancé </w:t>
            </w:r>
          </w:p>
          <w:p w14:paraId="59AE202E" w14:textId="77777777" w:rsidR="0097442B" w:rsidRDefault="0097442B" w:rsidP="00D4762B">
            <w:pPr>
              <w:rPr>
                <w:lang w:val="fr-DZ"/>
              </w:rPr>
            </w:pPr>
          </w:p>
        </w:tc>
        <w:tc>
          <w:tcPr>
            <w:tcW w:w="4927" w:type="dxa"/>
          </w:tcPr>
          <w:p w14:paraId="01BB2F53" w14:textId="77777777" w:rsidR="0097442B" w:rsidRPr="0097442B" w:rsidRDefault="0097442B" w:rsidP="0097442B">
            <w:pPr>
              <w:rPr>
                <w:lang w:val="fr-DZ"/>
              </w:rPr>
            </w:pPr>
            <w:r w:rsidRPr="0097442B">
              <w:t>--Antennes courtes à 3 articles</w:t>
            </w:r>
          </w:p>
          <w:p w14:paraId="05133343" w14:textId="5898593B" w:rsidR="0097442B" w:rsidRPr="0097442B" w:rsidRDefault="0097442B" w:rsidP="0097442B">
            <w:pPr>
              <w:rPr>
                <w:lang w:val="fr-DZ"/>
              </w:rPr>
            </w:pPr>
            <w:r w:rsidRPr="0097442B">
              <w:t xml:space="preserve">--Corps trapu </w:t>
            </w:r>
          </w:p>
          <w:p w14:paraId="08155DBB" w14:textId="77777777" w:rsidR="0097442B" w:rsidRDefault="0097442B" w:rsidP="00D4762B">
            <w:pPr>
              <w:rPr>
                <w:lang w:val="fr-DZ"/>
              </w:rPr>
            </w:pPr>
          </w:p>
        </w:tc>
      </w:tr>
    </w:tbl>
    <w:p w14:paraId="29B81104" w14:textId="77777777" w:rsidR="0097442B" w:rsidRPr="0097442B" w:rsidRDefault="0097442B" w:rsidP="00D4762B">
      <w:pPr>
        <w:spacing w:after="0" w:line="240" w:lineRule="auto"/>
        <w:rPr>
          <w:lang w:val="fr-DZ"/>
        </w:rPr>
      </w:pPr>
    </w:p>
    <w:sectPr w:rsidR="0097442B" w:rsidRPr="0097442B">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45FF1" w14:textId="77777777" w:rsidR="006A5B5D" w:rsidRDefault="006A5B5D" w:rsidP="006A5B5D">
      <w:pPr>
        <w:spacing w:after="0" w:line="240" w:lineRule="auto"/>
      </w:pPr>
      <w:r>
        <w:separator/>
      </w:r>
    </w:p>
  </w:endnote>
  <w:endnote w:type="continuationSeparator" w:id="0">
    <w:p w14:paraId="1D74F8A1" w14:textId="77777777" w:rsidR="006A5B5D" w:rsidRDefault="006A5B5D" w:rsidP="006A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C7C3E" w14:textId="77777777" w:rsidR="006A5B5D" w:rsidRDefault="006A5B5D" w:rsidP="006A5B5D">
      <w:pPr>
        <w:spacing w:after="0" w:line="240" w:lineRule="auto"/>
      </w:pPr>
      <w:r>
        <w:separator/>
      </w:r>
    </w:p>
  </w:footnote>
  <w:footnote w:type="continuationSeparator" w:id="0">
    <w:p w14:paraId="5F0994F2" w14:textId="77777777" w:rsidR="006A5B5D" w:rsidRDefault="006A5B5D" w:rsidP="006A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9B1C" w14:textId="49B919C0" w:rsidR="006A5B5D" w:rsidRPr="006A5B5D" w:rsidRDefault="006A5B5D" w:rsidP="006A5B5D">
    <w:pPr>
      <w:pStyle w:val="En-tte"/>
    </w:pPr>
    <w:r w:rsidRPr="006A5B5D">
      <w:t>E</w:t>
    </w:r>
    <w:r w:rsidR="005A3AC3" w:rsidRPr="006A5B5D">
      <w:t>ntomologie</w:t>
    </w:r>
    <w:r w:rsidRPr="006A5B5D">
      <w:t xml:space="preserve"> M</w:t>
    </w:r>
    <w:r w:rsidR="005A3AC3">
      <w:rPr>
        <w:lang w:val="fr-DZ"/>
      </w:rPr>
      <w:t>é</w:t>
    </w:r>
    <w:r w:rsidR="005A3AC3" w:rsidRPr="006A5B5D">
      <w:t>dico</w:t>
    </w:r>
    <w:r w:rsidRPr="006A5B5D">
      <w:t>-V</w:t>
    </w:r>
    <w:r w:rsidR="005A3AC3">
      <w:rPr>
        <w:lang w:val="fr-DZ"/>
      </w:rPr>
      <w:t>é</w:t>
    </w:r>
    <w:r w:rsidR="005A3AC3" w:rsidRPr="006A5B5D">
      <w:t>t</w:t>
    </w:r>
    <w:r w:rsidR="005A3AC3">
      <w:rPr>
        <w:lang w:val="fr-DZ"/>
      </w:rPr>
      <w:t>é</w:t>
    </w:r>
    <w:proofErr w:type="spellStart"/>
    <w:r w:rsidR="005A3AC3" w:rsidRPr="006A5B5D">
      <w:t>rinaire</w:t>
    </w:r>
    <w:r w:rsidR="005A3AC3" w:rsidRPr="005A3AC3">
      <w:t>+</w:t>
    </w:r>
    <w:r w:rsidRPr="006A5B5D">
      <w:t>Généralités</w:t>
    </w:r>
    <w:proofErr w:type="spellEnd"/>
    <w:r w:rsidRPr="006A5B5D">
      <w:t xml:space="preserve"> sur les Arthropodes</w:t>
    </w:r>
    <w:r w:rsidR="005A3AC3" w:rsidRPr="005A3AC3">
      <w:t>+</w:t>
    </w:r>
    <w:r w:rsidR="005A3AC3">
      <w:rPr>
        <w:lang w:val="fr-DZ"/>
      </w:rPr>
      <w:t xml:space="preserve">les </w:t>
    </w:r>
    <w:r w:rsidR="005A3AC3" w:rsidRPr="005A3AC3">
      <w:t>Insectes</w:t>
    </w:r>
    <w:r w:rsidR="005A3AC3">
      <w:rPr>
        <w:lang w:val="fr-DZ"/>
      </w:rPr>
      <w:t xml:space="preserve"> </w:t>
    </w:r>
    <w:r>
      <w:t xml:space="preserve">Pr KOHIL </w:t>
    </w:r>
    <w:proofErr w:type="gramStart"/>
    <w:r>
      <w:t>K  2023</w:t>
    </w:r>
    <w:proofErr w:type="gramEnd"/>
    <w:r>
      <w:t>-2024</w:t>
    </w:r>
  </w:p>
  <w:p w14:paraId="7F676A5E" w14:textId="77777777" w:rsidR="006A5B5D" w:rsidRDefault="006A5B5D" w:rsidP="006A5B5D">
    <w:pPr>
      <w:pStyle w:val="En-tte"/>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30BC1"/>
    <w:multiLevelType w:val="hybridMultilevel"/>
    <w:tmpl w:val="3EA0D7CE"/>
    <w:lvl w:ilvl="0" w:tplc="8820C3F2">
      <w:start w:val="1"/>
      <w:numFmt w:val="bullet"/>
      <w:lvlText w:val=""/>
      <w:lvlJc w:val="left"/>
      <w:pPr>
        <w:tabs>
          <w:tab w:val="num" w:pos="720"/>
        </w:tabs>
        <w:ind w:left="720" w:hanging="360"/>
      </w:pPr>
      <w:rPr>
        <w:rFonts w:ascii="Wingdings" w:hAnsi="Wingdings" w:hint="default"/>
      </w:rPr>
    </w:lvl>
    <w:lvl w:ilvl="1" w:tplc="C7CC918C" w:tentative="1">
      <w:start w:val="1"/>
      <w:numFmt w:val="bullet"/>
      <w:lvlText w:val=""/>
      <w:lvlJc w:val="left"/>
      <w:pPr>
        <w:tabs>
          <w:tab w:val="num" w:pos="1440"/>
        </w:tabs>
        <w:ind w:left="1440" w:hanging="360"/>
      </w:pPr>
      <w:rPr>
        <w:rFonts w:ascii="Wingdings" w:hAnsi="Wingdings" w:hint="default"/>
      </w:rPr>
    </w:lvl>
    <w:lvl w:ilvl="2" w:tplc="202C8556" w:tentative="1">
      <w:start w:val="1"/>
      <w:numFmt w:val="bullet"/>
      <w:lvlText w:val=""/>
      <w:lvlJc w:val="left"/>
      <w:pPr>
        <w:tabs>
          <w:tab w:val="num" w:pos="2160"/>
        </w:tabs>
        <w:ind w:left="2160" w:hanging="360"/>
      </w:pPr>
      <w:rPr>
        <w:rFonts w:ascii="Wingdings" w:hAnsi="Wingdings" w:hint="default"/>
      </w:rPr>
    </w:lvl>
    <w:lvl w:ilvl="3" w:tplc="C2E8C594" w:tentative="1">
      <w:start w:val="1"/>
      <w:numFmt w:val="bullet"/>
      <w:lvlText w:val=""/>
      <w:lvlJc w:val="left"/>
      <w:pPr>
        <w:tabs>
          <w:tab w:val="num" w:pos="2880"/>
        </w:tabs>
        <w:ind w:left="2880" w:hanging="360"/>
      </w:pPr>
      <w:rPr>
        <w:rFonts w:ascii="Wingdings" w:hAnsi="Wingdings" w:hint="default"/>
      </w:rPr>
    </w:lvl>
    <w:lvl w:ilvl="4" w:tplc="6A1E59FA" w:tentative="1">
      <w:start w:val="1"/>
      <w:numFmt w:val="bullet"/>
      <w:lvlText w:val=""/>
      <w:lvlJc w:val="left"/>
      <w:pPr>
        <w:tabs>
          <w:tab w:val="num" w:pos="3600"/>
        </w:tabs>
        <w:ind w:left="3600" w:hanging="360"/>
      </w:pPr>
      <w:rPr>
        <w:rFonts w:ascii="Wingdings" w:hAnsi="Wingdings" w:hint="default"/>
      </w:rPr>
    </w:lvl>
    <w:lvl w:ilvl="5" w:tplc="2576A528" w:tentative="1">
      <w:start w:val="1"/>
      <w:numFmt w:val="bullet"/>
      <w:lvlText w:val=""/>
      <w:lvlJc w:val="left"/>
      <w:pPr>
        <w:tabs>
          <w:tab w:val="num" w:pos="4320"/>
        </w:tabs>
        <w:ind w:left="4320" w:hanging="360"/>
      </w:pPr>
      <w:rPr>
        <w:rFonts w:ascii="Wingdings" w:hAnsi="Wingdings" w:hint="default"/>
      </w:rPr>
    </w:lvl>
    <w:lvl w:ilvl="6" w:tplc="91526690" w:tentative="1">
      <w:start w:val="1"/>
      <w:numFmt w:val="bullet"/>
      <w:lvlText w:val=""/>
      <w:lvlJc w:val="left"/>
      <w:pPr>
        <w:tabs>
          <w:tab w:val="num" w:pos="5040"/>
        </w:tabs>
        <w:ind w:left="5040" w:hanging="360"/>
      </w:pPr>
      <w:rPr>
        <w:rFonts w:ascii="Wingdings" w:hAnsi="Wingdings" w:hint="default"/>
      </w:rPr>
    </w:lvl>
    <w:lvl w:ilvl="7" w:tplc="2A94C9B2" w:tentative="1">
      <w:start w:val="1"/>
      <w:numFmt w:val="bullet"/>
      <w:lvlText w:val=""/>
      <w:lvlJc w:val="left"/>
      <w:pPr>
        <w:tabs>
          <w:tab w:val="num" w:pos="5760"/>
        </w:tabs>
        <w:ind w:left="5760" w:hanging="360"/>
      </w:pPr>
      <w:rPr>
        <w:rFonts w:ascii="Wingdings" w:hAnsi="Wingdings" w:hint="default"/>
      </w:rPr>
    </w:lvl>
    <w:lvl w:ilvl="8" w:tplc="3F26164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790BEA"/>
    <w:multiLevelType w:val="hybridMultilevel"/>
    <w:tmpl w:val="7F30DD30"/>
    <w:lvl w:ilvl="0" w:tplc="F920C750">
      <w:start w:val="1"/>
      <w:numFmt w:val="bullet"/>
      <w:lvlText w:val=""/>
      <w:lvlJc w:val="left"/>
      <w:pPr>
        <w:tabs>
          <w:tab w:val="num" w:pos="720"/>
        </w:tabs>
        <w:ind w:left="720" w:hanging="360"/>
      </w:pPr>
      <w:rPr>
        <w:rFonts w:ascii="Wingdings" w:hAnsi="Wingdings" w:hint="default"/>
      </w:rPr>
    </w:lvl>
    <w:lvl w:ilvl="1" w:tplc="D0D879D6" w:tentative="1">
      <w:start w:val="1"/>
      <w:numFmt w:val="bullet"/>
      <w:lvlText w:val=""/>
      <w:lvlJc w:val="left"/>
      <w:pPr>
        <w:tabs>
          <w:tab w:val="num" w:pos="1440"/>
        </w:tabs>
        <w:ind w:left="1440" w:hanging="360"/>
      </w:pPr>
      <w:rPr>
        <w:rFonts w:ascii="Wingdings" w:hAnsi="Wingdings" w:hint="default"/>
      </w:rPr>
    </w:lvl>
    <w:lvl w:ilvl="2" w:tplc="88804170" w:tentative="1">
      <w:start w:val="1"/>
      <w:numFmt w:val="bullet"/>
      <w:lvlText w:val=""/>
      <w:lvlJc w:val="left"/>
      <w:pPr>
        <w:tabs>
          <w:tab w:val="num" w:pos="2160"/>
        </w:tabs>
        <w:ind w:left="2160" w:hanging="360"/>
      </w:pPr>
      <w:rPr>
        <w:rFonts w:ascii="Wingdings" w:hAnsi="Wingdings" w:hint="default"/>
      </w:rPr>
    </w:lvl>
    <w:lvl w:ilvl="3" w:tplc="D12C09E0" w:tentative="1">
      <w:start w:val="1"/>
      <w:numFmt w:val="bullet"/>
      <w:lvlText w:val=""/>
      <w:lvlJc w:val="left"/>
      <w:pPr>
        <w:tabs>
          <w:tab w:val="num" w:pos="2880"/>
        </w:tabs>
        <w:ind w:left="2880" w:hanging="360"/>
      </w:pPr>
      <w:rPr>
        <w:rFonts w:ascii="Wingdings" w:hAnsi="Wingdings" w:hint="default"/>
      </w:rPr>
    </w:lvl>
    <w:lvl w:ilvl="4" w:tplc="1542D808" w:tentative="1">
      <w:start w:val="1"/>
      <w:numFmt w:val="bullet"/>
      <w:lvlText w:val=""/>
      <w:lvlJc w:val="left"/>
      <w:pPr>
        <w:tabs>
          <w:tab w:val="num" w:pos="3600"/>
        </w:tabs>
        <w:ind w:left="3600" w:hanging="360"/>
      </w:pPr>
      <w:rPr>
        <w:rFonts w:ascii="Wingdings" w:hAnsi="Wingdings" w:hint="default"/>
      </w:rPr>
    </w:lvl>
    <w:lvl w:ilvl="5" w:tplc="62DE3D40" w:tentative="1">
      <w:start w:val="1"/>
      <w:numFmt w:val="bullet"/>
      <w:lvlText w:val=""/>
      <w:lvlJc w:val="left"/>
      <w:pPr>
        <w:tabs>
          <w:tab w:val="num" w:pos="4320"/>
        </w:tabs>
        <w:ind w:left="4320" w:hanging="360"/>
      </w:pPr>
      <w:rPr>
        <w:rFonts w:ascii="Wingdings" w:hAnsi="Wingdings" w:hint="default"/>
      </w:rPr>
    </w:lvl>
    <w:lvl w:ilvl="6" w:tplc="2CA89EEA" w:tentative="1">
      <w:start w:val="1"/>
      <w:numFmt w:val="bullet"/>
      <w:lvlText w:val=""/>
      <w:lvlJc w:val="left"/>
      <w:pPr>
        <w:tabs>
          <w:tab w:val="num" w:pos="5040"/>
        </w:tabs>
        <w:ind w:left="5040" w:hanging="360"/>
      </w:pPr>
      <w:rPr>
        <w:rFonts w:ascii="Wingdings" w:hAnsi="Wingdings" w:hint="default"/>
      </w:rPr>
    </w:lvl>
    <w:lvl w:ilvl="7" w:tplc="193EDB04" w:tentative="1">
      <w:start w:val="1"/>
      <w:numFmt w:val="bullet"/>
      <w:lvlText w:val=""/>
      <w:lvlJc w:val="left"/>
      <w:pPr>
        <w:tabs>
          <w:tab w:val="num" w:pos="5760"/>
        </w:tabs>
        <w:ind w:left="5760" w:hanging="360"/>
      </w:pPr>
      <w:rPr>
        <w:rFonts w:ascii="Wingdings" w:hAnsi="Wingdings" w:hint="default"/>
      </w:rPr>
    </w:lvl>
    <w:lvl w:ilvl="8" w:tplc="A590196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691148"/>
    <w:multiLevelType w:val="hybridMultilevel"/>
    <w:tmpl w:val="71B48182"/>
    <w:lvl w:ilvl="0" w:tplc="B7A4C0A2">
      <w:start w:val="1"/>
      <w:numFmt w:val="bullet"/>
      <w:lvlText w:val=""/>
      <w:lvlJc w:val="left"/>
      <w:pPr>
        <w:tabs>
          <w:tab w:val="num" w:pos="720"/>
        </w:tabs>
        <w:ind w:left="720" w:hanging="360"/>
      </w:pPr>
      <w:rPr>
        <w:rFonts w:ascii="Wingdings" w:hAnsi="Wingdings" w:hint="default"/>
      </w:rPr>
    </w:lvl>
    <w:lvl w:ilvl="1" w:tplc="9DB47F0C" w:tentative="1">
      <w:start w:val="1"/>
      <w:numFmt w:val="bullet"/>
      <w:lvlText w:val=""/>
      <w:lvlJc w:val="left"/>
      <w:pPr>
        <w:tabs>
          <w:tab w:val="num" w:pos="1440"/>
        </w:tabs>
        <w:ind w:left="1440" w:hanging="360"/>
      </w:pPr>
      <w:rPr>
        <w:rFonts w:ascii="Wingdings" w:hAnsi="Wingdings" w:hint="default"/>
      </w:rPr>
    </w:lvl>
    <w:lvl w:ilvl="2" w:tplc="4FA035BE" w:tentative="1">
      <w:start w:val="1"/>
      <w:numFmt w:val="bullet"/>
      <w:lvlText w:val=""/>
      <w:lvlJc w:val="left"/>
      <w:pPr>
        <w:tabs>
          <w:tab w:val="num" w:pos="2160"/>
        </w:tabs>
        <w:ind w:left="2160" w:hanging="360"/>
      </w:pPr>
      <w:rPr>
        <w:rFonts w:ascii="Wingdings" w:hAnsi="Wingdings" w:hint="default"/>
      </w:rPr>
    </w:lvl>
    <w:lvl w:ilvl="3" w:tplc="1B141C14" w:tentative="1">
      <w:start w:val="1"/>
      <w:numFmt w:val="bullet"/>
      <w:lvlText w:val=""/>
      <w:lvlJc w:val="left"/>
      <w:pPr>
        <w:tabs>
          <w:tab w:val="num" w:pos="2880"/>
        </w:tabs>
        <w:ind w:left="2880" w:hanging="360"/>
      </w:pPr>
      <w:rPr>
        <w:rFonts w:ascii="Wingdings" w:hAnsi="Wingdings" w:hint="default"/>
      </w:rPr>
    </w:lvl>
    <w:lvl w:ilvl="4" w:tplc="78EECA06" w:tentative="1">
      <w:start w:val="1"/>
      <w:numFmt w:val="bullet"/>
      <w:lvlText w:val=""/>
      <w:lvlJc w:val="left"/>
      <w:pPr>
        <w:tabs>
          <w:tab w:val="num" w:pos="3600"/>
        </w:tabs>
        <w:ind w:left="3600" w:hanging="360"/>
      </w:pPr>
      <w:rPr>
        <w:rFonts w:ascii="Wingdings" w:hAnsi="Wingdings" w:hint="default"/>
      </w:rPr>
    </w:lvl>
    <w:lvl w:ilvl="5" w:tplc="FF089CDE" w:tentative="1">
      <w:start w:val="1"/>
      <w:numFmt w:val="bullet"/>
      <w:lvlText w:val=""/>
      <w:lvlJc w:val="left"/>
      <w:pPr>
        <w:tabs>
          <w:tab w:val="num" w:pos="4320"/>
        </w:tabs>
        <w:ind w:left="4320" w:hanging="360"/>
      </w:pPr>
      <w:rPr>
        <w:rFonts w:ascii="Wingdings" w:hAnsi="Wingdings" w:hint="default"/>
      </w:rPr>
    </w:lvl>
    <w:lvl w:ilvl="6" w:tplc="82E881D4" w:tentative="1">
      <w:start w:val="1"/>
      <w:numFmt w:val="bullet"/>
      <w:lvlText w:val=""/>
      <w:lvlJc w:val="left"/>
      <w:pPr>
        <w:tabs>
          <w:tab w:val="num" w:pos="5040"/>
        </w:tabs>
        <w:ind w:left="5040" w:hanging="360"/>
      </w:pPr>
      <w:rPr>
        <w:rFonts w:ascii="Wingdings" w:hAnsi="Wingdings" w:hint="default"/>
      </w:rPr>
    </w:lvl>
    <w:lvl w:ilvl="7" w:tplc="2720600A" w:tentative="1">
      <w:start w:val="1"/>
      <w:numFmt w:val="bullet"/>
      <w:lvlText w:val=""/>
      <w:lvlJc w:val="left"/>
      <w:pPr>
        <w:tabs>
          <w:tab w:val="num" w:pos="5760"/>
        </w:tabs>
        <w:ind w:left="5760" w:hanging="360"/>
      </w:pPr>
      <w:rPr>
        <w:rFonts w:ascii="Wingdings" w:hAnsi="Wingdings" w:hint="default"/>
      </w:rPr>
    </w:lvl>
    <w:lvl w:ilvl="8" w:tplc="F328F27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4157BC"/>
    <w:multiLevelType w:val="hybridMultilevel"/>
    <w:tmpl w:val="FB7C6BE6"/>
    <w:lvl w:ilvl="0" w:tplc="B4D6093E">
      <w:start w:val="1"/>
      <w:numFmt w:val="bullet"/>
      <w:lvlText w:val=""/>
      <w:lvlJc w:val="left"/>
      <w:pPr>
        <w:tabs>
          <w:tab w:val="num" w:pos="720"/>
        </w:tabs>
        <w:ind w:left="720" w:hanging="360"/>
      </w:pPr>
      <w:rPr>
        <w:rFonts w:ascii="Wingdings" w:hAnsi="Wingdings" w:hint="default"/>
      </w:rPr>
    </w:lvl>
    <w:lvl w:ilvl="1" w:tplc="D6562ACC" w:tentative="1">
      <w:start w:val="1"/>
      <w:numFmt w:val="bullet"/>
      <w:lvlText w:val=""/>
      <w:lvlJc w:val="left"/>
      <w:pPr>
        <w:tabs>
          <w:tab w:val="num" w:pos="1440"/>
        </w:tabs>
        <w:ind w:left="1440" w:hanging="360"/>
      </w:pPr>
      <w:rPr>
        <w:rFonts w:ascii="Wingdings" w:hAnsi="Wingdings" w:hint="default"/>
      </w:rPr>
    </w:lvl>
    <w:lvl w:ilvl="2" w:tplc="5D2E0D32" w:tentative="1">
      <w:start w:val="1"/>
      <w:numFmt w:val="bullet"/>
      <w:lvlText w:val=""/>
      <w:lvlJc w:val="left"/>
      <w:pPr>
        <w:tabs>
          <w:tab w:val="num" w:pos="2160"/>
        </w:tabs>
        <w:ind w:left="2160" w:hanging="360"/>
      </w:pPr>
      <w:rPr>
        <w:rFonts w:ascii="Wingdings" w:hAnsi="Wingdings" w:hint="default"/>
      </w:rPr>
    </w:lvl>
    <w:lvl w:ilvl="3" w:tplc="9C2E406C" w:tentative="1">
      <w:start w:val="1"/>
      <w:numFmt w:val="bullet"/>
      <w:lvlText w:val=""/>
      <w:lvlJc w:val="left"/>
      <w:pPr>
        <w:tabs>
          <w:tab w:val="num" w:pos="2880"/>
        </w:tabs>
        <w:ind w:left="2880" w:hanging="360"/>
      </w:pPr>
      <w:rPr>
        <w:rFonts w:ascii="Wingdings" w:hAnsi="Wingdings" w:hint="default"/>
      </w:rPr>
    </w:lvl>
    <w:lvl w:ilvl="4" w:tplc="F3FCAA2A" w:tentative="1">
      <w:start w:val="1"/>
      <w:numFmt w:val="bullet"/>
      <w:lvlText w:val=""/>
      <w:lvlJc w:val="left"/>
      <w:pPr>
        <w:tabs>
          <w:tab w:val="num" w:pos="3600"/>
        </w:tabs>
        <w:ind w:left="3600" w:hanging="360"/>
      </w:pPr>
      <w:rPr>
        <w:rFonts w:ascii="Wingdings" w:hAnsi="Wingdings" w:hint="default"/>
      </w:rPr>
    </w:lvl>
    <w:lvl w:ilvl="5" w:tplc="9B245B06" w:tentative="1">
      <w:start w:val="1"/>
      <w:numFmt w:val="bullet"/>
      <w:lvlText w:val=""/>
      <w:lvlJc w:val="left"/>
      <w:pPr>
        <w:tabs>
          <w:tab w:val="num" w:pos="4320"/>
        </w:tabs>
        <w:ind w:left="4320" w:hanging="360"/>
      </w:pPr>
      <w:rPr>
        <w:rFonts w:ascii="Wingdings" w:hAnsi="Wingdings" w:hint="default"/>
      </w:rPr>
    </w:lvl>
    <w:lvl w:ilvl="6" w:tplc="67F6AC38" w:tentative="1">
      <w:start w:val="1"/>
      <w:numFmt w:val="bullet"/>
      <w:lvlText w:val=""/>
      <w:lvlJc w:val="left"/>
      <w:pPr>
        <w:tabs>
          <w:tab w:val="num" w:pos="5040"/>
        </w:tabs>
        <w:ind w:left="5040" w:hanging="360"/>
      </w:pPr>
      <w:rPr>
        <w:rFonts w:ascii="Wingdings" w:hAnsi="Wingdings" w:hint="default"/>
      </w:rPr>
    </w:lvl>
    <w:lvl w:ilvl="7" w:tplc="8BAA759E" w:tentative="1">
      <w:start w:val="1"/>
      <w:numFmt w:val="bullet"/>
      <w:lvlText w:val=""/>
      <w:lvlJc w:val="left"/>
      <w:pPr>
        <w:tabs>
          <w:tab w:val="num" w:pos="5760"/>
        </w:tabs>
        <w:ind w:left="5760" w:hanging="360"/>
      </w:pPr>
      <w:rPr>
        <w:rFonts w:ascii="Wingdings" w:hAnsi="Wingdings" w:hint="default"/>
      </w:rPr>
    </w:lvl>
    <w:lvl w:ilvl="8" w:tplc="993AD92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1D522B"/>
    <w:multiLevelType w:val="hybridMultilevel"/>
    <w:tmpl w:val="EE42F2F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56F748D"/>
    <w:multiLevelType w:val="hybridMultilevel"/>
    <w:tmpl w:val="4C8C14C8"/>
    <w:lvl w:ilvl="0" w:tplc="B8AC31CE">
      <w:start w:val="1"/>
      <w:numFmt w:val="bullet"/>
      <w:lvlText w:val=""/>
      <w:lvlJc w:val="left"/>
      <w:pPr>
        <w:tabs>
          <w:tab w:val="num" w:pos="720"/>
        </w:tabs>
        <w:ind w:left="720" w:hanging="360"/>
      </w:pPr>
      <w:rPr>
        <w:rFonts w:ascii="Wingdings" w:hAnsi="Wingdings" w:hint="default"/>
      </w:rPr>
    </w:lvl>
    <w:lvl w:ilvl="1" w:tplc="05223240" w:tentative="1">
      <w:start w:val="1"/>
      <w:numFmt w:val="bullet"/>
      <w:lvlText w:val=""/>
      <w:lvlJc w:val="left"/>
      <w:pPr>
        <w:tabs>
          <w:tab w:val="num" w:pos="1440"/>
        </w:tabs>
        <w:ind w:left="1440" w:hanging="360"/>
      </w:pPr>
      <w:rPr>
        <w:rFonts w:ascii="Wingdings" w:hAnsi="Wingdings" w:hint="default"/>
      </w:rPr>
    </w:lvl>
    <w:lvl w:ilvl="2" w:tplc="072A207E" w:tentative="1">
      <w:start w:val="1"/>
      <w:numFmt w:val="bullet"/>
      <w:lvlText w:val=""/>
      <w:lvlJc w:val="left"/>
      <w:pPr>
        <w:tabs>
          <w:tab w:val="num" w:pos="2160"/>
        </w:tabs>
        <w:ind w:left="2160" w:hanging="360"/>
      </w:pPr>
      <w:rPr>
        <w:rFonts w:ascii="Wingdings" w:hAnsi="Wingdings" w:hint="default"/>
      </w:rPr>
    </w:lvl>
    <w:lvl w:ilvl="3" w:tplc="C8005008" w:tentative="1">
      <w:start w:val="1"/>
      <w:numFmt w:val="bullet"/>
      <w:lvlText w:val=""/>
      <w:lvlJc w:val="left"/>
      <w:pPr>
        <w:tabs>
          <w:tab w:val="num" w:pos="2880"/>
        </w:tabs>
        <w:ind w:left="2880" w:hanging="360"/>
      </w:pPr>
      <w:rPr>
        <w:rFonts w:ascii="Wingdings" w:hAnsi="Wingdings" w:hint="default"/>
      </w:rPr>
    </w:lvl>
    <w:lvl w:ilvl="4" w:tplc="B9E03CD4" w:tentative="1">
      <w:start w:val="1"/>
      <w:numFmt w:val="bullet"/>
      <w:lvlText w:val=""/>
      <w:lvlJc w:val="left"/>
      <w:pPr>
        <w:tabs>
          <w:tab w:val="num" w:pos="3600"/>
        </w:tabs>
        <w:ind w:left="3600" w:hanging="360"/>
      </w:pPr>
      <w:rPr>
        <w:rFonts w:ascii="Wingdings" w:hAnsi="Wingdings" w:hint="default"/>
      </w:rPr>
    </w:lvl>
    <w:lvl w:ilvl="5" w:tplc="252C935C" w:tentative="1">
      <w:start w:val="1"/>
      <w:numFmt w:val="bullet"/>
      <w:lvlText w:val=""/>
      <w:lvlJc w:val="left"/>
      <w:pPr>
        <w:tabs>
          <w:tab w:val="num" w:pos="4320"/>
        </w:tabs>
        <w:ind w:left="4320" w:hanging="360"/>
      </w:pPr>
      <w:rPr>
        <w:rFonts w:ascii="Wingdings" w:hAnsi="Wingdings" w:hint="default"/>
      </w:rPr>
    </w:lvl>
    <w:lvl w:ilvl="6" w:tplc="C34CEAA2" w:tentative="1">
      <w:start w:val="1"/>
      <w:numFmt w:val="bullet"/>
      <w:lvlText w:val=""/>
      <w:lvlJc w:val="left"/>
      <w:pPr>
        <w:tabs>
          <w:tab w:val="num" w:pos="5040"/>
        </w:tabs>
        <w:ind w:left="5040" w:hanging="360"/>
      </w:pPr>
      <w:rPr>
        <w:rFonts w:ascii="Wingdings" w:hAnsi="Wingdings" w:hint="default"/>
      </w:rPr>
    </w:lvl>
    <w:lvl w:ilvl="7" w:tplc="D924FC42" w:tentative="1">
      <w:start w:val="1"/>
      <w:numFmt w:val="bullet"/>
      <w:lvlText w:val=""/>
      <w:lvlJc w:val="left"/>
      <w:pPr>
        <w:tabs>
          <w:tab w:val="num" w:pos="5760"/>
        </w:tabs>
        <w:ind w:left="5760" w:hanging="360"/>
      </w:pPr>
      <w:rPr>
        <w:rFonts w:ascii="Wingdings" w:hAnsi="Wingdings" w:hint="default"/>
      </w:rPr>
    </w:lvl>
    <w:lvl w:ilvl="8" w:tplc="31DA047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337080"/>
    <w:multiLevelType w:val="hybridMultilevel"/>
    <w:tmpl w:val="7BD8696C"/>
    <w:lvl w:ilvl="0" w:tplc="C6F65226">
      <w:start w:val="1"/>
      <w:numFmt w:val="bullet"/>
      <w:lvlText w:val=""/>
      <w:lvlJc w:val="left"/>
      <w:pPr>
        <w:tabs>
          <w:tab w:val="num" w:pos="720"/>
        </w:tabs>
        <w:ind w:left="720" w:hanging="360"/>
      </w:pPr>
      <w:rPr>
        <w:rFonts w:ascii="Wingdings" w:hAnsi="Wingdings" w:hint="default"/>
      </w:rPr>
    </w:lvl>
    <w:lvl w:ilvl="1" w:tplc="FAB81752" w:tentative="1">
      <w:start w:val="1"/>
      <w:numFmt w:val="bullet"/>
      <w:lvlText w:val=""/>
      <w:lvlJc w:val="left"/>
      <w:pPr>
        <w:tabs>
          <w:tab w:val="num" w:pos="1440"/>
        </w:tabs>
        <w:ind w:left="1440" w:hanging="360"/>
      </w:pPr>
      <w:rPr>
        <w:rFonts w:ascii="Wingdings" w:hAnsi="Wingdings" w:hint="default"/>
      </w:rPr>
    </w:lvl>
    <w:lvl w:ilvl="2" w:tplc="E7704890" w:tentative="1">
      <w:start w:val="1"/>
      <w:numFmt w:val="bullet"/>
      <w:lvlText w:val=""/>
      <w:lvlJc w:val="left"/>
      <w:pPr>
        <w:tabs>
          <w:tab w:val="num" w:pos="2160"/>
        </w:tabs>
        <w:ind w:left="2160" w:hanging="360"/>
      </w:pPr>
      <w:rPr>
        <w:rFonts w:ascii="Wingdings" w:hAnsi="Wingdings" w:hint="default"/>
      </w:rPr>
    </w:lvl>
    <w:lvl w:ilvl="3" w:tplc="2E6EBB90" w:tentative="1">
      <w:start w:val="1"/>
      <w:numFmt w:val="bullet"/>
      <w:lvlText w:val=""/>
      <w:lvlJc w:val="left"/>
      <w:pPr>
        <w:tabs>
          <w:tab w:val="num" w:pos="2880"/>
        </w:tabs>
        <w:ind w:left="2880" w:hanging="360"/>
      </w:pPr>
      <w:rPr>
        <w:rFonts w:ascii="Wingdings" w:hAnsi="Wingdings" w:hint="default"/>
      </w:rPr>
    </w:lvl>
    <w:lvl w:ilvl="4" w:tplc="371A6126" w:tentative="1">
      <w:start w:val="1"/>
      <w:numFmt w:val="bullet"/>
      <w:lvlText w:val=""/>
      <w:lvlJc w:val="left"/>
      <w:pPr>
        <w:tabs>
          <w:tab w:val="num" w:pos="3600"/>
        </w:tabs>
        <w:ind w:left="3600" w:hanging="360"/>
      </w:pPr>
      <w:rPr>
        <w:rFonts w:ascii="Wingdings" w:hAnsi="Wingdings" w:hint="default"/>
      </w:rPr>
    </w:lvl>
    <w:lvl w:ilvl="5" w:tplc="67CC7C62" w:tentative="1">
      <w:start w:val="1"/>
      <w:numFmt w:val="bullet"/>
      <w:lvlText w:val=""/>
      <w:lvlJc w:val="left"/>
      <w:pPr>
        <w:tabs>
          <w:tab w:val="num" w:pos="4320"/>
        </w:tabs>
        <w:ind w:left="4320" w:hanging="360"/>
      </w:pPr>
      <w:rPr>
        <w:rFonts w:ascii="Wingdings" w:hAnsi="Wingdings" w:hint="default"/>
      </w:rPr>
    </w:lvl>
    <w:lvl w:ilvl="6" w:tplc="17AC67D0" w:tentative="1">
      <w:start w:val="1"/>
      <w:numFmt w:val="bullet"/>
      <w:lvlText w:val=""/>
      <w:lvlJc w:val="left"/>
      <w:pPr>
        <w:tabs>
          <w:tab w:val="num" w:pos="5040"/>
        </w:tabs>
        <w:ind w:left="5040" w:hanging="360"/>
      </w:pPr>
      <w:rPr>
        <w:rFonts w:ascii="Wingdings" w:hAnsi="Wingdings" w:hint="default"/>
      </w:rPr>
    </w:lvl>
    <w:lvl w:ilvl="7" w:tplc="25B2813C" w:tentative="1">
      <w:start w:val="1"/>
      <w:numFmt w:val="bullet"/>
      <w:lvlText w:val=""/>
      <w:lvlJc w:val="left"/>
      <w:pPr>
        <w:tabs>
          <w:tab w:val="num" w:pos="5760"/>
        </w:tabs>
        <w:ind w:left="5760" w:hanging="360"/>
      </w:pPr>
      <w:rPr>
        <w:rFonts w:ascii="Wingdings" w:hAnsi="Wingdings" w:hint="default"/>
      </w:rPr>
    </w:lvl>
    <w:lvl w:ilvl="8" w:tplc="68EA59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372FDB"/>
    <w:multiLevelType w:val="hybridMultilevel"/>
    <w:tmpl w:val="5B54160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68333597">
    <w:abstractNumId w:val="6"/>
  </w:num>
  <w:num w:numId="2" w16cid:durableId="224340302">
    <w:abstractNumId w:val="2"/>
  </w:num>
  <w:num w:numId="3" w16cid:durableId="1945335745">
    <w:abstractNumId w:val="7"/>
  </w:num>
  <w:num w:numId="4" w16cid:durableId="1055010993">
    <w:abstractNumId w:val="5"/>
  </w:num>
  <w:num w:numId="5" w16cid:durableId="742799265">
    <w:abstractNumId w:val="3"/>
  </w:num>
  <w:num w:numId="6" w16cid:durableId="651180052">
    <w:abstractNumId w:val="0"/>
  </w:num>
  <w:num w:numId="7" w16cid:durableId="485585879">
    <w:abstractNumId w:val="4"/>
  </w:num>
  <w:num w:numId="8" w16cid:durableId="1276787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D94"/>
    <w:rsid w:val="0002231D"/>
    <w:rsid w:val="00032C79"/>
    <w:rsid w:val="00071D01"/>
    <w:rsid w:val="0007542E"/>
    <w:rsid w:val="00097F74"/>
    <w:rsid w:val="000A0572"/>
    <w:rsid w:val="000A5216"/>
    <w:rsid w:val="000F3DDE"/>
    <w:rsid w:val="001111D1"/>
    <w:rsid w:val="0013416D"/>
    <w:rsid w:val="00142A6F"/>
    <w:rsid w:val="001E631B"/>
    <w:rsid w:val="00246CF7"/>
    <w:rsid w:val="002761FA"/>
    <w:rsid w:val="00285F54"/>
    <w:rsid w:val="002B7213"/>
    <w:rsid w:val="002E6E96"/>
    <w:rsid w:val="002F30AA"/>
    <w:rsid w:val="00326A51"/>
    <w:rsid w:val="003F196A"/>
    <w:rsid w:val="0056673F"/>
    <w:rsid w:val="00585D0B"/>
    <w:rsid w:val="00586C0A"/>
    <w:rsid w:val="005A3AC3"/>
    <w:rsid w:val="006810DC"/>
    <w:rsid w:val="006A5B5D"/>
    <w:rsid w:val="006A5E21"/>
    <w:rsid w:val="006F1F42"/>
    <w:rsid w:val="00711775"/>
    <w:rsid w:val="00850D11"/>
    <w:rsid w:val="00856823"/>
    <w:rsid w:val="00857DAE"/>
    <w:rsid w:val="00882D24"/>
    <w:rsid w:val="00895158"/>
    <w:rsid w:val="0097442B"/>
    <w:rsid w:val="009E715E"/>
    <w:rsid w:val="00AC55DF"/>
    <w:rsid w:val="00B14513"/>
    <w:rsid w:val="00B224CB"/>
    <w:rsid w:val="00C413FF"/>
    <w:rsid w:val="00C82D60"/>
    <w:rsid w:val="00D4762B"/>
    <w:rsid w:val="00D73456"/>
    <w:rsid w:val="00E00BB4"/>
    <w:rsid w:val="00E353AB"/>
    <w:rsid w:val="00E402C5"/>
    <w:rsid w:val="00E45DF2"/>
    <w:rsid w:val="00E96B3C"/>
    <w:rsid w:val="00EB3D9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6B1D5"/>
  <w15:docId w15:val="{12DED74C-A165-4713-AB2C-650A6B85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A5B5D"/>
    <w:pPr>
      <w:tabs>
        <w:tab w:val="center" w:pos="4536"/>
        <w:tab w:val="right" w:pos="9072"/>
      </w:tabs>
      <w:spacing w:after="0" w:line="240" w:lineRule="auto"/>
    </w:pPr>
  </w:style>
  <w:style w:type="character" w:customStyle="1" w:styleId="En-tteCar">
    <w:name w:val="En-tête Car"/>
    <w:basedOn w:val="Policepardfaut"/>
    <w:link w:val="En-tte"/>
    <w:uiPriority w:val="99"/>
    <w:rsid w:val="006A5B5D"/>
  </w:style>
  <w:style w:type="paragraph" w:styleId="Pieddepage">
    <w:name w:val="footer"/>
    <w:basedOn w:val="Normal"/>
    <w:link w:val="PieddepageCar"/>
    <w:uiPriority w:val="99"/>
    <w:unhideWhenUsed/>
    <w:rsid w:val="006A5B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5B5D"/>
  </w:style>
  <w:style w:type="paragraph" w:styleId="NormalWeb">
    <w:name w:val="Normal (Web)"/>
    <w:basedOn w:val="Normal"/>
    <w:uiPriority w:val="99"/>
    <w:semiHidden/>
    <w:unhideWhenUsed/>
    <w:rsid w:val="006A5B5D"/>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285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2231D"/>
    <w:pPr>
      <w:ind w:left="720"/>
      <w:contextualSpacing/>
    </w:pPr>
  </w:style>
  <w:style w:type="character" w:styleId="lev">
    <w:name w:val="Strong"/>
    <w:basedOn w:val="Policepardfaut"/>
    <w:uiPriority w:val="22"/>
    <w:qFormat/>
    <w:rsid w:val="00857DAE"/>
    <w:rPr>
      <w:b/>
      <w:bCs/>
    </w:rPr>
  </w:style>
  <w:style w:type="character" w:styleId="Lienhypertexte">
    <w:name w:val="Hyperlink"/>
    <w:basedOn w:val="Policepardfaut"/>
    <w:uiPriority w:val="99"/>
    <w:semiHidden/>
    <w:unhideWhenUsed/>
    <w:rsid w:val="006F1F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721">
      <w:bodyDiv w:val="1"/>
      <w:marLeft w:val="0"/>
      <w:marRight w:val="0"/>
      <w:marTop w:val="0"/>
      <w:marBottom w:val="0"/>
      <w:divBdr>
        <w:top w:val="none" w:sz="0" w:space="0" w:color="auto"/>
        <w:left w:val="none" w:sz="0" w:space="0" w:color="auto"/>
        <w:bottom w:val="none" w:sz="0" w:space="0" w:color="auto"/>
        <w:right w:val="none" w:sz="0" w:space="0" w:color="auto"/>
      </w:divBdr>
    </w:div>
    <w:div w:id="48110928">
      <w:bodyDiv w:val="1"/>
      <w:marLeft w:val="0"/>
      <w:marRight w:val="0"/>
      <w:marTop w:val="0"/>
      <w:marBottom w:val="0"/>
      <w:divBdr>
        <w:top w:val="none" w:sz="0" w:space="0" w:color="auto"/>
        <w:left w:val="none" w:sz="0" w:space="0" w:color="auto"/>
        <w:bottom w:val="none" w:sz="0" w:space="0" w:color="auto"/>
        <w:right w:val="none" w:sz="0" w:space="0" w:color="auto"/>
      </w:divBdr>
    </w:div>
    <w:div w:id="87893041">
      <w:bodyDiv w:val="1"/>
      <w:marLeft w:val="0"/>
      <w:marRight w:val="0"/>
      <w:marTop w:val="0"/>
      <w:marBottom w:val="0"/>
      <w:divBdr>
        <w:top w:val="none" w:sz="0" w:space="0" w:color="auto"/>
        <w:left w:val="none" w:sz="0" w:space="0" w:color="auto"/>
        <w:bottom w:val="none" w:sz="0" w:space="0" w:color="auto"/>
        <w:right w:val="none" w:sz="0" w:space="0" w:color="auto"/>
      </w:divBdr>
    </w:div>
    <w:div w:id="90398668">
      <w:bodyDiv w:val="1"/>
      <w:marLeft w:val="0"/>
      <w:marRight w:val="0"/>
      <w:marTop w:val="0"/>
      <w:marBottom w:val="0"/>
      <w:divBdr>
        <w:top w:val="none" w:sz="0" w:space="0" w:color="auto"/>
        <w:left w:val="none" w:sz="0" w:space="0" w:color="auto"/>
        <w:bottom w:val="none" w:sz="0" w:space="0" w:color="auto"/>
        <w:right w:val="none" w:sz="0" w:space="0" w:color="auto"/>
      </w:divBdr>
    </w:div>
    <w:div w:id="167984953">
      <w:bodyDiv w:val="1"/>
      <w:marLeft w:val="0"/>
      <w:marRight w:val="0"/>
      <w:marTop w:val="0"/>
      <w:marBottom w:val="0"/>
      <w:divBdr>
        <w:top w:val="none" w:sz="0" w:space="0" w:color="auto"/>
        <w:left w:val="none" w:sz="0" w:space="0" w:color="auto"/>
        <w:bottom w:val="none" w:sz="0" w:space="0" w:color="auto"/>
        <w:right w:val="none" w:sz="0" w:space="0" w:color="auto"/>
      </w:divBdr>
    </w:div>
    <w:div w:id="168716174">
      <w:bodyDiv w:val="1"/>
      <w:marLeft w:val="0"/>
      <w:marRight w:val="0"/>
      <w:marTop w:val="0"/>
      <w:marBottom w:val="0"/>
      <w:divBdr>
        <w:top w:val="none" w:sz="0" w:space="0" w:color="auto"/>
        <w:left w:val="none" w:sz="0" w:space="0" w:color="auto"/>
        <w:bottom w:val="none" w:sz="0" w:space="0" w:color="auto"/>
        <w:right w:val="none" w:sz="0" w:space="0" w:color="auto"/>
      </w:divBdr>
    </w:div>
    <w:div w:id="173570253">
      <w:bodyDiv w:val="1"/>
      <w:marLeft w:val="0"/>
      <w:marRight w:val="0"/>
      <w:marTop w:val="0"/>
      <w:marBottom w:val="0"/>
      <w:divBdr>
        <w:top w:val="none" w:sz="0" w:space="0" w:color="auto"/>
        <w:left w:val="none" w:sz="0" w:space="0" w:color="auto"/>
        <w:bottom w:val="none" w:sz="0" w:space="0" w:color="auto"/>
        <w:right w:val="none" w:sz="0" w:space="0" w:color="auto"/>
      </w:divBdr>
    </w:div>
    <w:div w:id="185028025">
      <w:bodyDiv w:val="1"/>
      <w:marLeft w:val="0"/>
      <w:marRight w:val="0"/>
      <w:marTop w:val="0"/>
      <w:marBottom w:val="0"/>
      <w:divBdr>
        <w:top w:val="none" w:sz="0" w:space="0" w:color="auto"/>
        <w:left w:val="none" w:sz="0" w:space="0" w:color="auto"/>
        <w:bottom w:val="none" w:sz="0" w:space="0" w:color="auto"/>
        <w:right w:val="none" w:sz="0" w:space="0" w:color="auto"/>
      </w:divBdr>
    </w:div>
    <w:div w:id="188955081">
      <w:bodyDiv w:val="1"/>
      <w:marLeft w:val="0"/>
      <w:marRight w:val="0"/>
      <w:marTop w:val="0"/>
      <w:marBottom w:val="0"/>
      <w:divBdr>
        <w:top w:val="none" w:sz="0" w:space="0" w:color="auto"/>
        <w:left w:val="none" w:sz="0" w:space="0" w:color="auto"/>
        <w:bottom w:val="none" w:sz="0" w:space="0" w:color="auto"/>
        <w:right w:val="none" w:sz="0" w:space="0" w:color="auto"/>
      </w:divBdr>
    </w:div>
    <w:div w:id="245499922">
      <w:bodyDiv w:val="1"/>
      <w:marLeft w:val="0"/>
      <w:marRight w:val="0"/>
      <w:marTop w:val="0"/>
      <w:marBottom w:val="0"/>
      <w:divBdr>
        <w:top w:val="none" w:sz="0" w:space="0" w:color="auto"/>
        <w:left w:val="none" w:sz="0" w:space="0" w:color="auto"/>
        <w:bottom w:val="none" w:sz="0" w:space="0" w:color="auto"/>
        <w:right w:val="none" w:sz="0" w:space="0" w:color="auto"/>
      </w:divBdr>
    </w:div>
    <w:div w:id="252397929">
      <w:bodyDiv w:val="1"/>
      <w:marLeft w:val="0"/>
      <w:marRight w:val="0"/>
      <w:marTop w:val="0"/>
      <w:marBottom w:val="0"/>
      <w:divBdr>
        <w:top w:val="none" w:sz="0" w:space="0" w:color="auto"/>
        <w:left w:val="none" w:sz="0" w:space="0" w:color="auto"/>
        <w:bottom w:val="none" w:sz="0" w:space="0" w:color="auto"/>
        <w:right w:val="none" w:sz="0" w:space="0" w:color="auto"/>
      </w:divBdr>
    </w:div>
    <w:div w:id="268634233">
      <w:bodyDiv w:val="1"/>
      <w:marLeft w:val="0"/>
      <w:marRight w:val="0"/>
      <w:marTop w:val="0"/>
      <w:marBottom w:val="0"/>
      <w:divBdr>
        <w:top w:val="none" w:sz="0" w:space="0" w:color="auto"/>
        <w:left w:val="none" w:sz="0" w:space="0" w:color="auto"/>
        <w:bottom w:val="none" w:sz="0" w:space="0" w:color="auto"/>
        <w:right w:val="none" w:sz="0" w:space="0" w:color="auto"/>
      </w:divBdr>
    </w:div>
    <w:div w:id="273368692">
      <w:bodyDiv w:val="1"/>
      <w:marLeft w:val="0"/>
      <w:marRight w:val="0"/>
      <w:marTop w:val="0"/>
      <w:marBottom w:val="0"/>
      <w:divBdr>
        <w:top w:val="none" w:sz="0" w:space="0" w:color="auto"/>
        <w:left w:val="none" w:sz="0" w:space="0" w:color="auto"/>
        <w:bottom w:val="none" w:sz="0" w:space="0" w:color="auto"/>
        <w:right w:val="none" w:sz="0" w:space="0" w:color="auto"/>
      </w:divBdr>
    </w:div>
    <w:div w:id="464667628">
      <w:bodyDiv w:val="1"/>
      <w:marLeft w:val="0"/>
      <w:marRight w:val="0"/>
      <w:marTop w:val="0"/>
      <w:marBottom w:val="0"/>
      <w:divBdr>
        <w:top w:val="none" w:sz="0" w:space="0" w:color="auto"/>
        <w:left w:val="none" w:sz="0" w:space="0" w:color="auto"/>
        <w:bottom w:val="none" w:sz="0" w:space="0" w:color="auto"/>
        <w:right w:val="none" w:sz="0" w:space="0" w:color="auto"/>
      </w:divBdr>
    </w:div>
    <w:div w:id="485316660">
      <w:bodyDiv w:val="1"/>
      <w:marLeft w:val="0"/>
      <w:marRight w:val="0"/>
      <w:marTop w:val="0"/>
      <w:marBottom w:val="0"/>
      <w:divBdr>
        <w:top w:val="none" w:sz="0" w:space="0" w:color="auto"/>
        <w:left w:val="none" w:sz="0" w:space="0" w:color="auto"/>
        <w:bottom w:val="none" w:sz="0" w:space="0" w:color="auto"/>
        <w:right w:val="none" w:sz="0" w:space="0" w:color="auto"/>
      </w:divBdr>
    </w:div>
    <w:div w:id="489638489">
      <w:bodyDiv w:val="1"/>
      <w:marLeft w:val="0"/>
      <w:marRight w:val="0"/>
      <w:marTop w:val="0"/>
      <w:marBottom w:val="0"/>
      <w:divBdr>
        <w:top w:val="none" w:sz="0" w:space="0" w:color="auto"/>
        <w:left w:val="none" w:sz="0" w:space="0" w:color="auto"/>
        <w:bottom w:val="none" w:sz="0" w:space="0" w:color="auto"/>
        <w:right w:val="none" w:sz="0" w:space="0" w:color="auto"/>
      </w:divBdr>
    </w:div>
    <w:div w:id="505752214">
      <w:bodyDiv w:val="1"/>
      <w:marLeft w:val="0"/>
      <w:marRight w:val="0"/>
      <w:marTop w:val="0"/>
      <w:marBottom w:val="0"/>
      <w:divBdr>
        <w:top w:val="none" w:sz="0" w:space="0" w:color="auto"/>
        <w:left w:val="none" w:sz="0" w:space="0" w:color="auto"/>
        <w:bottom w:val="none" w:sz="0" w:space="0" w:color="auto"/>
        <w:right w:val="none" w:sz="0" w:space="0" w:color="auto"/>
      </w:divBdr>
      <w:divsChild>
        <w:div w:id="170416823">
          <w:marLeft w:val="720"/>
          <w:marRight w:val="0"/>
          <w:marTop w:val="120"/>
          <w:marBottom w:val="200"/>
          <w:divBdr>
            <w:top w:val="none" w:sz="0" w:space="0" w:color="auto"/>
            <w:left w:val="none" w:sz="0" w:space="0" w:color="auto"/>
            <w:bottom w:val="none" w:sz="0" w:space="0" w:color="auto"/>
            <w:right w:val="none" w:sz="0" w:space="0" w:color="auto"/>
          </w:divBdr>
        </w:div>
        <w:div w:id="26609113">
          <w:marLeft w:val="720"/>
          <w:marRight w:val="0"/>
          <w:marTop w:val="120"/>
          <w:marBottom w:val="200"/>
          <w:divBdr>
            <w:top w:val="none" w:sz="0" w:space="0" w:color="auto"/>
            <w:left w:val="none" w:sz="0" w:space="0" w:color="auto"/>
            <w:bottom w:val="none" w:sz="0" w:space="0" w:color="auto"/>
            <w:right w:val="none" w:sz="0" w:space="0" w:color="auto"/>
          </w:divBdr>
        </w:div>
        <w:div w:id="369455246">
          <w:marLeft w:val="720"/>
          <w:marRight w:val="0"/>
          <w:marTop w:val="120"/>
          <w:marBottom w:val="200"/>
          <w:divBdr>
            <w:top w:val="none" w:sz="0" w:space="0" w:color="auto"/>
            <w:left w:val="none" w:sz="0" w:space="0" w:color="auto"/>
            <w:bottom w:val="none" w:sz="0" w:space="0" w:color="auto"/>
            <w:right w:val="none" w:sz="0" w:space="0" w:color="auto"/>
          </w:divBdr>
        </w:div>
      </w:divsChild>
    </w:div>
    <w:div w:id="560872171">
      <w:bodyDiv w:val="1"/>
      <w:marLeft w:val="0"/>
      <w:marRight w:val="0"/>
      <w:marTop w:val="0"/>
      <w:marBottom w:val="0"/>
      <w:divBdr>
        <w:top w:val="none" w:sz="0" w:space="0" w:color="auto"/>
        <w:left w:val="none" w:sz="0" w:space="0" w:color="auto"/>
        <w:bottom w:val="none" w:sz="0" w:space="0" w:color="auto"/>
        <w:right w:val="none" w:sz="0" w:space="0" w:color="auto"/>
      </w:divBdr>
    </w:div>
    <w:div w:id="583146095">
      <w:bodyDiv w:val="1"/>
      <w:marLeft w:val="0"/>
      <w:marRight w:val="0"/>
      <w:marTop w:val="0"/>
      <w:marBottom w:val="0"/>
      <w:divBdr>
        <w:top w:val="none" w:sz="0" w:space="0" w:color="auto"/>
        <w:left w:val="none" w:sz="0" w:space="0" w:color="auto"/>
        <w:bottom w:val="none" w:sz="0" w:space="0" w:color="auto"/>
        <w:right w:val="none" w:sz="0" w:space="0" w:color="auto"/>
      </w:divBdr>
    </w:div>
    <w:div w:id="610668809">
      <w:bodyDiv w:val="1"/>
      <w:marLeft w:val="0"/>
      <w:marRight w:val="0"/>
      <w:marTop w:val="0"/>
      <w:marBottom w:val="0"/>
      <w:divBdr>
        <w:top w:val="none" w:sz="0" w:space="0" w:color="auto"/>
        <w:left w:val="none" w:sz="0" w:space="0" w:color="auto"/>
        <w:bottom w:val="none" w:sz="0" w:space="0" w:color="auto"/>
        <w:right w:val="none" w:sz="0" w:space="0" w:color="auto"/>
      </w:divBdr>
      <w:divsChild>
        <w:div w:id="1486627837">
          <w:marLeft w:val="432"/>
          <w:marRight w:val="0"/>
          <w:marTop w:val="120"/>
          <w:marBottom w:val="0"/>
          <w:divBdr>
            <w:top w:val="none" w:sz="0" w:space="0" w:color="auto"/>
            <w:left w:val="none" w:sz="0" w:space="0" w:color="auto"/>
            <w:bottom w:val="none" w:sz="0" w:space="0" w:color="auto"/>
            <w:right w:val="none" w:sz="0" w:space="0" w:color="auto"/>
          </w:divBdr>
        </w:div>
      </w:divsChild>
    </w:div>
    <w:div w:id="665400842">
      <w:bodyDiv w:val="1"/>
      <w:marLeft w:val="0"/>
      <w:marRight w:val="0"/>
      <w:marTop w:val="0"/>
      <w:marBottom w:val="0"/>
      <w:divBdr>
        <w:top w:val="none" w:sz="0" w:space="0" w:color="auto"/>
        <w:left w:val="none" w:sz="0" w:space="0" w:color="auto"/>
        <w:bottom w:val="none" w:sz="0" w:space="0" w:color="auto"/>
        <w:right w:val="none" w:sz="0" w:space="0" w:color="auto"/>
      </w:divBdr>
    </w:div>
    <w:div w:id="697776720">
      <w:bodyDiv w:val="1"/>
      <w:marLeft w:val="0"/>
      <w:marRight w:val="0"/>
      <w:marTop w:val="0"/>
      <w:marBottom w:val="0"/>
      <w:divBdr>
        <w:top w:val="none" w:sz="0" w:space="0" w:color="auto"/>
        <w:left w:val="none" w:sz="0" w:space="0" w:color="auto"/>
        <w:bottom w:val="none" w:sz="0" w:space="0" w:color="auto"/>
        <w:right w:val="none" w:sz="0" w:space="0" w:color="auto"/>
      </w:divBdr>
    </w:div>
    <w:div w:id="724450596">
      <w:bodyDiv w:val="1"/>
      <w:marLeft w:val="0"/>
      <w:marRight w:val="0"/>
      <w:marTop w:val="0"/>
      <w:marBottom w:val="0"/>
      <w:divBdr>
        <w:top w:val="none" w:sz="0" w:space="0" w:color="auto"/>
        <w:left w:val="none" w:sz="0" w:space="0" w:color="auto"/>
        <w:bottom w:val="none" w:sz="0" w:space="0" w:color="auto"/>
        <w:right w:val="none" w:sz="0" w:space="0" w:color="auto"/>
      </w:divBdr>
    </w:div>
    <w:div w:id="793905336">
      <w:bodyDiv w:val="1"/>
      <w:marLeft w:val="0"/>
      <w:marRight w:val="0"/>
      <w:marTop w:val="0"/>
      <w:marBottom w:val="0"/>
      <w:divBdr>
        <w:top w:val="none" w:sz="0" w:space="0" w:color="auto"/>
        <w:left w:val="none" w:sz="0" w:space="0" w:color="auto"/>
        <w:bottom w:val="none" w:sz="0" w:space="0" w:color="auto"/>
        <w:right w:val="none" w:sz="0" w:space="0" w:color="auto"/>
      </w:divBdr>
    </w:div>
    <w:div w:id="799567152">
      <w:bodyDiv w:val="1"/>
      <w:marLeft w:val="0"/>
      <w:marRight w:val="0"/>
      <w:marTop w:val="0"/>
      <w:marBottom w:val="0"/>
      <w:divBdr>
        <w:top w:val="none" w:sz="0" w:space="0" w:color="auto"/>
        <w:left w:val="none" w:sz="0" w:space="0" w:color="auto"/>
        <w:bottom w:val="none" w:sz="0" w:space="0" w:color="auto"/>
        <w:right w:val="none" w:sz="0" w:space="0" w:color="auto"/>
      </w:divBdr>
    </w:div>
    <w:div w:id="832184703">
      <w:bodyDiv w:val="1"/>
      <w:marLeft w:val="0"/>
      <w:marRight w:val="0"/>
      <w:marTop w:val="0"/>
      <w:marBottom w:val="0"/>
      <w:divBdr>
        <w:top w:val="none" w:sz="0" w:space="0" w:color="auto"/>
        <w:left w:val="none" w:sz="0" w:space="0" w:color="auto"/>
        <w:bottom w:val="none" w:sz="0" w:space="0" w:color="auto"/>
        <w:right w:val="none" w:sz="0" w:space="0" w:color="auto"/>
      </w:divBdr>
    </w:div>
    <w:div w:id="937101847">
      <w:bodyDiv w:val="1"/>
      <w:marLeft w:val="0"/>
      <w:marRight w:val="0"/>
      <w:marTop w:val="0"/>
      <w:marBottom w:val="0"/>
      <w:divBdr>
        <w:top w:val="none" w:sz="0" w:space="0" w:color="auto"/>
        <w:left w:val="none" w:sz="0" w:space="0" w:color="auto"/>
        <w:bottom w:val="none" w:sz="0" w:space="0" w:color="auto"/>
        <w:right w:val="none" w:sz="0" w:space="0" w:color="auto"/>
      </w:divBdr>
      <w:divsChild>
        <w:div w:id="1524708661">
          <w:marLeft w:val="432"/>
          <w:marRight w:val="0"/>
          <w:marTop w:val="120"/>
          <w:marBottom w:val="0"/>
          <w:divBdr>
            <w:top w:val="none" w:sz="0" w:space="0" w:color="auto"/>
            <w:left w:val="none" w:sz="0" w:space="0" w:color="auto"/>
            <w:bottom w:val="none" w:sz="0" w:space="0" w:color="auto"/>
            <w:right w:val="none" w:sz="0" w:space="0" w:color="auto"/>
          </w:divBdr>
        </w:div>
        <w:div w:id="1507744917">
          <w:marLeft w:val="432"/>
          <w:marRight w:val="0"/>
          <w:marTop w:val="120"/>
          <w:marBottom w:val="0"/>
          <w:divBdr>
            <w:top w:val="none" w:sz="0" w:space="0" w:color="auto"/>
            <w:left w:val="none" w:sz="0" w:space="0" w:color="auto"/>
            <w:bottom w:val="none" w:sz="0" w:space="0" w:color="auto"/>
            <w:right w:val="none" w:sz="0" w:space="0" w:color="auto"/>
          </w:divBdr>
        </w:div>
        <w:div w:id="1774088661">
          <w:marLeft w:val="432"/>
          <w:marRight w:val="0"/>
          <w:marTop w:val="120"/>
          <w:marBottom w:val="0"/>
          <w:divBdr>
            <w:top w:val="none" w:sz="0" w:space="0" w:color="auto"/>
            <w:left w:val="none" w:sz="0" w:space="0" w:color="auto"/>
            <w:bottom w:val="none" w:sz="0" w:space="0" w:color="auto"/>
            <w:right w:val="none" w:sz="0" w:space="0" w:color="auto"/>
          </w:divBdr>
        </w:div>
        <w:div w:id="1165559069">
          <w:marLeft w:val="432"/>
          <w:marRight w:val="0"/>
          <w:marTop w:val="120"/>
          <w:marBottom w:val="0"/>
          <w:divBdr>
            <w:top w:val="none" w:sz="0" w:space="0" w:color="auto"/>
            <w:left w:val="none" w:sz="0" w:space="0" w:color="auto"/>
            <w:bottom w:val="none" w:sz="0" w:space="0" w:color="auto"/>
            <w:right w:val="none" w:sz="0" w:space="0" w:color="auto"/>
          </w:divBdr>
        </w:div>
        <w:div w:id="304551262">
          <w:marLeft w:val="432"/>
          <w:marRight w:val="0"/>
          <w:marTop w:val="120"/>
          <w:marBottom w:val="0"/>
          <w:divBdr>
            <w:top w:val="none" w:sz="0" w:space="0" w:color="auto"/>
            <w:left w:val="none" w:sz="0" w:space="0" w:color="auto"/>
            <w:bottom w:val="none" w:sz="0" w:space="0" w:color="auto"/>
            <w:right w:val="none" w:sz="0" w:space="0" w:color="auto"/>
          </w:divBdr>
        </w:div>
        <w:div w:id="2071033155">
          <w:marLeft w:val="432"/>
          <w:marRight w:val="0"/>
          <w:marTop w:val="120"/>
          <w:marBottom w:val="0"/>
          <w:divBdr>
            <w:top w:val="none" w:sz="0" w:space="0" w:color="auto"/>
            <w:left w:val="none" w:sz="0" w:space="0" w:color="auto"/>
            <w:bottom w:val="none" w:sz="0" w:space="0" w:color="auto"/>
            <w:right w:val="none" w:sz="0" w:space="0" w:color="auto"/>
          </w:divBdr>
        </w:div>
      </w:divsChild>
    </w:div>
    <w:div w:id="940722176">
      <w:bodyDiv w:val="1"/>
      <w:marLeft w:val="0"/>
      <w:marRight w:val="0"/>
      <w:marTop w:val="0"/>
      <w:marBottom w:val="0"/>
      <w:divBdr>
        <w:top w:val="none" w:sz="0" w:space="0" w:color="auto"/>
        <w:left w:val="none" w:sz="0" w:space="0" w:color="auto"/>
        <w:bottom w:val="none" w:sz="0" w:space="0" w:color="auto"/>
        <w:right w:val="none" w:sz="0" w:space="0" w:color="auto"/>
      </w:divBdr>
    </w:div>
    <w:div w:id="947279864">
      <w:bodyDiv w:val="1"/>
      <w:marLeft w:val="0"/>
      <w:marRight w:val="0"/>
      <w:marTop w:val="0"/>
      <w:marBottom w:val="0"/>
      <w:divBdr>
        <w:top w:val="none" w:sz="0" w:space="0" w:color="auto"/>
        <w:left w:val="none" w:sz="0" w:space="0" w:color="auto"/>
        <w:bottom w:val="none" w:sz="0" w:space="0" w:color="auto"/>
        <w:right w:val="none" w:sz="0" w:space="0" w:color="auto"/>
      </w:divBdr>
    </w:div>
    <w:div w:id="1036396198">
      <w:bodyDiv w:val="1"/>
      <w:marLeft w:val="0"/>
      <w:marRight w:val="0"/>
      <w:marTop w:val="0"/>
      <w:marBottom w:val="0"/>
      <w:divBdr>
        <w:top w:val="none" w:sz="0" w:space="0" w:color="auto"/>
        <w:left w:val="none" w:sz="0" w:space="0" w:color="auto"/>
        <w:bottom w:val="none" w:sz="0" w:space="0" w:color="auto"/>
        <w:right w:val="none" w:sz="0" w:space="0" w:color="auto"/>
      </w:divBdr>
    </w:div>
    <w:div w:id="1081178048">
      <w:bodyDiv w:val="1"/>
      <w:marLeft w:val="0"/>
      <w:marRight w:val="0"/>
      <w:marTop w:val="0"/>
      <w:marBottom w:val="0"/>
      <w:divBdr>
        <w:top w:val="none" w:sz="0" w:space="0" w:color="auto"/>
        <w:left w:val="none" w:sz="0" w:space="0" w:color="auto"/>
        <w:bottom w:val="none" w:sz="0" w:space="0" w:color="auto"/>
        <w:right w:val="none" w:sz="0" w:space="0" w:color="auto"/>
      </w:divBdr>
    </w:div>
    <w:div w:id="1128276319">
      <w:bodyDiv w:val="1"/>
      <w:marLeft w:val="0"/>
      <w:marRight w:val="0"/>
      <w:marTop w:val="0"/>
      <w:marBottom w:val="0"/>
      <w:divBdr>
        <w:top w:val="none" w:sz="0" w:space="0" w:color="auto"/>
        <w:left w:val="none" w:sz="0" w:space="0" w:color="auto"/>
        <w:bottom w:val="none" w:sz="0" w:space="0" w:color="auto"/>
        <w:right w:val="none" w:sz="0" w:space="0" w:color="auto"/>
      </w:divBdr>
    </w:div>
    <w:div w:id="1177840803">
      <w:bodyDiv w:val="1"/>
      <w:marLeft w:val="0"/>
      <w:marRight w:val="0"/>
      <w:marTop w:val="0"/>
      <w:marBottom w:val="0"/>
      <w:divBdr>
        <w:top w:val="none" w:sz="0" w:space="0" w:color="auto"/>
        <w:left w:val="none" w:sz="0" w:space="0" w:color="auto"/>
        <w:bottom w:val="none" w:sz="0" w:space="0" w:color="auto"/>
        <w:right w:val="none" w:sz="0" w:space="0" w:color="auto"/>
      </w:divBdr>
    </w:div>
    <w:div w:id="1182549703">
      <w:bodyDiv w:val="1"/>
      <w:marLeft w:val="0"/>
      <w:marRight w:val="0"/>
      <w:marTop w:val="0"/>
      <w:marBottom w:val="0"/>
      <w:divBdr>
        <w:top w:val="none" w:sz="0" w:space="0" w:color="auto"/>
        <w:left w:val="none" w:sz="0" w:space="0" w:color="auto"/>
        <w:bottom w:val="none" w:sz="0" w:space="0" w:color="auto"/>
        <w:right w:val="none" w:sz="0" w:space="0" w:color="auto"/>
      </w:divBdr>
    </w:div>
    <w:div w:id="1183056400">
      <w:bodyDiv w:val="1"/>
      <w:marLeft w:val="0"/>
      <w:marRight w:val="0"/>
      <w:marTop w:val="0"/>
      <w:marBottom w:val="0"/>
      <w:divBdr>
        <w:top w:val="none" w:sz="0" w:space="0" w:color="auto"/>
        <w:left w:val="none" w:sz="0" w:space="0" w:color="auto"/>
        <w:bottom w:val="none" w:sz="0" w:space="0" w:color="auto"/>
        <w:right w:val="none" w:sz="0" w:space="0" w:color="auto"/>
      </w:divBdr>
      <w:divsChild>
        <w:div w:id="464083840">
          <w:marLeft w:val="432"/>
          <w:marRight w:val="0"/>
          <w:marTop w:val="120"/>
          <w:marBottom w:val="0"/>
          <w:divBdr>
            <w:top w:val="none" w:sz="0" w:space="0" w:color="auto"/>
            <w:left w:val="none" w:sz="0" w:space="0" w:color="auto"/>
            <w:bottom w:val="none" w:sz="0" w:space="0" w:color="auto"/>
            <w:right w:val="none" w:sz="0" w:space="0" w:color="auto"/>
          </w:divBdr>
        </w:div>
        <w:div w:id="139274058">
          <w:marLeft w:val="432"/>
          <w:marRight w:val="0"/>
          <w:marTop w:val="120"/>
          <w:marBottom w:val="0"/>
          <w:divBdr>
            <w:top w:val="none" w:sz="0" w:space="0" w:color="auto"/>
            <w:left w:val="none" w:sz="0" w:space="0" w:color="auto"/>
            <w:bottom w:val="none" w:sz="0" w:space="0" w:color="auto"/>
            <w:right w:val="none" w:sz="0" w:space="0" w:color="auto"/>
          </w:divBdr>
        </w:div>
      </w:divsChild>
    </w:div>
    <w:div w:id="1223059713">
      <w:bodyDiv w:val="1"/>
      <w:marLeft w:val="0"/>
      <w:marRight w:val="0"/>
      <w:marTop w:val="0"/>
      <w:marBottom w:val="0"/>
      <w:divBdr>
        <w:top w:val="none" w:sz="0" w:space="0" w:color="auto"/>
        <w:left w:val="none" w:sz="0" w:space="0" w:color="auto"/>
        <w:bottom w:val="none" w:sz="0" w:space="0" w:color="auto"/>
        <w:right w:val="none" w:sz="0" w:space="0" w:color="auto"/>
      </w:divBdr>
    </w:div>
    <w:div w:id="1231309821">
      <w:bodyDiv w:val="1"/>
      <w:marLeft w:val="0"/>
      <w:marRight w:val="0"/>
      <w:marTop w:val="0"/>
      <w:marBottom w:val="0"/>
      <w:divBdr>
        <w:top w:val="none" w:sz="0" w:space="0" w:color="auto"/>
        <w:left w:val="none" w:sz="0" w:space="0" w:color="auto"/>
        <w:bottom w:val="none" w:sz="0" w:space="0" w:color="auto"/>
        <w:right w:val="none" w:sz="0" w:space="0" w:color="auto"/>
      </w:divBdr>
    </w:div>
    <w:div w:id="1278558646">
      <w:bodyDiv w:val="1"/>
      <w:marLeft w:val="0"/>
      <w:marRight w:val="0"/>
      <w:marTop w:val="0"/>
      <w:marBottom w:val="0"/>
      <w:divBdr>
        <w:top w:val="none" w:sz="0" w:space="0" w:color="auto"/>
        <w:left w:val="none" w:sz="0" w:space="0" w:color="auto"/>
        <w:bottom w:val="none" w:sz="0" w:space="0" w:color="auto"/>
        <w:right w:val="none" w:sz="0" w:space="0" w:color="auto"/>
      </w:divBdr>
    </w:div>
    <w:div w:id="1305620760">
      <w:bodyDiv w:val="1"/>
      <w:marLeft w:val="0"/>
      <w:marRight w:val="0"/>
      <w:marTop w:val="0"/>
      <w:marBottom w:val="0"/>
      <w:divBdr>
        <w:top w:val="none" w:sz="0" w:space="0" w:color="auto"/>
        <w:left w:val="none" w:sz="0" w:space="0" w:color="auto"/>
        <w:bottom w:val="none" w:sz="0" w:space="0" w:color="auto"/>
        <w:right w:val="none" w:sz="0" w:space="0" w:color="auto"/>
      </w:divBdr>
    </w:div>
    <w:div w:id="1353384598">
      <w:bodyDiv w:val="1"/>
      <w:marLeft w:val="0"/>
      <w:marRight w:val="0"/>
      <w:marTop w:val="0"/>
      <w:marBottom w:val="0"/>
      <w:divBdr>
        <w:top w:val="none" w:sz="0" w:space="0" w:color="auto"/>
        <w:left w:val="none" w:sz="0" w:space="0" w:color="auto"/>
        <w:bottom w:val="none" w:sz="0" w:space="0" w:color="auto"/>
        <w:right w:val="none" w:sz="0" w:space="0" w:color="auto"/>
      </w:divBdr>
    </w:div>
    <w:div w:id="1383558312">
      <w:bodyDiv w:val="1"/>
      <w:marLeft w:val="0"/>
      <w:marRight w:val="0"/>
      <w:marTop w:val="0"/>
      <w:marBottom w:val="0"/>
      <w:divBdr>
        <w:top w:val="none" w:sz="0" w:space="0" w:color="auto"/>
        <w:left w:val="none" w:sz="0" w:space="0" w:color="auto"/>
        <w:bottom w:val="none" w:sz="0" w:space="0" w:color="auto"/>
        <w:right w:val="none" w:sz="0" w:space="0" w:color="auto"/>
      </w:divBdr>
    </w:div>
    <w:div w:id="1386173577">
      <w:bodyDiv w:val="1"/>
      <w:marLeft w:val="0"/>
      <w:marRight w:val="0"/>
      <w:marTop w:val="0"/>
      <w:marBottom w:val="0"/>
      <w:divBdr>
        <w:top w:val="none" w:sz="0" w:space="0" w:color="auto"/>
        <w:left w:val="none" w:sz="0" w:space="0" w:color="auto"/>
        <w:bottom w:val="none" w:sz="0" w:space="0" w:color="auto"/>
        <w:right w:val="none" w:sz="0" w:space="0" w:color="auto"/>
      </w:divBdr>
    </w:div>
    <w:div w:id="1414741743">
      <w:bodyDiv w:val="1"/>
      <w:marLeft w:val="0"/>
      <w:marRight w:val="0"/>
      <w:marTop w:val="0"/>
      <w:marBottom w:val="0"/>
      <w:divBdr>
        <w:top w:val="none" w:sz="0" w:space="0" w:color="auto"/>
        <w:left w:val="none" w:sz="0" w:space="0" w:color="auto"/>
        <w:bottom w:val="none" w:sz="0" w:space="0" w:color="auto"/>
        <w:right w:val="none" w:sz="0" w:space="0" w:color="auto"/>
      </w:divBdr>
    </w:div>
    <w:div w:id="1437404138">
      <w:bodyDiv w:val="1"/>
      <w:marLeft w:val="0"/>
      <w:marRight w:val="0"/>
      <w:marTop w:val="0"/>
      <w:marBottom w:val="0"/>
      <w:divBdr>
        <w:top w:val="none" w:sz="0" w:space="0" w:color="auto"/>
        <w:left w:val="none" w:sz="0" w:space="0" w:color="auto"/>
        <w:bottom w:val="none" w:sz="0" w:space="0" w:color="auto"/>
        <w:right w:val="none" w:sz="0" w:space="0" w:color="auto"/>
      </w:divBdr>
    </w:div>
    <w:div w:id="1475634777">
      <w:bodyDiv w:val="1"/>
      <w:marLeft w:val="0"/>
      <w:marRight w:val="0"/>
      <w:marTop w:val="0"/>
      <w:marBottom w:val="0"/>
      <w:divBdr>
        <w:top w:val="none" w:sz="0" w:space="0" w:color="auto"/>
        <w:left w:val="none" w:sz="0" w:space="0" w:color="auto"/>
        <w:bottom w:val="none" w:sz="0" w:space="0" w:color="auto"/>
        <w:right w:val="none" w:sz="0" w:space="0" w:color="auto"/>
      </w:divBdr>
    </w:div>
    <w:div w:id="1482775184">
      <w:bodyDiv w:val="1"/>
      <w:marLeft w:val="0"/>
      <w:marRight w:val="0"/>
      <w:marTop w:val="0"/>
      <w:marBottom w:val="0"/>
      <w:divBdr>
        <w:top w:val="none" w:sz="0" w:space="0" w:color="auto"/>
        <w:left w:val="none" w:sz="0" w:space="0" w:color="auto"/>
        <w:bottom w:val="none" w:sz="0" w:space="0" w:color="auto"/>
        <w:right w:val="none" w:sz="0" w:space="0" w:color="auto"/>
      </w:divBdr>
      <w:divsChild>
        <w:div w:id="1654019951">
          <w:marLeft w:val="432"/>
          <w:marRight w:val="0"/>
          <w:marTop w:val="120"/>
          <w:marBottom w:val="0"/>
          <w:divBdr>
            <w:top w:val="none" w:sz="0" w:space="0" w:color="auto"/>
            <w:left w:val="none" w:sz="0" w:space="0" w:color="auto"/>
            <w:bottom w:val="none" w:sz="0" w:space="0" w:color="auto"/>
            <w:right w:val="none" w:sz="0" w:space="0" w:color="auto"/>
          </w:divBdr>
        </w:div>
      </w:divsChild>
    </w:div>
    <w:div w:id="1484857981">
      <w:bodyDiv w:val="1"/>
      <w:marLeft w:val="0"/>
      <w:marRight w:val="0"/>
      <w:marTop w:val="0"/>
      <w:marBottom w:val="0"/>
      <w:divBdr>
        <w:top w:val="none" w:sz="0" w:space="0" w:color="auto"/>
        <w:left w:val="none" w:sz="0" w:space="0" w:color="auto"/>
        <w:bottom w:val="none" w:sz="0" w:space="0" w:color="auto"/>
        <w:right w:val="none" w:sz="0" w:space="0" w:color="auto"/>
      </w:divBdr>
    </w:div>
    <w:div w:id="1500315745">
      <w:bodyDiv w:val="1"/>
      <w:marLeft w:val="0"/>
      <w:marRight w:val="0"/>
      <w:marTop w:val="0"/>
      <w:marBottom w:val="0"/>
      <w:divBdr>
        <w:top w:val="none" w:sz="0" w:space="0" w:color="auto"/>
        <w:left w:val="none" w:sz="0" w:space="0" w:color="auto"/>
        <w:bottom w:val="none" w:sz="0" w:space="0" w:color="auto"/>
        <w:right w:val="none" w:sz="0" w:space="0" w:color="auto"/>
      </w:divBdr>
    </w:div>
    <w:div w:id="1513565053">
      <w:bodyDiv w:val="1"/>
      <w:marLeft w:val="0"/>
      <w:marRight w:val="0"/>
      <w:marTop w:val="0"/>
      <w:marBottom w:val="0"/>
      <w:divBdr>
        <w:top w:val="none" w:sz="0" w:space="0" w:color="auto"/>
        <w:left w:val="none" w:sz="0" w:space="0" w:color="auto"/>
        <w:bottom w:val="none" w:sz="0" w:space="0" w:color="auto"/>
        <w:right w:val="none" w:sz="0" w:space="0" w:color="auto"/>
      </w:divBdr>
    </w:div>
    <w:div w:id="1554385885">
      <w:bodyDiv w:val="1"/>
      <w:marLeft w:val="0"/>
      <w:marRight w:val="0"/>
      <w:marTop w:val="0"/>
      <w:marBottom w:val="0"/>
      <w:divBdr>
        <w:top w:val="none" w:sz="0" w:space="0" w:color="auto"/>
        <w:left w:val="none" w:sz="0" w:space="0" w:color="auto"/>
        <w:bottom w:val="none" w:sz="0" w:space="0" w:color="auto"/>
        <w:right w:val="none" w:sz="0" w:space="0" w:color="auto"/>
      </w:divBdr>
    </w:div>
    <w:div w:id="1600454851">
      <w:bodyDiv w:val="1"/>
      <w:marLeft w:val="0"/>
      <w:marRight w:val="0"/>
      <w:marTop w:val="0"/>
      <w:marBottom w:val="0"/>
      <w:divBdr>
        <w:top w:val="none" w:sz="0" w:space="0" w:color="auto"/>
        <w:left w:val="none" w:sz="0" w:space="0" w:color="auto"/>
        <w:bottom w:val="none" w:sz="0" w:space="0" w:color="auto"/>
        <w:right w:val="none" w:sz="0" w:space="0" w:color="auto"/>
      </w:divBdr>
      <w:divsChild>
        <w:div w:id="576328729">
          <w:marLeft w:val="432"/>
          <w:marRight w:val="0"/>
          <w:marTop w:val="120"/>
          <w:marBottom w:val="0"/>
          <w:divBdr>
            <w:top w:val="none" w:sz="0" w:space="0" w:color="auto"/>
            <w:left w:val="none" w:sz="0" w:space="0" w:color="auto"/>
            <w:bottom w:val="none" w:sz="0" w:space="0" w:color="auto"/>
            <w:right w:val="none" w:sz="0" w:space="0" w:color="auto"/>
          </w:divBdr>
        </w:div>
        <w:div w:id="572199436">
          <w:marLeft w:val="432"/>
          <w:marRight w:val="0"/>
          <w:marTop w:val="120"/>
          <w:marBottom w:val="0"/>
          <w:divBdr>
            <w:top w:val="none" w:sz="0" w:space="0" w:color="auto"/>
            <w:left w:val="none" w:sz="0" w:space="0" w:color="auto"/>
            <w:bottom w:val="none" w:sz="0" w:space="0" w:color="auto"/>
            <w:right w:val="none" w:sz="0" w:space="0" w:color="auto"/>
          </w:divBdr>
        </w:div>
      </w:divsChild>
    </w:div>
    <w:div w:id="1654063644">
      <w:bodyDiv w:val="1"/>
      <w:marLeft w:val="0"/>
      <w:marRight w:val="0"/>
      <w:marTop w:val="0"/>
      <w:marBottom w:val="0"/>
      <w:divBdr>
        <w:top w:val="none" w:sz="0" w:space="0" w:color="auto"/>
        <w:left w:val="none" w:sz="0" w:space="0" w:color="auto"/>
        <w:bottom w:val="none" w:sz="0" w:space="0" w:color="auto"/>
        <w:right w:val="none" w:sz="0" w:space="0" w:color="auto"/>
      </w:divBdr>
    </w:div>
    <w:div w:id="1692610640">
      <w:bodyDiv w:val="1"/>
      <w:marLeft w:val="0"/>
      <w:marRight w:val="0"/>
      <w:marTop w:val="0"/>
      <w:marBottom w:val="0"/>
      <w:divBdr>
        <w:top w:val="none" w:sz="0" w:space="0" w:color="auto"/>
        <w:left w:val="none" w:sz="0" w:space="0" w:color="auto"/>
        <w:bottom w:val="none" w:sz="0" w:space="0" w:color="auto"/>
        <w:right w:val="none" w:sz="0" w:space="0" w:color="auto"/>
      </w:divBdr>
    </w:div>
    <w:div w:id="1820075257">
      <w:bodyDiv w:val="1"/>
      <w:marLeft w:val="0"/>
      <w:marRight w:val="0"/>
      <w:marTop w:val="0"/>
      <w:marBottom w:val="0"/>
      <w:divBdr>
        <w:top w:val="none" w:sz="0" w:space="0" w:color="auto"/>
        <w:left w:val="none" w:sz="0" w:space="0" w:color="auto"/>
        <w:bottom w:val="none" w:sz="0" w:space="0" w:color="auto"/>
        <w:right w:val="none" w:sz="0" w:space="0" w:color="auto"/>
      </w:divBdr>
    </w:div>
    <w:div w:id="1824278661">
      <w:bodyDiv w:val="1"/>
      <w:marLeft w:val="0"/>
      <w:marRight w:val="0"/>
      <w:marTop w:val="0"/>
      <w:marBottom w:val="0"/>
      <w:divBdr>
        <w:top w:val="none" w:sz="0" w:space="0" w:color="auto"/>
        <w:left w:val="none" w:sz="0" w:space="0" w:color="auto"/>
        <w:bottom w:val="none" w:sz="0" w:space="0" w:color="auto"/>
        <w:right w:val="none" w:sz="0" w:space="0" w:color="auto"/>
      </w:divBdr>
    </w:div>
    <w:div w:id="1829781591">
      <w:bodyDiv w:val="1"/>
      <w:marLeft w:val="0"/>
      <w:marRight w:val="0"/>
      <w:marTop w:val="0"/>
      <w:marBottom w:val="0"/>
      <w:divBdr>
        <w:top w:val="none" w:sz="0" w:space="0" w:color="auto"/>
        <w:left w:val="none" w:sz="0" w:space="0" w:color="auto"/>
        <w:bottom w:val="none" w:sz="0" w:space="0" w:color="auto"/>
        <w:right w:val="none" w:sz="0" w:space="0" w:color="auto"/>
      </w:divBdr>
    </w:div>
    <w:div w:id="1836678009">
      <w:bodyDiv w:val="1"/>
      <w:marLeft w:val="0"/>
      <w:marRight w:val="0"/>
      <w:marTop w:val="0"/>
      <w:marBottom w:val="0"/>
      <w:divBdr>
        <w:top w:val="none" w:sz="0" w:space="0" w:color="auto"/>
        <w:left w:val="none" w:sz="0" w:space="0" w:color="auto"/>
        <w:bottom w:val="none" w:sz="0" w:space="0" w:color="auto"/>
        <w:right w:val="none" w:sz="0" w:space="0" w:color="auto"/>
      </w:divBdr>
    </w:div>
    <w:div w:id="1842965478">
      <w:bodyDiv w:val="1"/>
      <w:marLeft w:val="0"/>
      <w:marRight w:val="0"/>
      <w:marTop w:val="0"/>
      <w:marBottom w:val="0"/>
      <w:divBdr>
        <w:top w:val="none" w:sz="0" w:space="0" w:color="auto"/>
        <w:left w:val="none" w:sz="0" w:space="0" w:color="auto"/>
        <w:bottom w:val="none" w:sz="0" w:space="0" w:color="auto"/>
        <w:right w:val="none" w:sz="0" w:space="0" w:color="auto"/>
      </w:divBdr>
    </w:div>
    <w:div w:id="1849370698">
      <w:bodyDiv w:val="1"/>
      <w:marLeft w:val="0"/>
      <w:marRight w:val="0"/>
      <w:marTop w:val="0"/>
      <w:marBottom w:val="0"/>
      <w:divBdr>
        <w:top w:val="none" w:sz="0" w:space="0" w:color="auto"/>
        <w:left w:val="none" w:sz="0" w:space="0" w:color="auto"/>
        <w:bottom w:val="none" w:sz="0" w:space="0" w:color="auto"/>
        <w:right w:val="none" w:sz="0" w:space="0" w:color="auto"/>
      </w:divBdr>
      <w:divsChild>
        <w:div w:id="1884488039">
          <w:marLeft w:val="432"/>
          <w:marRight w:val="0"/>
          <w:marTop w:val="120"/>
          <w:marBottom w:val="0"/>
          <w:divBdr>
            <w:top w:val="none" w:sz="0" w:space="0" w:color="auto"/>
            <w:left w:val="none" w:sz="0" w:space="0" w:color="auto"/>
            <w:bottom w:val="none" w:sz="0" w:space="0" w:color="auto"/>
            <w:right w:val="none" w:sz="0" w:space="0" w:color="auto"/>
          </w:divBdr>
        </w:div>
        <w:div w:id="1144618192">
          <w:marLeft w:val="432"/>
          <w:marRight w:val="0"/>
          <w:marTop w:val="120"/>
          <w:marBottom w:val="0"/>
          <w:divBdr>
            <w:top w:val="none" w:sz="0" w:space="0" w:color="auto"/>
            <w:left w:val="none" w:sz="0" w:space="0" w:color="auto"/>
            <w:bottom w:val="none" w:sz="0" w:space="0" w:color="auto"/>
            <w:right w:val="none" w:sz="0" w:space="0" w:color="auto"/>
          </w:divBdr>
        </w:div>
      </w:divsChild>
    </w:div>
    <w:div w:id="1904174505">
      <w:bodyDiv w:val="1"/>
      <w:marLeft w:val="0"/>
      <w:marRight w:val="0"/>
      <w:marTop w:val="0"/>
      <w:marBottom w:val="0"/>
      <w:divBdr>
        <w:top w:val="none" w:sz="0" w:space="0" w:color="auto"/>
        <w:left w:val="none" w:sz="0" w:space="0" w:color="auto"/>
        <w:bottom w:val="none" w:sz="0" w:space="0" w:color="auto"/>
        <w:right w:val="none" w:sz="0" w:space="0" w:color="auto"/>
      </w:divBdr>
    </w:div>
    <w:div w:id="1914463135">
      <w:bodyDiv w:val="1"/>
      <w:marLeft w:val="0"/>
      <w:marRight w:val="0"/>
      <w:marTop w:val="0"/>
      <w:marBottom w:val="0"/>
      <w:divBdr>
        <w:top w:val="none" w:sz="0" w:space="0" w:color="auto"/>
        <w:left w:val="none" w:sz="0" w:space="0" w:color="auto"/>
        <w:bottom w:val="none" w:sz="0" w:space="0" w:color="auto"/>
        <w:right w:val="none" w:sz="0" w:space="0" w:color="auto"/>
      </w:divBdr>
    </w:div>
    <w:div w:id="1930918776">
      <w:bodyDiv w:val="1"/>
      <w:marLeft w:val="0"/>
      <w:marRight w:val="0"/>
      <w:marTop w:val="0"/>
      <w:marBottom w:val="0"/>
      <w:divBdr>
        <w:top w:val="none" w:sz="0" w:space="0" w:color="auto"/>
        <w:left w:val="none" w:sz="0" w:space="0" w:color="auto"/>
        <w:bottom w:val="none" w:sz="0" w:space="0" w:color="auto"/>
        <w:right w:val="none" w:sz="0" w:space="0" w:color="auto"/>
      </w:divBdr>
    </w:div>
    <w:div w:id="2057855437">
      <w:bodyDiv w:val="1"/>
      <w:marLeft w:val="0"/>
      <w:marRight w:val="0"/>
      <w:marTop w:val="0"/>
      <w:marBottom w:val="0"/>
      <w:divBdr>
        <w:top w:val="none" w:sz="0" w:space="0" w:color="auto"/>
        <w:left w:val="none" w:sz="0" w:space="0" w:color="auto"/>
        <w:bottom w:val="none" w:sz="0" w:space="0" w:color="auto"/>
        <w:right w:val="none" w:sz="0" w:space="0" w:color="auto"/>
      </w:divBdr>
    </w:div>
    <w:div w:id="2089957617">
      <w:bodyDiv w:val="1"/>
      <w:marLeft w:val="0"/>
      <w:marRight w:val="0"/>
      <w:marTop w:val="0"/>
      <w:marBottom w:val="0"/>
      <w:divBdr>
        <w:top w:val="none" w:sz="0" w:space="0" w:color="auto"/>
        <w:left w:val="none" w:sz="0" w:space="0" w:color="auto"/>
        <w:bottom w:val="none" w:sz="0" w:space="0" w:color="auto"/>
        <w:right w:val="none" w:sz="0" w:space="0" w:color="auto"/>
      </w:divBdr>
    </w:div>
    <w:div w:id="21153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Esp%C3%A8ce" TargetMode="External"/><Relationship Id="rId13" Type="http://schemas.openxmlformats.org/officeDocument/2006/relationships/hyperlink" Target="https://fr.wikipedia.org/wiki/Insec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Arachnid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Pancrustace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r.wikipedia.org/wiki/Myriapoda" TargetMode="External"/><Relationship Id="rId4" Type="http://schemas.openxmlformats.org/officeDocument/2006/relationships/settings" Target="settings.xml"/><Relationship Id="rId9" Type="http://schemas.openxmlformats.org/officeDocument/2006/relationships/hyperlink" Target="https://fr.wikipedia.org/wiki/Eukaryota" TargetMode="External"/><Relationship Id="rId14" Type="http://schemas.openxmlformats.org/officeDocument/2006/relationships/hyperlink" Target="https://fr.wikipedia.org/wiki/R%C3%A9partition_cosmopoli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7CC5A-7136-4144-BC3D-6561B952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7</Pages>
  <Words>2474</Words>
  <Characters>14106</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HP</cp:lastModifiedBy>
  <cp:revision>19</cp:revision>
  <dcterms:created xsi:type="dcterms:W3CDTF">2023-10-07T21:28:00Z</dcterms:created>
  <dcterms:modified xsi:type="dcterms:W3CDTF">2023-10-22T20:46:00Z</dcterms:modified>
</cp:coreProperties>
</file>